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9B" w:rsidRDefault="00230D9B" w:rsidP="00F863ED">
      <w:pPr>
        <w:tabs>
          <w:tab w:val="left" w:pos="6663"/>
        </w:tabs>
        <w:jc w:val="center"/>
        <w:rPr>
          <w:b/>
        </w:rPr>
      </w:pPr>
    </w:p>
    <w:p w:rsidR="00676C71" w:rsidRDefault="00676C71" w:rsidP="00F863ED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:rsidR="00676C71" w:rsidRDefault="00676C71" w:rsidP="00676C71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>
        <w:rPr>
          <w:b/>
          <w:u w:val="single"/>
        </w:rPr>
        <w:t>территориального органа Федеральной службы государственной статистики по Брянской области</w:t>
      </w:r>
    </w:p>
    <w:p w:rsidR="00676C71" w:rsidRDefault="00676C71" w:rsidP="00676C71">
      <w:pPr>
        <w:jc w:val="center"/>
        <w:rPr>
          <w:b/>
        </w:rPr>
      </w:pPr>
      <w:r>
        <w:rPr>
          <w:b/>
        </w:rPr>
        <w:t xml:space="preserve">  за отчетный период с 1 января 201</w:t>
      </w:r>
      <w:r w:rsidR="00810221">
        <w:rPr>
          <w:b/>
        </w:rPr>
        <w:t>8</w:t>
      </w:r>
      <w:r>
        <w:rPr>
          <w:b/>
        </w:rPr>
        <w:t xml:space="preserve"> года  по 31 декабря 201</w:t>
      </w:r>
      <w:r w:rsidR="00810221">
        <w:rPr>
          <w:b/>
        </w:rPr>
        <w:t>8</w:t>
      </w:r>
      <w:r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76C71" w:rsidRDefault="00676C71" w:rsidP="00676C71">
      <w:pPr>
        <w:jc w:val="center"/>
        <w:rPr>
          <w:b/>
        </w:rPr>
      </w:pPr>
    </w:p>
    <w:tbl>
      <w:tblPr>
        <w:tblW w:w="15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1985"/>
        <w:gridCol w:w="1418"/>
        <w:gridCol w:w="1059"/>
        <w:gridCol w:w="1559"/>
        <w:gridCol w:w="851"/>
        <w:gridCol w:w="1417"/>
        <w:gridCol w:w="993"/>
        <w:gridCol w:w="850"/>
        <w:gridCol w:w="1418"/>
        <w:gridCol w:w="1417"/>
        <w:gridCol w:w="1134"/>
        <w:gridCol w:w="1492"/>
      </w:tblGrid>
      <w:tr w:rsidR="00077485" w:rsidRPr="002C0271" w:rsidTr="00077485">
        <w:trPr>
          <w:trHeight w:val="1461"/>
          <w:tblHeader/>
          <w:jc w:val="center"/>
        </w:trPr>
        <w:tc>
          <w:tcPr>
            <w:tcW w:w="321" w:type="dxa"/>
            <w:vMerge w:val="restart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№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C0271">
              <w:rPr>
                <w:b/>
                <w:sz w:val="20"/>
                <w:szCs w:val="20"/>
              </w:rPr>
              <w:t>п</w:t>
            </w:r>
            <w:proofErr w:type="gramEnd"/>
            <w:r w:rsidRPr="002C027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86" w:type="dxa"/>
            <w:gridSpan w:val="4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  <w:vMerge w:val="restart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Транспортные средства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(руб.)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2C0271" w:rsidRPr="002C0271" w:rsidTr="00077485">
        <w:trPr>
          <w:trHeight w:val="840"/>
          <w:tblHeader/>
          <w:jc w:val="center"/>
        </w:trPr>
        <w:tc>
          <w:tcPr>
            <w:tcW w:w="321" w:type="dxa"/>
            <w:vMerge/>
            <w:vAlign w:val="center"/>
          </w:tcPr>
          <w:p w:rsidR="00230D9B" w:rsidRPr="002C0271" w:rsidRDefault="00230D9B" w:rsidP="002C027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0D9B" w:rsidRPr="002C0271" w:rsidRDefault="00230D9B" w:rsidP="002C027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0D9B" w:rsidRPr="002C0271" w:rsidRDefault="00230D9B" w:rsidP="002C0271">
            <w:pPr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вид 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вид 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площадь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(</w:t>
            </w:r>
            <w:proofErr w:type="spellStart"/>
            <w:r w:rsidRPr="002C0271">
              <w:rPr>
                <w:b/>
                <w:sz w:val="20"/>
                <w:szCs w:val="20"/>
              </w:rPr>
              <w:t>кв</w:t>
            </w:r>
            <w:proofErr w:type="gramStart"/>
            <w:r w:rsidRPr="002C0271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C027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ид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площадь</w:t>
            </w:r>
          </w:p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418" w:type="dxa"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230D9B" w:rsidRPr="002C0271" w:rsidRDefault="00230D9B" w:rsidP="002C02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858"/>
          <w:jc w:val="center"/>
        </w:trPr>
        <w:tc>
          <w:tcPr>
            <w:tcW w:w="321" w:type="dxa"/>
          </w:tcPr>
          <w:p w:rsidR="00E62753" w:rsidRPr="002C0271" w:rsidRDefault="00E62753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</w:t>
            </w:r>
            <w:r w:rsidR="00450259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B00DC" w:rsidRPr="002C0271" w:rsidRDefault="00E62753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Муратова </w:t>
            </w:r>
          </w:p>
          <w:p w:rsidR="00E62753" w:rsidRPr="002C0271" w:rsidRDefault="00E62753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Надежда Алексеевна </w:t>
            </w:r>
          </w:p>
        </w:tc>
        <w:tc>
          <w:tcPr>
            <w:tcW w:w="1418" w:type="dxa"/>
          </w:tcPr>
          <w:p w:rsidR="00E62753" w:rsidRPr="002C0271" w:rsidRDefault="00E62753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0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76,7 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Россия 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753" w:rsidRPr="002C0271" w:rsidRDefault="00E62753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 924 297,81</w:t>
            </w:r>
          </w:p>
          <w:p w:rsidR="00E62753" w:rsidRPr="002C0271" w:rsidRDefault="00E62753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301"/>
          <w:jc w:val="center"/>
        </w:trPr>
        <w:tc>
          <w:tcPr>
            <w:tcW w:w="321" w:type="dxa"/>
            <w:vMerge w:val="restart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62753" w:rsidRPr="002C0271" w:rsidRDefault="00E62753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4,6</w:t>
            </w:r>
          </w:p>
        </w:tc>
        <w:tc>
          <w:tcPr>
            <w:tcW w:w="1417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76,7 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62753" w:rsidRPr="002C0271" w:rsidRDefault="00E62753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67 306,18</w:t>
            </w:r>
          </w:p>
        </w:tc>
        <w:tc>
          <w:tcPr>
            <w:tcW w:w="1492" w:type="dxa"/>
            <w:vMerge w:val="restart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298"/>
          <w:jc w:val="center"/>
        </w:trPr>
        <w:tc>
          <w:tcPr>
            <w:tcW w:w="321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62753" w:rsidRPr="002C0271" w:rsidRDefault="00E62753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огородный</w:t>
            </w:r>
          </w:p>
          <w:p w:rsidR="00E62753" w:rsidRPr="002C0271" w:rsidRDefault="00E62753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71,0</w:t>
            </w:r>
          </w:p>
        </w:tc>
        <w:tc>
          <w:tcPr>
            <w:tcW w:w="1417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31"/>
          <w:jc w:val="center"/>
        </w:trPr>
        <w:tc>
          <w:tcPr>
            <w:tcW w:w="321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62753" w:rsidRPr="002C0271" w:rsidRDefault="00E62753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Нежилое строение</w:t>
            </w:r>
          </w:p>
        </w:tc>
        <w:tc>
          <w:tcPr>
            <w:tcW w:w="1559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1,5</w:t>
            </w:r>
          </w:p>
        </w:tc>
        <w:tc>
          <w:tcPr>
            <w:tcW w:w="1417" w:type="dxa"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E62753" w:rsidRPr="002C0271" w:rsidRDefault="00E6275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858"/>
          <w:jc w:val="center"/>
        </w:trPr>
        <w:tc>
          <w:tcPr>
            <w:tcW w:w="321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</w:t>
            </w:r>
            <w:r w:rsidR="00450259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B00DC" w:rsidRPr="002C0271" w:rsidRDefault="00607FF0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Быстрова </w:t>
            </w:r>
          </w:p>
          <w:p w:rsidR="00607FF0" w:rsidRPr="002C0271" w:rsidRDefault="00607FF0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Татьяна Юрьевна</w:t>
            </w:r>
          </w:p>
        </w:tc>
        <w:tc>
          <w:tcPr>
            <w:tcW w:w="1418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заместитель </w:t>
            </w:r>
          </w:p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0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5</w:t>
            </w:r>
            <w:r w:rsidRPr="002C0271">
              <w:rPr>
                <w:sz w:val="20"/>
                <w:szCs w:val="20"/>
                <w:lang w:val="en-US"/>
              </w:rPr>
              <w:t>9</w:t>
            </w:r>
            <w:r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933 927,92</w:t>
            </w:r>
          </w:p>
        </w:tc>
        <w:tc>
          <w:tcPr>
            <w:tcW w:w="1492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858"/>
          <w:jc w:val="center"/>
        </w:trPr>
        <w:tc>
          <w:tcPr>
            <w:tcW w:w="321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7FF0" w:rsidRPr="002C0271" w:rsidRDefault="00607FF0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  <w:p w:rsidR="00607FF0" w:rsidRPr="002C0271" w:rsidRDefault="00607FF0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Квартира </w:t>
            </w:r>
          </w:p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</w:t>
            </w:r>
            <w:r w:rsidRPr="002C0271">
              <w:rPr>
                <w:sz w:val="20"/>
                <w:szCs w:val="20"/>
                <w:lang w:val="en-US"/>
              </w:rPr>
              <w:t>9</w:t>
            </w:r>
            <w:r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31 687,91</w:t>
            </w:r>
          </w:p>
        </w:tc>
        <w:tc>
          <w:tcPr>
            <w:tcW w:w="1492" w:type="dxa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355"/>
          <w:jc w:val="center"/>
        </w:trPr>
        <w:tc>
          <w:tcPr>
            <w:tcW w:w="321" w:type="dxa"/>
            <w:vMerge w:val="restart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  <w:vMerge w:val="restart"/>
          </w:tcPr>
          <w:p w:rsidR="00607FF0" w:rsidRPr="002C0271" w:rsidRDefault="002B00DC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Клорштейн Владимир </w:t>
            </w:r>
            <w:r w:rsidR="00607FF0" w:rsidRPr="002C0271">
              <w:rPr>
                <w:b/>
                <w:sz w:val="20"/>
                <w:szCs w:val="20"/>
              </w:rPr>
              <w:t>Эдуардович</w:t>
            </w:r>
          </w:p>
        </w:tc>
        <w:tc>
          <w:tcPr>
            <w:tcW w:w="1418" w:type="dxa"/>
            <w:vMerge w:val="restart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заместитель </w:t>
            </w:r>
          </w:p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0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342,1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A259A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NISSAN</w:t>
            </w:r>
            <w:r w:rsidRPr="002C0271">
              <w:rPr>
                <w:sz w:val="20"/>
                <w:szCs w:val="20"/>
              </w:rPr>
              <w:t xml:space="preserve"> </w:t>
            </w:r>
            <w:r w:rsidRPr="002C0271"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134" w:type="dxa"/>
            <w:vMerge w:val="restart"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964 993,57</w:t>
            </w:r>
          </w:p>
        </w:tc>
        <w:tc>
          <w:tcPr>
            <w:tcW w:w="1492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89"/>
          <w:jc w:val="center"/>
        </w:trPr>
        <w:tc>
          <w:tcPr>
            <w:tcW w:w="321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7FF0" w:rsidRPr="002C0271" w:rsidRDefault="00607FF0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</w:t>
            </w:r>
            <w:r w:rsidRPr="002C0271">
              <w:rPr>
                <w:sz w:val="20"/>
                <w:szCs w:val="20"/>
                <w:lang w:val="en-US"/>
              </w:rPr>
              <w:t>2</w:t>
            </w:r>
            <w:r w:rsidRPr="002C0271">
              <w:rPr>
                <w:sz w:val="20"/>
                <w:szCs w:val="20"/>
              </w:rPr>
              <w:t>87,0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607FF0" w:rsidRPr="002C0271" w:rsidRDefault="00607FF0" w:rsidP="002C02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382"/>
          <w:jc w:val="center"/>
        </w:trPr>
        <w:tc>
          <w:tcPr>
            <w:tcW w:w="321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07FF0" w:rsidRPr="002C0271" w:rsidRDefault="005D007C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</w:t>
            </w:r>
            <w:r w:rsidR="00607FF0" w:rsidRPr="002C027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342,1</w:t>
            </w:r>
          </w:p>
        </w:tc>
        <w:tc>
          <w:tcPr>
            <w:tcW w:w="1418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62"/>
          <w:jc w:val="center"/>
        </w:trPr>
        <w:tc>
          <w:tcPr>
            <w:tcW w:w="321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7FF0" w:rsidRPr="002C0271" w:rsidRDefault="00607FF0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Земельный участок </w:t>
            </w:r>
          </w:p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од ИЖС</w:t>
            </w:r>
          </w:p>
        </w:tc>
        <w:tc>
          <w:tcPr>
            <w:tcW w:w="850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287,0</w:t>
            </w:r>
          </w:p>
        </w:tc>
        <w:tc>
          <w:tcPr>
            <w:tcW w:w="1418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</w:tcPr>
          <w:p w:rsidR="00607FF0" w:rsidRPr="002C0271" w:rsidRDefault="00607FF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648"/>
          <w:jc w:val="center"/>
        </w:trPr>
        <w:tc>
          <w:tcPr>
            <w:tcW w:w="321" w:type="dxa"/>
            <w:vAlign w:val="center"/>
          </w:tcPr>
          <w:p w:rsidR="00337372" w:rsidRPr="002C0271" w:rsidRDefault="00337372" w:rsidP="002C027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C0271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:rsidR="00337372" w:rsidRPr="002C0271" w:rsidRDefault="0033737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олков Михаил Михайлович</w:t>
            </w:r>
          </w:p>
        </w:tc>
        <w:tc>
          <w:tcPr>
            <w:tcW w:w="1418" w:type="dxa"/>
            <w:vAlign w:val="center"/>
          </w:tcPr>
          <w:p w:rsidR="00337372" w:rsidRPr="002C0271" w:rsidRDefault="00A53B3A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п</w:t>
            </w:r>
            <w:r w:rsidR="00337372" w:rsidRPr="002C0271">
              <w:rPr>
                <w:b/>
                <w:sz w:val="20"/>
                <w:szCs w:val="20"/>
              </w:rPr>
              <w:t>омощник руководителя</w:t>
            </w:r>
          </w:p>
        </w:tc>
        <w:tc>
          <w:tcPr>
            <w:tcW w:w="1059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5,7</w:t>
            </w:r>
          </w:p>
        </w:tc>
        <w:tc>
          <w:tcPr>
            <w:tcW w:w="1417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Hyundai</w:t>
            </w:r>
            <w:r w:rsidRPr="002C0271">
              <w:rPr>
                <w:sz w:val="20"/>
                <w:szCs w:val="20"/>
              </w:rPr>
              <w:t xml:space="preserve"> </w:t>
            </w:r>
            <w:r w:rsidRPr="002C0271">
              <w:rPr>
                <w:sz w:val="20"/>
                <w:szCs w:val="20"/>
                <w:lang w:val="en-US"/>
              </w:rPr>
              <w:t>Tucson</w:t>
            </w:r>
            <w:r w:rsidRPr="002C02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37372" w:rsidRPr="002C0271" w:rsidRDefault="0033737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40</w:t>
            </w:r>
            <w:r w:rsidRPr="002C0271">
              <w:rPr>
                <w:b/>
                <w:sz w:val="20"/>
                <w:szCs w:val="20"/>
                <w:lang w:val="en-US"/>
              </w:rPr>
              <w:t> </w:t>
            </w:r>
            <w:r w:rsidRPr="002C0271">
              <w:rPr>
                <w:b/>
                <w:sz w:val="20"/>
                <w:szCs w:val="20"/>
              </w:rPr>
              <w:t>854,</w:t>
            </w:r>
            <w:r w:rsidRPr="002C0271">
              <w:rPr>
                <w:b/>
                <w:sz w:val="20"/>
                <w:szCs w:val="20"/>
                <w:lang w:val="en-US"/>
              </w:rPr>
              <w:t>59</w:t>
            </w:r>
            <w:r w:rsidRPr="002C02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337372" w:rsidRPr="002C0271" w:rsidRDefault="0033737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57"/>
          <w:jc w:val="center"/>
        </w:trPr>
        <w:tc>
          <w:tcPr>
            <w:tcW w:w="321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E9763A" w:rsidRPr="002C0271" w:rsidRDefault="00E9763A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E9763A" w:rsidRPr="002C0271" w:rsidRDefault="00E9763A" w:rsidP="002C0271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850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,5</w:t>
            </w:r>
          </w:p>
        </w:tc>
        <w:tc>
          <w:tcPr>
            <w:tcW w:w="1418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16E01">
        <w:trPr>
          <w:trHeight w:val="480"/>
          <w:jc w:val="center"/>
        </w:trPr>
        <w:tc>
          <w:tcPr>
            <w:tcW w:w="321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E9763A" w:rsidRPr="002C0271" w:rsidRDefault="00E9763A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E9763A" w:rsidRPr="002C0271" w:rsidRDefault="00E9763A" w:rsidP="002C0271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16E01">
        <w:trPr>
          <w:trHeight w:val="545"/>
          <w:jc w:val="center"/>
        </w:trPr>
        <w:tc>
          <w:tcPr>
            <w:tcW w:w="321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E9763A" w:rsidRPr="002C0271" w:rsidRDefault="00E9763A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E9763A" w:rsidRPr="002C0271" w:rsidRDefault="00E9763A" w:rsidP="002C0271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proofErr w:type="spellStart"/>
            <w:r w:rsidRPr="002C0271">
              <w:rPr>
                <w:sz w:val="20"/>
                <w:szCs w:val="20"/>
                <w:lang w:val="en-US"/>
              </w:rPr>
              <w:t>Жилое</w:t>
            </w:r>
            <w:proofErr w:type="spellEnd"/>
            <w:r w:rsidRPr="002C02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0271">
              <w:rPr>
                <w:sz w:val="20"/>
                <w:szCs w:val="20"/>
                <w:lang w:val="en-US"/>
              </w:rPr>
              <w:t>пом</w:t>
            </w:r>
            <w:proofErr w:type="spellEnd"/>
            <w:r w:rsidRPr="002C0271">
              <w:rPr>
                <w:sz w:val="20"/>
                <w:szCs w:val="20"/>
              </w:rPr>
              <w:t>е</w:t>
            </w:r>
            <w:proofErr w:type="spellStart"/>
            <w:r w:rsidRPr="002C0271">
              <w:rPr>
                <w:sz w:val="20"/>
                <w:szCs w:val="20"/>
                <w:lang w:val="en-US"/>
              </w:rPr>
              <w:t>щение</w:t>
            </w:r>
            <w:proofErr w:type="spellEnd"/>
          </w:p>
        </w:tc>
        <w:tc>
          <w:tcPr>
            <w:tcW w:w="850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7</w:t>
            </w:r>
            <w:r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E9763A" w:rsidRPr="002C0271" w:rsidRDefault="00E976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142"/>
          <w:jc w:val="center"/>
        </w:trPr>
        <w:tc>
          <w:tcPr>
            <w:tcW w:w="321" w:type="dxa"/>
            <w:vMerge w:val="restart"/>
            <w:shd w:val="clear" w:color="auto" w:fill="auto"/>
            <w:vAlign w:val="center"/>
          </w:tcPr>
          <w:p w:rsidR="003B70E2" w:rsidRPr="002C0271" w:rsidRDefault="0007707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B00DC" w:rsidRPr="002C0271" w:rsidRDefault="003B70E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Купцова </w:t>
            </w:r>
          </w:p>
          <w:p w:rsidR="003B70E2" w:rsidRPr="002C0271" w:rsidRDefault="003B70E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Мая Ег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70E2" w:rsidRPr="002C0271" w:rsidRDefault="004A259A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3B70E2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0E2" w:rsidRPr="002C0271" w:rsidRDefault="00B70D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д</w:t>
            </w:r>
            <w:r w:rsidR="003B70E2" w:rsidRPr="002C0271">
              <w:rPr>
                <w:sz w:val="20"/>
                <w:szCs w:val="20"/>
              </w:rPr>
              <w:t>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9</w:t>
            </w:r>
            <w:r w:rsidR="00732DC3"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70E2" w:rsidRPr="002C0271" w:rsidRDefault="000E783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70E2" w:rsidRPr="002C0271" w:rsidRDefault="000E783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70E2" w:rsidRPr="002C0271" w:rsidRDefault="000E783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70E2" w:rsidRPr="002C0271" w:rsidRDefault="000E783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70E2" w:rsidRPr="002C0271" w:rsidRDefault="00CB3654" w:rsidP="002C02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271">
              <w:rPr>
                <w:b/>
                <w:sz w:val="20"/>
                <w:szCs w:val="20"/>
              </w:rPr>
              <w:t>859 258,82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3B70E2" w:rsidRPr="002C0271" w:rsidRDefault="000E783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302"/>
          <w:jc w:val="center"/>
        </w:trPr>
        <w:tc>
          <w:tcPr>
            <w:tcW w:w="321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2</w:t>
            </w:r>
            <w:r w:rsidR="00732DC3"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3B70E2" w:rsidRPr="002C0271" w:rsidRDefault="003B70E2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24"/>
          <w:jc w:val="center"/>
        </w:trPr>
        <w:tc>
          <w:tcPr>
            <w:tcW w:w="321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013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</w:t>
            </w:r>
            <w:r w:rsidR="00771013" w:rsidRPr="002C0271">
              <w:rPr>
                <w:sz w:val="20"/>
                <w:szCs w:val="20"/>
              </w:rPr>
              <w:t>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1013" w:rsidRPr="002C0271" w:rsidRDefault="0053780F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43 573,08</w:t>
            </w:r>
          </w:p>
          <w:p w:rsidR="00771013" w:rsidRPr="002C0271" w:rsidRDefault="00771013" w:rsidP="002C0271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  <w:p w:rsidR="00771013" w:rsidRPr="002C0271" w:rsidRDefault="00771013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71013" w:rsidRPr="002C0271" w:rsidRDefault="00771013" w:rsidP="002C0271">
            <w:pPr>
              <w:rPr>
                <w:sz w:val="20"/>
                <w:szCs w:val="20"/>
              </w:rPr>
            </w:pPr>
          </w:p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  <w:p w:rsidR="00771013" w:rsidRPr="002C0271" w:rsidRDefault="00771013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249"/>
          <w:jc w:val="center"/>
        </w:trPr>
        <w:tc>
          <w:tcPr>
            <w:tcW w:w="321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71013" w:rsidRPr="002C0271" w:rsidRDefault="009F4E6D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Дачный з</w:t>
            </w:r>
            <w:r w:rsidR="00771013" w:rsidRPr="002C0271">
              <w:rPr>
                <w:sz w:val="20"/>
                <w:szCs w:val="20"/>
              </w:rPr>
              <w:t xml:space="preserve">емельный </w:t>
            </w:r>
          </w:p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6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30"/>
          <w:jc w:val="center"/>
        </w:trPr>
        <w:tc>
          <w:tcPr>
            <w:tcW w:w="321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71013" w:rsidRPr="002C0271" w:rsidRDefault="00123B8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864"/>
          <w:jc w:val="center"/>
        </w:trPr>
        <w:tc>
          <w:tcPr>
            <w:tcW w:w="321" w:type="dxa"/>
            <w:vMerge w:val="restart"/>
            <w:vAlign w:val="center"/>
          </w:tcPr>
          <w:p w:rsidR="00EE4476" w:rsidRPr="002C0271" w:rsidRDefault="00077070" w:rsidP="002C027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C027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  <w:vMerge w:val="restart"/>
            <w:vAlign w:val="center"/>
          </w:tcPr>
          <w:p w:rsidR="002B00DC" w:rsidRPr="002C0271" w:rsidRDefault="00EE4476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  <w:lang w:val="en-US"/>
              </w:rPr>
              <w:t xml:space="preserve">Круговых </w:t>
            </w:r>
          </w:p>
          <w:p w:rsidR="00EE4476" w:rsidRPr="002C0271" w:rsidRDefault="00EE4476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  <w:lang w:val="en-US"/>
              </w:rPr>
              <w:t>Дмитрий Сергеевич</w:t>
            </w:r>
          </w:p>
          <w:p w:rsidR="00EE4476" w:rsidRPr="002C0271" w:rsidRDefault="00EE4476" w:rsidP="002C0271">
            <w:pPr>
              <w:jc w:val="center"/>
              <w:rPr>
                <w:b/>
                <w:sz w:val="20"/>
                <w:szCs w:val="20"/>
              </w:rPr>
            </w:pPr>
          </w:p>
          <w:p w:rsidR="00EE4476" w:rsidRPr="002C0271" w:rsidRDefault="00EE4476" w:rsidP="002C0271">
            <w:pPr>
              <w:jc w:val="center"/>
              <w:rPr>
                <w:b/>
                <w:sz w:val="20"/>
                <w:szCs w:val="20"/>
              </w:rPr>
            </w:pPr>
          </w:p>
          <w:p w:rsidR="00EE4476" w:rsidRPr="002C0271" w:rsidRDefault="00EE4476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b/>
                <w:sz w:val="20"/>
                <w:szCs w:val="20"/>
              </w:rPr>
            </w:pPr>
          </w:p>
          <w:p w:rsidR="00EE4476" w:rsidRPr="002C0271" w:rsidRDefault="007C54F1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з</w:t>
            </w:r>
            <w:r w:rsidR="00EE4476" w:rsidRPr="002C0271">
              <w:rPr>
                <w:b/>
                <w:sz w:val="20"/>
                <w:szCs w:val="20"/>
              </w:rPr>
              <w:t>аместитель начальника отдела</w:t>
            </w:r>
          </w:p>
          <w:p w:rsidR="00EE4476" w:rsidRPr="002C0271" w:rsidRDefault="00EE4476" w:rsidP="002C0271">
            <w:pPr>
              <w:rPr>
                <w:b/>
                <w:sz w:val="20"/>
                <w:szCs w:val="20"/>
              </w:rPr>
            </w:pPr>
          </w:p>
          <w:p w:rsidR="00EE4476" w:rsidRPr="002C0271" w:rsidRDefault="00EE4476" w:rsidP="002C0271">
            <w:pPr>
              <w:rPr>
                <w:b/>
                <w:sz w:val="20"/>
                <w:szCs w:val="20"/>
              </w:rPr>
            </w:pPr>
          </w:p>
          <w:p w:rsidR="00EE4476" w:rsidRPr="002C0271" w:rsidRDefault="00EE4476" w:rsidP="002C0271">
            <w:pPr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Земельный </w:t>
            </w:r>
          </w:p>
          <w:p w:rsidR="00EE4476" w:rsidRPr="002C0271" w:rsidRDefault="00120D4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у</w:t>
            </w:r>
            <w:r w:rsidR="00EE4476" w:rsidRPr="002C0271">
              <w:rPr>
                <w:sz w:val="20"/>
                <w:szCs w:val="20"/>
              </w:rPr>
              <w:t>часток</w:t>
            </w:r>
            <w:r w:rsidRPr="002C0271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EE4476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EE4476" w:rsidRPr="002C0271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proofErr w:type="spellStart"/>
            <w:r w:rsidRPr="002C0271">
              <w:rPr>
                <w:sz w:val="20"/>
                <w:szCs w:val="20"/>
              </w:rPr>
              <w:t>Cery</w:t>
            </w:r>
            <w:proofErr w:type="spellEnd"/>
            <w:r w:rsidRPr="002C0271">
              <w:rPr>
                <w:sz w:val="20"/>
                <w:szCs w:val="20"/>
              </w:rPr>
              <w:t xml:space="preserve"> </w:t>
            </w:r>
            <w:proofErr w:type="spellStart"/>
            <w:r w:rsidRPr="002C0271">
              <w:rPr>
                <w:sz w:val="20"/>
                <w:szCs w:val="20"/>
              </w:rPr>
              <w:t>Tiggo</w:t>
            </w:r>
            <w:proofErr w:type="spellEnd"/>
            <w:r w:rsidRPr="002C0271">
              <w:rPr>
                <w:sz w:val="20"/>
                <w:szCs w:val="20"/>
              </w:rPr>
              <w:t xml:space="preserve"> 5 T21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4476" w:rsidRPr="002C0271" w:rsidRDefault="008C03B7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85 993,49</w:t>
            </w:r>
          </w:p>
        </w:tc>
        <w:tc>
          <w:tcPr>
            <w:tcW w:w="1492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383"/>
          <w:jc w:val="center"/>
        </w:trPr>
        <w:tc>
          <w:tcPr>
            <w:tcW w:w="321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E4476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EE4476" w:rsidRPr="002C0271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4476" w:rsidRPr="002C0271" w:rsidRDefault="00EE4476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62"/>
          <w:jc w:val="center"/>
        </w:trPr>
        <w:tc>
          <w:tcPr>
            <w:tcW w:w="321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7,1</w:t>
            </w:r>
          </w:p>
        </w:tc>
        <w:tc>
          <w:tcPr>
            <w:tcW w:w="1418" w:type="dxa"/>
            <w:vMerge w:val="restart"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4476" w:rsidRPr="002C0271" w:rsidRDefault="00EE4476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E4476" w:rsidRPr="002C0271" w:rsidRDefault="00EE4476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350"/>
          <w:jc w:val="center"/>
        </w:trPr>
        <w:tc>
          <w:tcPr>
            <w:tcW w:w="321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17C8" w:rsidRPr="002C0271" w:rsidRDefault="000517C8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17C8" w:rsidRPr="002C0271" w:rsidRDefault="000517C8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470"/>
          <w:jc w:val="center"/>
        </w:trPr>
        <w:tc>
          <w:tcPr>
            <w:tcW w:w="321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F1D12" w:rsidRPr="002C0271" w:rsidRDefault="00CF1D12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F1D12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CF1D12" w:rsidRPr="002C0271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D12" w:rsidRPr="002C0271" w:rsidRDefault="00CF1D1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40 942,98</w:t>
            </w:r>
          </w:p>
        </w:tc>
        <w:tc>
          <w:tcPr>
            <w:tcW w:w="1492" w:type="dxa"/>
            <w:vAlign w:val="center"/>
          </w:tcPr>
          <w:p w:rsidR="00CF1D12" w:rsidRPr="002C0271" w:rsidRDefault="00CF1D1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113"/>
          <w:jc w:val="center"/>
        </w:trPr>
        <w:tc>
          <w:tcPr>
            <w:tcW w:w="321" w:type="dxa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771013" w:rsidRPr="002C0271" w:rsidRDefault="00B35C68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771013" w:rsidRPr="002C0271" w:rsidRDefault="0077101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771013" w:rsidRPr="002C0271" w:rsidRDefault="006F4C5D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71013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6F4C5D" w:rsidRPr="002C0271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771013" w:rsidRPr="002C0271" w:rsidRDefault="006F4C5D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  <w:vAlign w:val="center"/>
          </w:tcPr>
          <w:p w:rsidR="00771013" w:rsidRPr="002C0271" w:rsidRDefault="006F4C5D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771013" w:rsidRPr="002C0271" w:rsidRDefault="0002353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71013" w:rsidRPr="002C0271" w:rsidRDefault="004823A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7</w:t>
            </w:r>
            <w:r w:rsidR="00023535"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71013" w:rsidRPr="002C0271" w:rsidRDefault="0002353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71013" w:rsidRPr="002C0271" w:rsidRDefault="001A14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013" w:rsidRPr="002C0271" w:rsidRDefault="001A14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771013" w:rsidRPr="002C0271" w:rsidRDefault="001A14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B771ED" w:rsidRPr="002C0271" w:rsidRDefault="00B771ED" w:rsidP="002C0271">
            <w:pPr>
              <w:jc w:val="center"/>
              <w:rPr>
                <w:sz w:val="20"/>
                <w:szCs w:val="20"/>
              </w:rPr>
            </w:pPr>
          </w:p>
          <w:p w:rsidR="00B771ED" w:rsidRPr="002C0271" w:rsidRDefault="00B771ED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13"/>
          <w:jc w:val="center"/>
        </w:trPr>
        <w:tc>
          <w:tcPr>
            <w:tcW w:w="321" w:type="dxa"/>
            <w:vAlign w:val="center"/>
          </w:tcPr>
          <w:p w:rsidR="003E36A0" w:rsidRPr="002C0271" w:rsidRDefault="003E36A0" w:rsidP="002C027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C0271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5" w:type="dxa"/>
            <w:vAlign w:val="center"/>
          </w:tcPr>
          <w:p w:rsidR="009643C4" w:rsidRPr="002C0271" w:rsidRDefault="003E36A0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Бондаренко Виктория  Павловна</w:t>
            </w:r>
          </w:p>
        </w:tc>
        <w:tc>
          <w:tcPr>
            <w:tcW w:w="1418" w:type="dxa"/>
            <w:vAlign w:val="center"/>
          </w:tcPr>
          <w:p w:rsidR="003E36A0" w:rsidRPr="002C0271" w:rsidRDefault="003D529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</w:t>
            </w:r>
            <w:r w:rsidR="003E36A0" w:rsidRPr="002C0271">
              <w:rPr>
                <w:b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059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E36A0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3E36A0" w:rsidRPr="002C0271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7,8</w:t>
            </w:r>
          </w:p>
        </w:tc>
        <w:tc>
          <w:tcPr>
            <w:tcW w:w="1417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9,0</w:t>
            </w:r>
          </w:p>
        </w:tc>
        <w:tc>
          <w:tcPr>
            <w:tcW w:w="1418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6A0" w:rsidRPr="002C0271" w:rsidRDefault="003E36A0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08 876,46</w:t>
            </w:r>
          </w:p>
        </w:tc>
        <w:tc>
          <w:tcPr>
            <w:tcW w:w="1492" w:type="dxa"/>
            <w:vAlign w:val="center"/>
          </w:tcPr>
          <w:p w:rsidR="003E36A0" w:rsidRPr="002C0271" w:rsidRDefault="003E36A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232"/>
          <w:jc w:val="center"/>
        </w:trPr>
        <w:tc>
          <w:tcPr>
            <w:tcW w:w="321" w:type="dxa"/>
            <w:shd w:val="clear" w:color="auto" w:fill="auto"/>
            <w:vAlign w:val="center"/>
          </w:tcPr>
          <w:p w:rsidR="00BE6225" w:rsidRPr="002C0271" w:rsidRDefault="007C256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8</w:t>
            </w:r>
            <w:r w:rsidR="00077070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43C4" w:rsidRPr="002C0271" w:rsidRDefault="001101E6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Кирюшина Татьяна 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225" w:rsidRPr="002C0271" w:rsidRDefault="003D529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1101E6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E6225" w:rsidRPr="002C0271" w:rsidRDefault="00A9076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225" w:rsidRPr="002C0271" w:rsidRDefault="00A9076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225" w:rsidRPr="002C0271" w:rsidRDefault="00A9076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6225" w:rsidRPr="002C0271" w:rsidRDefault="002B2C7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4232" w:rsidRPr="002C0271" w:rsidRDefault="008B423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Земельный </w:t>
            </w:r>
          </w:p>
          <w:p w:rsidR="00BE6225" w:rsidRPr="002C0271" w:rsidRDefault="000C449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у</w:t>
            </w:r>
            <w:r w:rsidR="008B4232" w:rsidRPr="002C0271">
              <w:rPr>
                <w:sz w:val="20"/>
                <w:szCs w:val="20"/>
              </w:rPr>
              <w:t>часток</w:t>
            </w:r>
            <w:r w:rsidRPr="002C0271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225" w:rsidRPr="002C0271" w:rsidRDefault="008B423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225" w:rsidRPr="002C0271" w:rsidRDefault="002F1D9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94" w:rsidRPr="002C0271" w:rsidRDefault="002F1D9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BE6225" w:rsidRPr="002C0271" w:rsidRDefault="00907E0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ВАЗ 2109</w:t>
            </w:r>
            <w:r w:rsidR="002F1D94" w:rsidRPr="002C02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225" w:rsidRPr="002C0271" w:rsidRDefault="00541A85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745 453,3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E6225" w:rsidRPr="002C0271" w:rsidRDefault="002F1D9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384"/>
          <w:jc w:val="center"/>
        </w:trPr>
        <w:tc>
          <w:tcPr>
            <w:tcW w:w="321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985" w:type="dxa"/>
            <w:vMerge w:val="restart"/>
            <w:vAlign w:val="center"/>
          </w:tcPr>
          <w:p w:rsidR="002B00DC" w:rsidRPr="002C0271" w:rsidRDefault="00980DD9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Семенкова </w:t>
            </w:r>
          </w:p>
          <w:p w:rsidR="00980DD9" w:rsidRPr="002C0271" w:rsidRDefault="00980DD9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Татьяна 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980DD9" w:rsidRPr="002C0271" w:rsidRDefault="009A541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з</w:t>
            </w:r>
            <w:r w:rsidR="00980DD9" w:rsidRPr="002C0271">
              <w:rPr>
                <w:b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059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,9</w:t>
            </w:r>
          </w:p>
        </w:tc>
        <w:tc>
          <w:tcPr>
            <w:tcW w:w="1418" w:type="dxa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681 392,76</w:t>
            </w:r>
          </w:p>
        </w:tc>
        <w:tc>
          <w:tcPr>
            <w:tcW w:w="1492" w:type="dxa"/>
            <w:vMerge w:val="restart"/>
            <w:vAlign w:val="center"/>
          </w:tcPr>
          <w:p w:rsidR="00980DD9" w:rsidRPr="002C0271" w:rsidRDefault="00980DD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19"/>
          <w:jc w:val="center"/>
        </w:trPr>
        <w:tc>
          <w:tcPr>
            <w:tcW w:w="321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D364E" w:rsidRPr="002C0271" w:rsidRDefault="00AD364E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Земельный </w:t>
            </w:r>
          </w:p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850" w:type="dxa"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D364E" w:rsidRPr="002C0271" w:rsidRDefault="00AD364E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26"/>
          <w:jc w:val="center"/>
        </w:trPr>
        <w:tc>
          <w:tcPr>
            <w:tcW w:w="321" w:type="dxa"/>
            <w:vMerge w:val="restart"/>
            <w:vAlign w:val="center"/>
          </w:tcPr>
          <w:p w:rsidR="003B613A" w:rsidRPr="002C0271" w:rsidRDefault="003B613A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985" w:type="dxa"/>
            <w:vMerge w:val="restart"/>
            <w:vAlign w:val="center"/>
          </w:tcPr>
          <w:p w:rsidR="002B00DC" w:rsidRPr="002C0271" w:rsidRDefault="003B613A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Барабанова</w:t>
            </w:r>
          </w:p>
          <w:p w:rsidR="003B613A" w:rsidRPr="002C0271" w:rsidRDefault="003B613A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Инна Михайловна</w:t>
            </w:r>
          </w:p>
        </w:tc>
        <w:tc>
          <w:tcPr>
            <w:tcW w:w="1418" w:type="dxa"/>
            <w:vMerge w:val="restart"/>
            <w:vAlign w:val="center"/>
          </w:tcPr>
          <w:p w:rsidR="003B613A" w:rsidRPr="002C0271" w:rsidRDefault="009A541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</w:t>
            </w:r>
            <w:r w:rsidR="003B613A" w:rsidRPr="002C0271">
              <w:rPr>
                <w:b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059" w:type="dxa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3B613A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3B613A" w:rsidRPr="002C0271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901,0</w:t>
            </w:r>
          </w:p>
        </w:tc>
        <w:tc>
          <w:tcPr>
            <w:tcW w:w="1417" w:type="dxa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B613A" w:rsidRPr="002C0271" w:rsidRDefault="003B613A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91 948,65</w:t>
            </w:r>
          </w:p>
        </w:tc>
        <w:tc>
          <w:tcPr>
            <w:tcW w:w="1492" w:type="dxa"/>
            <w:vMerge w:val="restart"/>
            <w:vAlign w:val="center"/>
          </w:tcPr>
          <w:p w:rsidR="003B613A" w:rsidRPr="002C0271" w:rsidRDefault="003B613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163"/>
          <w:jc w:val="center"/>
        </w:trPr>
        <w:tc>
          <w:tcPr>
            <w:tcW w:w="321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73E12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073E12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1F13D5" w:rsidRPr="002C0271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073E12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336,0</w:t>
            </w:r>
          </w:p>
        </w:tc>
        <w:tc>
          <w:tcPr>
            <w:tcW w:w="1417" w:type="dxa"/>
            <w:vAlign w:val="center"/>
          </w:tcPr>
          <w:p w:rsidR="00073E12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73E12" w:rsidRPr="002C0271" w:rsidRDefault="00073E12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25"/>
          <w:jc w:val="center"/>
        </w:trPr>
        <w:tc>
          <w:tcPr>
            <w:tcW w:w="321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C7F44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Общая  долевая </w:t>
            </w:r>
            <w:r w:rsidR="000C7F44" w:rsidRPr="002C0271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9,9</w:t>
            </w:r>
          </w:p>
        </w:tc>
        <w:tc>
          <w:tcPr>
            <w:tcW w:w="1417" w:type="dxa"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C7F44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Общая  долевая </w:t>
            </w:r>
            <w:r w:rsidR="000C7F44" w:rsidRPr="002C0271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81,3</w:t>
            </w:r>
          </w:p>
        </w:tc>
        <w:tc>
          <w:tcPr>
            <w:tcW w:w="1417" w:type="dxa"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C7F44" w:rsidRPr="002C0271" w:rsidRDefault="000C7F44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690"/>
          <w:jc w:val="center"/>
        </w:trPr>
        <w:tc>
          <w:tcPr>
            <w:tcW w:w="321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90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Автомобиль легковой</w:t>
            </w: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Honda</w:t>
            </w:r>
            <w:r w:rsidRPr="002C0271">
              <w:rPr>
                <w:sz w:val="20"/>
                <w:szCs w:val="20"/>
              </w:rPr>
              <w:t xml:space="preserve"> </w:t>
            </w:r>
            <w:r w:rsidRPr="002C0271">
              <w:rPr>
                <w:sz w:val="20"/>
                <w:szCs w:val="20"/>
                <w:lang w:val="en-US"/>
              </w:rPr>
              <w:t>CR</w:t>
            </w:r>
            <w:r w:rsidRPr="002C0271">
              <w:rPr>
                <w:sz w:val="20"/>
                <w:szCs w:val="20"/>
              </w:rPr>
              <w:t>-</w:t>
            </w:r>
            <w:r w:rsidRPr="002C0271">
              <w:rPr>
                <w:sz w:val="20"/>
                <w:szCs w:val="20"/>
                <w:lang w:val="en-US"/>
              </w:rPr>
              <w:t>V</w:t>
            </w:r>
            <w:r w:rsidRPr="002C0271">
              <w:rPr>
                <w:sz w:val="20"/>
                <w:szCs w:val="20"/>
              </w:rPr>
              <w:t xml:space="preserve"> </w:t>
            </w:r>
          </w:p>
          <w:p w:rsidR="00295DFA" w:rsidRPr="002C0271" w:rsidRDefault="00190CE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Автомобиль</w:t>
            </w:r>
            <w:r w:rsidR="009A5416" w:rsidRPr="002C0271">
              <w:rPr>
                <w:sz w:val="20"/>
                <w:szCs w:val="20"/>
              </w:rPr>
              <w:t xml:space="preserve"> грузов</w:t>
            </w:r>
            <w:r w:rsidRPr="002C0271">
              <w:rPr>
                <w:sz w:val="20"/>
                <w:szCs w:val="20"/>
              </w:rPr>
              <w:t>ой</w:t>
            </w:r>
          </w:p>
          <w:p w:rsidR="009A5416" w:rsidRPr="002C0271" w:rsidRDefault="009A541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ИЛ-ММ3554</w:t>
            </w:r>
          </w:p>
          <w:p w:rsidR="00190CE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fldChar w:fldCharType="begin"/>
            </w:r>
            <w:r w:rsidRPr="002C0271">
              <w:rPr>
                <w:sz w:val="20"/>
                <w:szCs w:val="20"/>
              </w:rPr>
              <w:instrText xml:space="preserve"> </w:instrText>
            </w:r>
            <w:r w:rsidRPr="002C0271">
              <w:rPr>
                <w:sz w:val="20"/>
                <w:szCs w:val="20"/>
                <w:lang w:val="en-US"/>
              </w:rPr>
              <w:instrText>HYPERLINK</w:instrText>
            </w:r>
            <w:r w:rsidRPr="002C0271">
              <w:rPr>
                <w:sz w:val="20"/>
                <w:szCs w:val="20"/>
              </w:rPr>
              <w:instrText xml:space="preserve"> "</w:instrText>
            </w:r>
            <w:r w:rsidRPr="002C0271">
              <w:rPr>
                <w:sz w:val="20"/>
                <w:szCs w:val="20"/>
                <w:lang w:val="en-US"/>
              </w:rPr>
              <w:instrText>https</w:instrText>
            </w:r>
            <w:r w:rsidRPr="002C0271">
              <w:rPr>
                <w:sz w:val="20"/>
                <w:szCs w:val="20"/>
              </w:rPr>
              <w:instrText>://</w:instrText>
            </w:r>
            <w:r w:rsidRPr="002C0271">
              <w:rPr>
                <w:sz w:val="20"/>
                <w:szCs w:val="20"/>
                <w:lang w:val="en-US"/>
              </w:rPr>
              <w:instrText>rba</w:instrText>
            </w:r>
            <w:r w:rsidRPr="002C0271">
              <w:rPr>
                <w:sz w:val="20"/>
                <w:szCs w:val="20"/>
              </w:rPr>
              <w:instrText>-</w:instrText>
            </w:r>
            <w:r w:rsidRPr="002C0271">
              <w:rPr>
                <w:sz w:val="20"/>
                <w:szCs w:val="20"/>
                <w:lang w:val="en-US"/>
              </w:rPr>
              <w:instrText>mb</w:instrText>
            </w:r>
            <w:r w:rsidRPr="002C0271">
              <w:rPr>
                <w:sz w:val="20"/>
                <w:szCs w:val="20"/>
              </w:rPr>
              <w:instrText>.</w:instrText>
            </w:r>
            <w:r w:rsidRPr="002C0271">
              <w:rPr>
                <w:sz w:val="20"/>
                <w:szCs w:val="20"/>
                <w:lang w:val="en-US"/>
              </w:rPr>
              <w:instrText>ru</w:instrText>
            </w:r>
            <w:r w:rsidRPr="002C0271">
              <w:rPr>
                <w:sz w:val="20"/>
                <w:szCs w:val="20"/>
              </w:rPr>
              <w:instrText>/</w:instrText>
            </w:r>
            <w:r w:rsidRPr="002C0271">
              <w:rPr>
                <w:sz w:val="20"/>
                <w:szCs w:val="20"/>
                <w:lang w:val="en-US"/>
              </w:rPr>
              <w:instrText>catalog</w:instrText>
            </w:r>
            <w:r w:rsidRPr="002C0271">
              <w:rPr>
                <w:sz w:val="20"/>
                <w:szCs w:val="20"/>
              </w:rPr>
              <w:instrText>/</w:instrText>
            </w:r>
            <w:r w:rsidRPr="002C0271">
              <w:rPr>
                <w:sz w:val="20"/>
                <w:szCs w:val="20"/>
                <w:lang w:val="en-US"/>
              </w:rPr>
              <w:instrText>mercedes</w:instrText>
            </w:r>
            <w:r w:rsidRPr="002C0271">
              <w:rPr>
                <w:sz w:val="20"/>
                <w:szCs w:val="20"/>
              </w:rPr>
              <w:instrText>-</w:instrText>
            </w:r>
            <w:r w:rsidRPr="002C0271">
              <w:rPr>
                <w:sz w:val="20"/>
                <w:szCs w:val="20"/>
                <w:lang w:val="en-US"/>
              </w:rPr>
              <w:instrText>benz</w:instrText>
            </w:r>
            <w:r w:rsidRPr="002C0271">
              <w:rPr>
                <w:sz w:val="20"/>
                <w:szCs w:val="20"/>
              </w:rPr>
              <w:instrText>-</w:instrText>
            </w:r>
            <w:r w:rsidRPr="002C0271">
              <w:rPr>
                <w:sz w:val="20"/>
                <w:szCs w:val="20"/>
                <w:lang w:val="en-US"/>
              </w:rPr>
              <w:instrText>actros</w:instrText>
            </w:r>
            <w:r w:rsidRPr="002C0271">
              <w:rPr>
                <w:sz w:val="20"/>
                <w:szCs w:val="20"/>
              </w:rPr>
              <w:instrText>/</w:instrText>
            </w:r>
            <w:r w:rsidRPr="002C0271">
              <w:rPr>
                <w:sz w:val="20"/>
                <w:szCs w:val="20"/>
                <w:lang w:val="en-US"/>
              </w:rPr>
              <w:instrText>dump</w:instrText>
            </w:r>
            <w:r w:rsidRPr="002C0271">
              <w:rPr>
                <w:sz w:val="20"/>
                <w:szCs w:val="20"/>
              </w:rPr>
              <w:instrText>-</w:instrText>
            </w:r>
            <w:r w:rsidRPr="002C0271">
              <w:rPr>
                <w:sz w:val="20"/>
                <w:szCs w:val="20"/>
                <w:lang w:val="en-US"/>
              </w:rPr>
              <w:instrText>truck</w:instrText>
            </w:r>
            <w:r w:rsidRPr="002C0271">
              <w:rPr>
                <w:sz w:val="20"/>
                <w:szCs w:val="20"/>
              </w:rPr>
              <w:instrText>/</w:instrText>
            </w:r>
            <w:r w:rsidRPr="002C0271">
              <w:rPr>
                <w:sz w:val="20"/>
                <w:szCs w:val="20"/>
                <w:lang w:val="en-US"/>
              </w:rPr>
              <w:instrText>actros</w:instrText>
            </w:r>
            <w:r w:rsidRPr="002C0271">
              <w:rPr>
                <w:sz w:val="20"/>
                <w:szCs w:val="20"/>
              </w:rPr>
              <w:instrText>-3336-</w:instrText>
            </w:r>
            <w:r w:rsidRPr="002C0271">
              <w:rPr>
                <w:sz w:val="20"/>
                <w:szCs w:val="20"/>
                <w:lang w:val="en-US"/>
              </w:rPr>
              <w:instrText>k</w:instrText>
            </w:r>
            <w:r w:rsidRPr="002C0271">
              <w:rPr>
                <w:sz w:val="20"/>
                <w:szCs w:val="20"/>
              </w:rPr>
              <w:instrText>-</w:instrText>
            </w:r>
            <w:r w:rsidRPr="002C0271">
              <w:rPr>
                <w:sz w:val="20"/>
                <w:szCs w:val="20"/>
                <w:lang w:val="en-US"/>
              </w:rPr>
              <w:instrText>detail</w:instrText>
            </w:r>
            <w:r w:rsidRPr="002C0271">
              <w:rPr>
                <w:sz w:val="20"/>
                <w:szCs w:val="20"/>
              </w:rPr>
              <w:instrText>" \</w:instrText>
            </w:r>
            <w:r w:rsidRPr="002C0271">
              <w:rPr>
                <w:sz w:val="20"/>
                <w:szCs w:val="20"/>
                <w:lang w:val="en-US"/>
              </w:rPr>
              <w:instrText>t</w:instrText>
            </w:r>
            <w:r w:rsidRPr="002C0271">
              <w:rPr>
                <w:sz w:val="20"/>
                <w:szCs w:val="20"/>
              </w:rPr>
              <w:instrText xml:space="preserve"> "_</w:instrText>
            </w:r>
            <w:r w:rsidRPr="002C0271">
              <w:rPr>
                <w:sz w:val="20"/>
                <w:szCs w:val="20"/>
                <w:lang w:val="en-US"/>
              </w:rPr>
              <w:instrText>blank</w:instrText>
            </w:r>
            <w:r w:rsidRPr="002C0271">
              <w:rPr>
                <w:sz w:val="20"/>
                <w:szCs w:val="20"/>
              </w:rPr>
              <w:instrText xml:space="preserve">" </w:instrText>
            </w:r>
            <w:r w:rsidRPr="002C0271">
              <w:rPr>
                <w:sz w:val="20"/>
                <w:szCs w:val="20"/>
              </w:rPr>
              <w:fldChar w:fldCharType="separate"/>
            </w:r>
            <w:r w:rsidR="00190CE6" w:rsidRPr="002C0271">
              <w:rPr>
                <w:sz w:val="20"/>
                <w:szCs w:val="20"/>
              </w:rPr>
              <w:t xml:space="preserve"> </w:t>
            </w:r>
            <w:r w:rsidR="00190CE6" w:rsidRPr="002C0271">
              <w:rPr>
                <w:sz w:val="20"/>
                <w:szCs w:val="20"/>
              </w:rPr>
              <w:t>Автомобиль грузовой</w:t>
            </w:r>
          </w:p>
          <w:p w:rsidR="009A5416" w:rsidRPr="002C0271" w:rsidRDefault="009A5416" w:rsidP="002C0271">
            <w:pPr>
              <w:jc w:val="center"/>
              <w:rPr>
                <w:rStyle w:val="a3"/>
                <w:sz w:val="20"/>
                <w:szCs w:val="20"/>
                <w:u w:val="none"/>
                <w:lang w:val="en-US"/>
              </w:rPr>
            </w:pPr>
            <w:r w:rsidRPr="002C0271">
              <w:rPr>
                <w:rStyle w:val="a3"/>
                <w:color w:val="auto"/>
                <w:sz w:val="20"/>
                <w:szCs w:val="20"/>
                <w:u w:val="none"/>
                <w:lang w:val="en-US"/>
              </w:rPr>
              <w:t>Mercedes-Benz </w:t>
            </w:r>
            <w:proofErr w:type="spellStart"/>
            <w:r w:rsidRPr="002C0271">
              <w:rPr>
                <w:rStyle w:val="a3"/>
                <w:color w:val="auto"/>
                <w:sz w:val="20"/>
                <w:szCs w:val="20"/>
                <w:u w:val="none"/>
                <w:lang w:val="en-US"/>
              </w:rPr>
              <w:t>Actros</w:t>
            </w:r>
            <w:proofErr w:type="spellEnd"/>
            <w:r w:rsidRPr="002C0271">
              <w:rPr>
                <w:rStyle w:val="a3"/>
                <w:color w:val="auto"/>
                <w:sz w:val="20"/>
                <w:szCs w:val="20"/>
                <w:u w:val="none"/>
                <w:lang w:val="en-US"/>
              </w:rPr>
              <w:t>  3336K</w:t>
            </w:r>
          </w:p>
          <w:p w:rsidR="009A5416" w:rsidRPr="002C0271" w:rsidRDefault="009A5416" w:rsidP="002C0271">
            <w:pPr>
              <w:jc w:val="center"/>
              <w:rPr>
                <w:b/>
                <w:bCs/>
                <w:color w:val="333333"/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fldChar w:fldCharType="end"/>
            </w: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96 000,00</w:t>
            </w:r>
          </w:p>
          <w:p w:rsidR="009A5416" w:rsidRPr="002C0271" w:rsidRDefault="009A5416" w:rsidP="002C0271">
            <w:pPr>
              <w:jc w:val="center"/>
              <w:rPr>
                <w:b/>
                <w:sz w:val="20"/>
                <w:szCs w:val="20"/>
              </w:rPr>
            </w:pPr>
          </w:p>
          <w:p w:rsidR="009A5416" w:rsidRPr="002C0271" w:rsidRDefault="009A5416" w:rsidP="002C0271">
            <w:pPr>
              <w:jc w:val="center"/>
              <w:rPr>
                <w:b/>
                <w:sz w:val="20"/>
                <w:szCs w:val="20"/>
              </w:rPr>
            </w:pP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596"/>
          <w:jc w:val="center"/>
        </w:trPr>
        <w:tc>
          <w:tcPr>
            <w:tcW w:w="321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98,0</w:t>
            </w:r>
          </w:p>
        </w:tc>
        <w:tc>
          <w:tcPr>
            <w:tcW w:w="1417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04"/>
          <w:jc w:val="center"/>
        </w:trPr>
        <w:tc>
          <w:tcPr>
            <w:tcW w:w="321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 1/3</w:t>
            </w:r>
          </w:p>
        </w:tc>
        <w:tc>
          <w:tcPr>
            <w:tcW w:w="851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81,3</w:t>
            </w:r>
          </w:p>
        </w:tc>
        <w:tc>
          <w:tcPr>
            <w:tcW w:w="1417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82"/>
          <w:jc w:val="center"/>
        </w:trPr>
        <w:tc>
          <w:tcPr>
            <w:tcW w:w="321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57,9</w:t>
            </w:r>
          </w:p>
        </w:tc>
        <w:tc>
          <w:tcPr>
            <w:tcW w:w="1417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60"/>
          <w:jc w:val="center"/>
        </w:trPr>
        <w:tc>
          <w:tcPr>
            <w:tcW w:w="321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 1/3</w:t>
            </w:r>
          </w:p>
        </w:tc>
        <w:tc>
          <w:tcPr>
            <w:tcW w:w="851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3,9</w:t>
            </w:r>
          </w:p>
        </w:tc>
        <w:tc>
          <w:tcPr>
            <w:tcW w:w="1417" w:type="dxa"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2C0271" w:rsidRDefault="009A5416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826F34">
        <w:trPr>
          <w:trHeight w:val="562"/>
          <w:jc w:val="center"/>
        </w:trPr>
        <w:tc>
          <w:tcPr>
            <w:tcW w:w="321" w:type="dxa"/>
            <w:vAlign w:val="center"/>
          </w:tcPr>
          <w:p w:rsidR="00C453CF" w:rsidRPr="002C0271" w:rsidRDefault="00C453CF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985" w:type="dxa"/>
            <w:vAlign w:val="center"/>
          </w:tcPr>
          <w:p w:rsidR="002B00DC" w:rsidRPr="002C0271" w:rsidRDefault="00C453CF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Лагутина </w:t>
            </w:r>
          </w:p>
          <w:p w:rsidR="00C453CF" w:rsidRPr="002C0271" w:rsidRDefault="00C453CF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1418" w:type="dxa"/>
            <w:vAlign w:val="center"/>
          </w:tcPr>
          <w:p w:rsidR="00C453CF" w:rsidRPr="002C0271" w:rsidRDefault="004920A8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</w:t>
            </w:r>
            <w:r w:rsidR="00C453CF" w:rsidRPr="002C0271">
              <w:rPr>
                <w:b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059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453CF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Общая  долевая </w:t>
            </w:r>
            <w:r w:rsidR="00C453CF" w:rsidRPr="002C0271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6,0</w:t>
            </w:r>
          </w:p>
        </w:tc>
        <w:tc>
          <w:tcPr>
            <w:tcW w:w="1417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53CF" w:rsidRPr="002C0271" w:rsidRDefault="00C453CF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30 714,13</w:t>
            </w:r>
          </w:p>
        </w:tc>
        <w:tc>
          <w:tcPr>
            <w:tcW w:w="1492" w:type="dxa"/>
            <w:vAlign w:val="center"/>
          </w:tcPr>
          <w:p w:rsidR="00C453CF" w:rsidRPr="002C0271" w:rsidRDefault="00C453C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A42317">
        <w:trPr>
          <w:trHeight w:val="550"/>
          <w:jc w:val="center"/>
        </w:trPr>
        <w:tc>
          <w:tcPr>
            <w:tcW w:w="321" w:type="dxa"/>
            <w:vMerge w:val="restart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D1E46" w:rsidRPr="002C0271" w:rsidRDefault="00FD1E46" w:rsidP="002C0271">
            <w:pPr>
              <w:rPr>
                <w:sz w:val="20"/>
                <w:szCs w:val="20"/>
              </w:rPr>
            </w:pPr>
          </w:p>
          <w:p w:rsidR="00FF308C" w:rsidRPr="002C0271" w:rsidRDefault="00FF308C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  <w:p w:rsidR="00FF308C" w:rsidRPr="002C0271" w:rsidRDefault="00FF308C" w:rsidP="002C0271">
            <w:pPr>
              <w:rPr>
                <w:sz w:val="20"/>
                <w:szCs w:val="20"/>
              </w:rPr>
            </w:pPr>
          </w:p>
          <w:p w:rsidR="00FF308C" w:rsidRPr="002C0271" w:rsidRDefault="00FF308C" w:rsidP="002C0271">
            <w:pPr>
              <w:rPr>
                <w:sz w:val="20"/>
                <w:szCs w:val="20"/>
              </w:rPr>
            </w:pPr>
          </w:p>
          <w:p w:rsidR="00FF308C" w:rsidRPr="002C0271" w:rsidRDefault="00FF308C" w:rsidP="002C0271">
            <w:pPr>
              <w:rPr>
                <w:sz w:val="20"/>
                <w:szCs w:val="20"/>
              </w:rPr>
            </w:pPr>
          </w:p>
          <w:p w:rsidR="00FF308C" w:rsidRPr="002C0271" w:rsidRDefault="00FF308C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07,0</w:t>
            </w:r>
          </w:p>
        </w:tc>
        <w:tc>
          <w:tcPr>
            <w:tcW w:w="1417" w:type="dxa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55554" w:rsidRPr="002C0271" w:rsidRDefault="00A55554" w:rsidP="002C0271">
            <w:pPr>
              <w:jc w:val="center"/>
              <w:rPr>
                <w:sz w:val="20"/>
                <w:szCs w:val="20"/>
              </w:rPr>
            </w:pPr>
          </w:p>
          <w:p w:rsidR="00625A04" w:rsidRPr="002C0271" w:rsidRDefault="00625A0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</w:t>
            </w:r>
          </w:p>
          <w:p w:rsidR="00977174" w:rsidRPr="002C0271" w:rsidRDefault="00625A0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легковой</w:t>
            </w:r>
          </w:p>
          <w:p w:rsidR="00625A04" w:rsidRPr="002C0271" w:rsidRDefault="00F4767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KIA</w:t>
            </w:r>
            <w:r w:rsidRPr="002C0271">
              <w:rPr>
                <w:sz w:val="20"/>
                <w:szCs w:val="20"/>
              </w:rPr>
              <w:t xml:space="preserve"> </w:t>
            </w:r>
            <w:proofErr w:type="spellStart"/>
            <w:r w:rsidRPr="002C0271"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2C0271">
              <w:rPr>
                <w:sz w:val="20"/>
                <w:szCs w:val="20"/>
              </w:rPr>
              <w:t xml:space="preserve"> </w:t>
            </w:r>
          </w:p>
          <w:p w:rsidR="00625A04" w:rsidRPr="002C0271" w:rsidRDefault="00F4767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 </w:t>
            </w:r>
            <w:r w:rsidR="00625A04" w:rsidRPr="002C0271">
              <w:rPr>
                <w:sz w:val="20"/>
                <w:szCs w:val="20"/>
              </w:rPr>
              <w:t>Автомобиль легковой</w:t>
            </w:r>
          </w:p>
          <w:p w:rsidR="00977174" w:rsidRPr="002C0271" w:rsidRDefault="00B9188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ВАЗ Калина </w:t>
            </w:r>
          </w:p>
          <w:p w:rsidR="00977174" w:rsidRPr="002C0271" w:rsidRDefault="0097717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292 852,68 </w:t>
            </w:r>
            <w:r w:rsidRPr="002C02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Merge w:val="restart"/>
            <w:vAlign w:val="center"/>
          </w:tcPr>
          <w:p w:rsidR="00FF308C" w:rsidRPr="002C0271" w:rsidRDefault="00FF308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A42317" w:rsidRPr="002C0271" w:rsidTr="00077485">
        <w:trPr>
          <w:trHeight w:val="127"/>
          <w:jc w:val="center"/>
        </w:trPr>
        <w:tc>
          <w:tcPr>
            <w:tcW w:w="321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42317" w:rsidRPr="002C0271" w:rsidRDefault="00A42317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</w:t>
            </w:r>
            <w:r w:rsidRPr="002C0271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5,0</w:t>
            </w:r>
          </w:p>
        </w:tc>
        <w:tc>
          <w:tcPr>
            <w:tcW w:w="1417" w:type="dxa"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42317" w:rsidRPr="002C0271" w:rsidRDefault="00A42317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12"/>
          <w:jc w:val="center"/>
        </w:trPr>
        <w:tc>
          <w:tcPr>
            <w:tcW w:w="321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F45F5" w:rsidRPr="002C0271" w:rsidRDefault="006F45F5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10,2</w:t>
            </w:r>
          </w:p>
        </w:tc>
        <w:tc>
          <w:tcPr>
            <w:tcW w:w="1417" w:type="dxa"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6F5975">
        <w:trPr>
          <w:trHeight w:val="338"/>
          <w:jc w:val="center"/>
        </w:trPr>
        <w:tc>
          <w:tcPr>
            <w:tcW w:w="321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F45F5" w:rsidRPr="002C0271" w:rsidRDefault="006F45F5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F45F5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6F45F5" w:rsidRPr="002C0271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6,0</w:t>
            </w:r>
          </w:p>
        </w:tc>
        <w:tc>
          <w:tcPr>
            <w:tcW w:w="1417" w:type="dxa"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6F45F5" w:rsidRPr="002C0271" w:rsidRDefault="006F45F5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6F5975" w:rsidRPr="002C0271" w:rsidTr="00077485">
        <w:trPr>
          <w:trHeight w:val="109"/>
          <w:jc w:val="center"/>
        </w:trPr>
        <w:tc>
          <w:tcPr>
            <w:tcW w:w="321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F5975" w:rsidRPr="002C0271" w:rsidRDefault="006F5975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2,6</w:t>
            </w:r>
          </w:p>
        </w:tc>
        <w:tc>
          <w:tcPr>
            <w:tcW w:w="1417" w:type="dxa"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6F5975" w:rsidRPr="002C0271" w:rsidRDefault="006F5975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60"/>
          <w:jc w:val="center"/>
        </w:trPr>
        <w:tc>
          <w:tcPr>
            <w:tcW w:w="321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56090" w:rsidRPr="002C0271" w:rsidRDefault="00A56090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56090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A56090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56090" w:rsidRPr="002C0271" w:rsidRDefault="006F597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6,5</w:t>
            </w:r>
          </w:p>
        </w:tc>
        <w:tc>
          <w:tcPr>
            <w:tcW w:w="1417" w:type="dxa"/>
            <w:vAlign w:val="center"/>
          </w:tcPr>
          <w:p w:rsidR="00A56090" w:rsidRPr="002C0271" w:rsidRDefault="006F45F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56090" w:rsidRPr="002C0271" w:rsidRDefault="00A56090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676"/>
          <w:jc w:val="center"/>
        </w:trPr>
        <w:tc>
          <w:tcPr>
            <w:tcW w:w="321" w:type="dxa"/>
            <w:vMerge w:val="restart"/>
            <w:vAlign w:val="center"/>
          </w:tcPr>
          <w:p w:rsidR="00A526A2" w:rsidRPr="002C0271" w:rsidRDefault="00A526A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985" w:type="dxa"/>
            <w:vMerge w:val="restart"/>
            <w:vAlign w:val="center"/>
          </w:tcPr>
          <w:p w:rsidR="00A526A2" w:rsidRPr="002C0271" w:rsidRDefault="00A526A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Гузеева Наталья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A526A2" w:rsidRPr="002C0271" w:rsidRDefault="001D2AE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</w:t>
            </w:r>
            <w:r w:rsidR="00A526A2" w:rsidRPr="002C0271">
              <w:rPr>
                <w:b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059" w:type="dxa"/>
            <w:vMerge w:val="restart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4,8</w:t>
            </w:r>
          </w:p>
        </w:tc>
        <w:tc>
          <w:tcPr>
            <w:tcW w:w="1417" w:type="dxa"/>
            <w:vMerge w:val="restart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vAlign w:val="center"/>
          </w:tcPr>
          <w:p w:rsidR="00A526A2" w:rsidRPr="002C0271" w:rsidRDefault="000F04A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143,0</w:t>
            </w:r>
          </w:p>
        </w:tc>
        <w:tc>
          <w:tcPr>
            <w:tcW w:w="1418" w:type="dxa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26A2" w:rsidRPr="002C0271" w:rsidRDefault="00A526A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93 828,56</w:t>
            </w:r>
          </w:p>
        </w:tc>
        <w:tc>
          <w:tcPr>
            <w:tcW w:w="1492" w:type="dxa"/>
            <w:vMerge w:val="restart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309"/>
          <w:jc w:val="center"/>
        </w:trPr>
        <w:tc>
          <w:tcPr>
            <w:tcW w:w="321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526A2" w:rsidRPr="002C0271" w:rsidRDefault="00A526A2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526A2" w:rsidRPr="002C0271" w:rsidRDefault="000F04A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33,6</w:t>
            </w:r>
          </w:p>
        </w:tc>
        <w:tc>
          <w:tcPr>
            <w:tcW w:w="1418" w:type="dxa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526A2" w:rsidRPr="002C0271" w:rsidRDefault="00A526A2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540"/>
          <w:jc w:val="center"/>
        </w:trPr>
        <w:tc>
          <w:tcPr>
            <w:tcW w:w="321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554" w:rsidRPr="002C0271" w:rsidRDefault="00A55554" w:rsidP="002C0271">
            <w:pPr>
              <w:rPr>
                <w:sz w:val="20"/>
                <w:szCs w:val="20"/>
              </w:rPr>
            </w:pPr>
          </w:p>
          <w:p w:rsidR="00A55554" w:rsidRPr="002C0271" w:rsidRDefault="00A55554" w:rsidP="002C0271">
            <w:pPr>
              <w:rPr>
                <w:sz w:val="20"/>
                <w:szCs w:val="20"/>
              </w:rPr>
            </w:pPr>
          </w:p>
          <w:p w:rsidR="00A55554" w:rsidRPr="002C0271" w:rsidRDefault="00A55554" w:rsidP="002C0271">
            <w:pPr>
              <w:rPr>
                <w:sz w:val="20"/>
                <w:szCs w:val="20"/>
              </w:rPr>
            </w:pPr>
          </w:p>
          <w:p w:rsidR="00A55554" w:rsidRPr="002C0271" w:rsidRDefault="00A55554" w:rsidP="002C0271">
            <w:pPr>
              <w:rPr>
                <w:sz w:val="20"/>
                <w:szCs w:val="20"/>
              </w:rPr>
            </w:pPr>
          </w:p>
          <w:p w:rsidR="00A55554" w:rsidRPr="002C0271" w:rsidRDefault="00A55554" w:rsidP="002C0271">
            <w:pPr>
              <w:rPr>
                <w:sz w:val="20"/>
                <w:szCs w:val="20"/>
              </w:rPr>
            </w:pPr>
          </w:p>
          <w:p w:rsidR="00586126" w:rsidRPr="002C0271" w:rsidRDefault="00586126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  <w:p w:rsidR="00586126" w:rsidRPr="002C0271" w:rsidRDefault="00586126" w:rsidP="002C0271">
            <w:pPr>
              <w:rPr>
                <w:sz w:val="20"/>
                <w:szCs w:val="20"/>
              </w:rPr>
            </w:pPr>
          </w:p>
          <w:p w:rsidR="00A55554" w:rsidRPr="002C0271" w:rsidRDefault="00A55554" w:rsidP="002C0271">
            <w:pPr>
              <w:rPr>
                <w:sz w:val="20"/>
                <w:szCs w:val="20"/>
              </w:rPr>
            </w:pPr>
          </w:p>
          <w:p w:rsidR="00A55554" w:rsidRPr="002C0271" w:rsidRDefault="00A55554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93,0</w:t>
            </w:r>
          </w:p>
        </w:tc>
        <w:tc>
          <w:tcPr>
            <w:tcW w:w="1417" w:type="dxa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22 055,35</w:t>
            </w:r>
          </w:p>
        </w:tc>
        <w:tc>
          <w:tcPr>
            <w:tcW w:w="1492" w:type="dxa"/>
            <w:vMerge w:val="restart"/>
            <w:vAlign w:val="center"/>
          </w:tcPr>
          <w:p w:rsidR="00586126" w:rsidRPr="002C0271" w:rsidRDefault="0058612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100"/>
          <w:jc w:val="center"/>
        </w:trPr>
        <w:tc>
          <w:tcPr>
            <w:tcW w:w="321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2D2F" w:rsidRPr="002C0271" w:rsidRDefault="0007429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02D2F" w:rsidRPr="002C0271" w:rsidRDefault="00A02D2F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418"/>
          <w:jc w:val="center"/>
        </w:trPr>
        <w:tc>
          <w:tcPr>
            <w:tcW w:w="321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33,6</w:t>
            </w:r>
          </w:p>
        </w:tc>
        <w:tc>
          <w:tcPr>
            <w:tcW w:w="1417" w:type="dxa"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4377E5" w:rsidRPr="002C0271" w:rsidRDefault="004377E5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513"/>
          <w:jc w:val="center"/>
        </w:trPr>
        <w:tc>
          <w:tcPr>
            <w:tcW w:w="321" w:type="dxa"/>
            <w:vMerge w:val="restart"/>
            <w:vAlign w:val="center"/>
          </w:tcPr>
          <w:p w:rsidR="00ED6482" w:rsidRPr="002C0271" w:rsidRDefault="00D54826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5" w:type="dxa"/>
            <w:vMerge w:val="restart"/>
            <w:vAlign w:val="center"/>
          </w:tcPr>
          <w:p w:rsidR="00E954DD" w:rsidRPr="002C0271" w:rsidRDefault="00ED648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Самигуллина </w:t>
            </w:r>
          </w:p>
          <w:p w:rsidR="00941F6C" w:rsidRPr="002C0271" w:rsidRDefault="00ED648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Ирина Валерьевна</w:t>
            </w:r>
          </w:p>
          <w:p w:rsidR="00941F6C" w:rsidRPr="002C0271" w:rsidRDefault="00941F6C" w:rsidP="002C027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D6482" w:rsidRPr="002C0271" w:rsidRDefault="003E485D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ED6482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D6482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с</w:t>
            </w:r>
            <w:r w:rsidR="00ED6482" w:rsidRPr="002C0271">
              <w:rPr>
                <w:sz w:val="20"/>
                <w:szCs w:val="20"/>
              </w:rPr>
              <w:t>овместная, Самигуллина Т.А.</w:t>
            </w:r>
          </w:p>
        </w:tc>
        <w:tc>
          <w:tcPr>
            <w:tcW w:w="851" w:type="dxa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3,5</w:t>
            </w:r>
          </w:p>
        </w:tc>
        <w:tc>
          <w:tcPr>
            <w:tcW w:w="1417" w:type="dxa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D6482" w:rsidRPr="002C0271" w:rsidRDefault="00DA6248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630 549,34</w:t>
            </w:r>
            <w:r w:rsidR="00ED6482" w:rsidRPr="002C02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Merge w:val="restart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F812EC">
        <w:trPr>
          <w:trHeight w:val="434"/>
          <w:jc w:val="center"/>
        </w:trPr>
        <w:tc>
          <w:tcPr>
            <w:tcW w:w="321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D6482" w:rsidRPr="002C0271" w:rsidRDefault="00ED6482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D6482" w:rsidRPr="002C0271" w:rsidRDefault="00ED6482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02"/>
          <w:jc w:val="center"/>
        </w:trPr>
        <w:tc>
          <w:tcPr>
            <w:tcW w:w="321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985" w:type="dxa"/>
            <w:vMerge w:val="restart"/>
            <w:vAlign w:val="center"/>
          </w:tcPr>
          <w:p w:rsidR="00E954DD" w:rsidRPr="002C0271" w:rsidRDefault="00941F6C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Малиновская </w:t>
            </w:r>
          </w:p>
          <w:p w:rsidR="00941F6C" w:rsidRPr="002C0271" w:rsidRDefault="00941F6C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Лариса Юрьевна</w:t>
            </w:r>
          </w:p>
        </w:tc>
        <w:tc>
          <w:tcPr>
            <w:tcW w:w="1418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29,0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852 065,55</w:t>
            </w:r>
          </w:p>
        </w:tc>
        <w:tc>
          <w:tcPr>
            <w:tcW w:w="1492" w:type="dxa"/>
            <w:vMerge w:val="restart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2C0271" w:rsidTr="00077485">
        <w:trPr>
          <w:trHeight w:val="690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811,0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98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14,6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98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,5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79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5,9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Дача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51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Дача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97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,7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59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3,8</w:t>
            </w:r>
          </w:p>
        </w:tc>
        <w:tc>
          <w:tcPr>
            <w:tcW w:w="1417" w:type="dxa"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75"/>
          <w:jc w:val="center"/>
        </w:trPr>
        <w:tc>
          <w:tcPr>
            <w:tcW w:w="321" w:type="dxa"/>
            <w:vMerge w:val="restart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4FDA" w:rsidRPr="002C0271" w:rsidRDefault="00844FDA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14,6</w:t>
            </w:r>
          </w:p>
        </w:tc>
        <w:tc>
          <w:tcPr>
            <w:tcW w:w="1418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E77E3" w:rsidRPr="002C0271" w:rsidRDefault="00AE77E3" w:rsidP="002C0271">
            <w:pPr>
              <w:jc w:val="center"/>
              <w:rPr>
                <w:sz w:val="20"/>
                <w:szCs w:val="20"/>
              </w:rPr>
            </w:pPr>
          </w:p>
          <w:p w:rsidR="00844FDA" w:rsidRPr="002C0271" w:rsidRDefault="00FD001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Автомобиль легковой</w:t>
            </w:r>
          </w:p>
          <w:p w:rsidR="00844FDA" w:rsidRPr="002C0271" w:rsidRDefault="00C471C6" w:rsidP="002C0271">
            <w:pPr>
              <w:jc w:val="center"/>
              <w:rPr>
                <w:sz w:val="20"/>
                <w:szCs w:val="20"/>
              </w:rPr>
            </w:pPr>
            <w:proofErr w:type="spellStart"/>
            <w:r w:rsidRPr="002C0271">
              <w:rPr>
                <w:sz w:val="20"/>
                <w:szCs w:val="20"/>
              </w:rPr>
              <w:t>Ford</w:t>
            </w:r>
            <w:proofErr w:type="spellEnd"/>
            <w:r w:rsidRPr="002C0271">
              <w:rPr>
                <w:sz w:val="20"/>
                <w:szCs w:val="20"/>
              </w:rPr>
              <w:t xml:space="preserve"> </w:t>
            </w:r>
            <w:proofErr w:type="spellStart"/>
            <w:r w:rsidRPr="002C0271">
              <w:rPr>
                <w:sz w:val="20"/>
                <w:szCs w:val="20"/>
              </w:rPr>
              <w:t>Focus</w:t>
            </w:r>
            <w:proofErr w:type="spellEnd"/>
            <w:r w:rsidRPr="002C0271">
              <w:rPr>
                <w:sz w:val="20"/>
                <w:szCs w:val="20"/>
              </w:rPr>
              <w:t xml:space="preserve"> </w:t>
            </w:r>
            <w:r w:rsidR="00844FDA" w:rsidRPr="002C0271">
              <w:rPr>
                <w:sz w:val="20"/>
                <w:szCs w:val="20"/>
              </w:rPr>
              <w:t>индивидуальная</w:t>
            </w:r>
          </w:p>
          <w:p w:rsidR="00FD0013" w:rsidRPr="002C0271" w:rsidRDefault="00C471C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fldChar w:fldCharType="begin"/>
            </w:r>
            <w:r w:rsidRPr="002C0271">
              <w:rPr>
                <w:sz w:val="20"/>
                <w:szCs w:val="20"/>
              </w:rPr>
              <w:instrText xml:space="preserve"> HYPERLINK "http://yandex.ru/clck/jsredir?bu=izxv&amp;from=yandex.ru%3Bsearch%2F%3Bweb%3B%3B&amp;text=&amp;etext=2153.axws9yP0mP6-dnb7bsWNaiTkD-BgGxdBuNJLPtt23zMbhyZY0csLVQcWT9ajiynlUeBBRYtu9R14nJxyIjJY5Q.98b866a5d05537b34fcab85a8a556481acaf80b8&amp;uuid=&amp;state=H4h8uvWmGgy1SdMM_MTqT1mP_NC2wyLr95_zduLpiKVK6Da_k1Y4kX3LGvqWfVU7DfGK_WfhsOHXygzvzmf7YTUks-GOmdUdeYBKW4f-1CITUYKaPW5jjNT0UUD-ttZ2jRY4bzDhKKg,&amp;&amp;cst=AiuY0DBWFJ5Hyx_fyvalFL3p3uIGa0gTREFaoLmQE9Ptbdf6wjBl8MhxAxdE8qO-pgH7Y97PP54sJ5afyyt-42a1IAhp5hyDtSCmiTT9tog6L9kP1PqCxg_reEt57FN7l0xSbN0B5_vbs0F0K3x45JFzhiNMp-8-UiZD7IAKDQLbIS7WSKib7DWyce8SJVX7Ai2y7-t1j0JYn2MpLhDKGwnJWiH0mhNskgasJWjPAD71wSaRTAPTpruELCWeoM4X66qBj_NjbO1JC3nPqLCEW5JBrSeYNCc3YRYoqQnamK4iF9B2ddbkwadQwJPsZvx00n71xRSFIWNDX4Qla2-CFAhpF17v7L9CIy-DairOilA85YZmvjZQR4s5ZYIgAKjVz5pnzlM_pVHz4VMKR73EM22VvHXJcEyVpD_hs1NjwuSCJSsDblJAF9p-cxeuLVKv&amp;data=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&amp;sign=83ff68e576e989a7501d7f880ee941cf&amp;keyno=0&amp;b64e=2&amp;ref=orjY4mGPRjk5boDnW0uvlrrd71vZw9kpVBUyA8nmgRH_oAUI76yuO6KNvZ_JQ7k9N2pHKQIBJ0ZQDOfKQ6Ttjbb4P413EJ4KA6PZVniYefdGD-G2j6FFmWnZlv6dH3TdlwuzeJsjXf7juXqnvlicxQ,,&amp;l10n=ru&amp;rp=1&amp;cts=1557911626709&amp;mc=4.026986833359286&amp;hdtime=13935.225" \t "_blank" </w:instrText>
            </w:r>
            <w:r w:rsidRPr="002C0271">
              <w:rPr>
                <w:sz w:val="20"/>
                <w:szCs w:val="20"/>
              </w:rPr>
              <w:fldChar w:fldCharType="separate"/>
            </w:r>
            <w:r w:rsidRPr="002C0271">
              <w:rPr>
                <w:rStyle w:val="a3"/>
                <w:sz w:val="20"/>
                <w:szCs w:val="20"/>
              </w:rPr>
              <w:br/>
            </w:r>
            <w:r w:rsidR="00FD0013" w:rsidRPr="002C0271">
              <w:rPr>
                <w:sz w:val="20"/>
                <w:szCs w:val="20"/>
              </w:rPr>
              <w:t>Автомобиль легковой</w:t>
            </w:r>
          </w:p>
          <w:p w:rsidR="00C471C6" w:rsidRPr="002C0271" w:rsidRDefault="00C471C6" w:rsidP="002C0271">
            <w:pPr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proofErr w:type="spellStart"/>
            <w:r w:rsidRPr="002C0271">
              <w:rPr>
                <w:rStyle w:val="a3"/>
                <w:color w:val="auto"/>
                <w:sz w:val="20"/>
                <w:szCs w:val="20"/>
                <w:u w:val="none"/>
              </w:rPr>
              <w:t>Geely</w:t>
            </w:r>
            <w:proofErr w:type="spellEnd"/>
            <w:r w:rsidRPr="002C0271">
              <w:rPr>
                <w:rStyle w:val="a3"/>
                <w:color w:val="auto"/>
                <w:sz w:val="20"/>
                <w:szCs w:val="20"/>
                <w:u w:val="none"/>
              </w:rPr>
              <w:t> </w:t>
            </w:r>
            <w:proofErr w:type="spellStart"/>
            <w:r w:rsidRPr="002C0271">
              <w:rPr>
                <w:rStyle w:val="a3"/>
                <w:color w:val="auto"/>
                <w:sz w:val="20"/>
                <w:szCs w:val="20"/>
                <w:u w:val="none"/>
              </w:rPr>
              <w:t>Atlas</w:t>
            </w:r>
            <w:proofErr w:type="spellEnd"/>
            <w:r w:rsidRPr="002C0271">
              <w:rPr>
                <w:rStyle w:val="a3"/>
                <w:color w:val="auto"/>
                <w:sz w:val="20"/>
                <w:szCs w:val="20"/>
                <w:u w:val="none"/>
              </w:rPr>
              <w:t xml:space="preserve"> индивидуальная</w:t>
            </w:r>
          </w:p>
          <w:p w:rsidR="00C471C6" w:rsidRPr="002C0271" w:rsidRDefault="00C471C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fldChar w:fldCharType="end"/>
            </w:r>
          </w:p>
          <w:p w:rsidR="00C471C6" w:rsidRPr="002C0271" w:rsidRDefault="00C471C6" w:rsidP="002C0271">
            <w:pPr>
              <w:jc w:val="center"/>
              <w:rPr>
                <w:sz w:val="20"/>
                <w:szCs w:val="20"/>
              </w:rPr>
            </w:pPr>
          </w:p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4FDA" w:rsidRPr="002C0271" w:rsidRDefault="007C15E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421 077,99</w:t>
            </w:r>
          </w:p>
        </w:tc>
        <w:tc>
          <w:tcPr>
            <w:tcW w:w="1492" w:type="dxa"/>
            <w:vMerge w:val="restart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2C0271" w:rsidTr="00077485">
        <w:trPr>
          <w:trHeight w:val="267"/>
          <w:jc w:val="center"/>
        </w:trPr>
        <w:tc>
          <w:tcPr>
            <w:tcW w:w="32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,5</w:t>
            </w:r>
          </w:p>
        </w:tc>
        <w:tc>
          <w:tcPr>
            <w:tcW w:w="1418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211"/>
          <w:jc w:val="center"/>
        </w:trPr>
        <w:tc>
          <w:tcPr>
            <w:tcW w:w="32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,7</w:t>
            </w:r>
          </w:p>
        </w:tc>
        <w:tc>
          <w:tcPr>
            <w:tcW w:w="1418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231"/>
          <w:jc w:val="center"/>
        </w:trPr>
        <w:tc>
          <w:tcPr>
            <w:tcW w:w="32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Дач</w:t>
            </w:r>
            <w:r w:rsidR="00371DED" w:rsidRPr="002C0271"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2,0</w:t>
            </w:r>
          </w:p>
        </w:tc>
        <w:tc>
          <w:tcPr>
            <w:tcW w:w="1418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473"/>
          <w:jc w:val="center"/>
        </w:trPr>
        <w:tc>
          <w:tcPr>
            <w:tcW w:w="321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3,8</w:t>
            </w:r>
          </w:p>
        </w:tc>
        <w:tc>
          <w:tcPr>
            <w:tcW w:w="1418" w:type="dxa"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D233FE" w:rsidRPr="002C0271" w:rsidRDefault="00D233FE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108"/>
          <w:jc w:val="center"/>
        </w:trPr>
        <w:tc>
          <w:tcPr>
            <w:tcW w:w="32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4FDA" w:rsidRPr="002C0271" w:rsidRDefault="00371DED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0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29,0</w:t>
            </w:r>
          </w:p>
        </w:tc>
        <w:tc>
          <w:tcPr>
            <w:tcW w:w="1418" w:type="dxa"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2C0271" w:rsidRDefault="00844FDA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690"/>
          <w:jc w:val="center"/>
        </w:trPr>
        <w:tc>
          <w:tcPr>
            <w:tcW w:w="321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0" w:type="dxa"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811,0</w:t>
            </w:r>
          </w:p>
        </w:tc>
        <w:tc>
          <w:tcPr>
            <w:tcW w:w="1418" w:type="dxa"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30310" w:rsidRPr="002C0271" w:rsidRDefault="00830310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2544" w:rsidRPr="002C0271" w:rsidTr="00A960DD">
        <w:trPr>
          <w:trHeight w:val="506"/>
          <w:jc w:val="center"/>
        </w:trPr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Майорова </w:t>
            </w:r>
            <w:r w:rsidR="00B9621B" w:rsidRPr="002C0271">
              <w:rPr>
                <w:b/>
                <w:sz w:val="20"/>
                <w:szCs w:val="20"/>
              </w:rPr>
              <w:t xml:space="preserve">         </w:t>
            </w:r>
            <w:r w:rsidRPr="002C0271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2,6</w:t>
            </w:r>
          </w:p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623 768,35 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532544" w:rsidRPr="002C0271" w:rsidTr="00A960DD">
        <w:trPr>
          <w:trHeight w:val="429"/>
          <w:jc w:val="center"/>
        </w:trPr>
        <w:tc>
          <w:tcPr>
            <w:tcW w:w="321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32544" w:rsidRPr="002C0271" w:rsidRDefault="00532544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  <w:p w:rsidR="00532544" w:rsidRPr="002C0271" w:rsidRDefault="00532544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2,6</w:t>
            </w:r>
          </w:p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532544" w:rsidRPr="002C0271" w:rsidRDefault="00532544" w:rsidP="002C02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532544" w:rsidRPr="002C0271" w:rsidRDefault="0053254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57"/>
          <w:jc w:val="center"/>
        </w:trPr>
        <w:tc>
          <w:tcPr>
            <w:tcW w:w="321" w:type="dxa"/>
            <w:vAlign w:val="center"/>
          </w:tcPr>
          <w:p w:rsidR="0030615F" w:rsidRPr="002C0271" w:rsidRDefault="009F50C9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</w:t>
            </w:r>
            <w:r w:rsidR="00077070" w:rsidRPr="002C0271">
              <w:rPr>
                <w:b/>
                <w:sz w:val="20"/>
                <w:szCs w:val="20"/>
              </w:rPr>
              <w:t>6</w:t>
            </w:r>
            <w:r w:rsidR="00C366D4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0615F" w:rsidRPr="002C0271" w:rsidRDefault="0030615F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Пахомова </w:t>
            </w:r>
            <w:r w:rsidR="00B9621B" w:rsidRPr="002C0271">
              <w:rPr>
                <w:b/>
                <w:sz w:val="20"/>
                <w:szCs w:val="20"/>
              </w:rPr>
              <w:t xml:space="preserve">        </w:t>
            </w:r>
            <w:r w:rsidRPr="002C0271">
              <w:rPr>
                <w:b/>
                <w:sz w:val="20"/>
                <w:szCs w:val="20"/>
              </w:rPr>
              <w:t>Оксана Валерьевна</w:t>
            </w:r>
          </w:p>
        </w:tc>
        <w:tc>
          <w:tcPr>
            <w:tcW w:w="1418" w:type="dxa"/>
            <w:vAlign w:val="center"/>
          </w:tcPr>
          <w:p w:rsidR="0030615F" w:rsidRPr="002C0271" w:rsidRDefault="00B502F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30615F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30615F" w:rsidRPr="002C0271" w:rsidRDefault="0030615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0615F" w:rsidRPr="002C0271" w:rsidRDefault="0030615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0615F" w:rsidRPr="002C0271" w:rsidRDefault="00DE27D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81</w:t>
            </w:r>
            <w:r w:rsidR="00B23E16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30615F" w:rsidRPr="002C0271" w:rsidRDefault="0030615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0615F" w:rsidRPr="002C0271" w:rsidRDefault="0030615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0615F" w:rsidRPr="002C0271" w:rsidRDefault="008A251A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2</w:t>
            </w:r>
            <w:r w:rsidR="00B23E16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30615F" w:rsidRPr="002C0271" w:rsidRDefault="0030615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15F" w:rsidRPr="002C0271" w:rsidRDefault="0030615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615F" w:rsidRPr="002C0271" w:rsidRDefault="00E933E9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636 445,32</w:t>
            </w:r>
          </w:p>
        </w:tc>
        <w:tc>
          <w:tcPr>
            <w:tcW w:w="1492" w:type="dxa"/>
            <w:vAlign w:val="center"/>
          </w:tcPr>
          <w:p w:rsidR="0030615F" w:rsidRPr="002C0271" w:rsidRDefault="0030615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A960DD">
        <w:trPr>
          <w:trHeight w:val="233"/>
          <w:jc w:val="center"/>
        </w:trPr>
        <w:tc>
          <w:tcPr>
            <w:tcW w:w="321" w:type="dxa"/>
            <w:vMerge w:val="restart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94524" w:rsidRPr="002C0271" w:rsidRDefault="00A94524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72</w:t>
            </w:r>
            <w:r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A94524" w:rsidRPr="002C0271" w:rsidRDefault="00A94524" w:rsidP="002C02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C0271">
              <w:rPr>
                <w:bCs/>
                <w:color w:val="000000"/>
                <w:sz w:val="20"/>
                <w:szCs w:val="20"/>
              </w:rPr>
              <w:t>Renault</w:t>
            </w:r>
            <w:proofErr w:type="spellEnd"/>
            <w:r w:rsidRPr="002C0271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C0271">
              <w:rPr>
                <w:bCs/>
                <w:color w:val="000000"/>
                <w:sz w:val="20"/>
                <w:szCs w:val="20"/>
              </w:rPr>
              <w:t>Symbol</w:t>
            </w:r>
            <w:proofErr w:type="spellEnd"/>
          </w:p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4524" w:rsidRPr="002C0271" w:rsidRDefault="00F01B11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420 787,69</w:t>
            </w:r>
          </w:p>
        </w:tc>
        <w:tc>
          <w:tcPr>
            <w:tcW w:w="1492" w:type="dxa"/>
            <w:vMerge w:val="restart"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203"/>
          <w:jc w:val="center"/>
        </w:trPr>
        <w:tc>
          <w:tcPr>
            <w:tcW w:w="321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5B6619" w:rsidRPr="002C0271" w:rsidRDefault="00D617EF" w:rsidP="002C0271">
            <w:pPr>
              <w:jc w:val="center"/>
              <w:rPr>
                <w:sz w:val="20"/>
                <w:szCs w:val="20"/>
                <w:highlight w:val="yellow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5B6619" w:rsidRPr="002C0271">
              <w:rPr>
                <w:sz w:val="20"/>
                <w:szCs w:val="20"/>
              </w:rPr>
              <w:t xml:space="preserve"> 4/9</w:t>
            </w:r>
          </w:p>
        </w:tc>
        <w:tc>
          <w:tcPr>
            <w:tcW w:w="851" w:type="dxa"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919,0</w:t>
            </w:r>
          </w:p>
        </w:tc>
        <w:tc>
          <w:tcPr>
            <w:tcW w:w="1417" w:type="dxa"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5B6619" w:rsidRPr="002C0271" w:rsidRDefault="005B6619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95"/>
          <w:jc w:val="center"/>
        </w:trPr>
        <w:tc>
          <w:tcPr>
            <w:tcW w:w="321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94524" w:rsidRPr="002C0271" w:rsidRDefault="00EA4FFE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</w:t>
            </w:r>
            <w:r w:rsidR="00BE0A21" w:rsidRPr="002C0271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559" w:type="dxa"/>
            <w:vAlign w:val="center"/>
          </w:tcPr>
          <w:p w:rsidR="00A94524" w:rsidRPr="002C0271" w:rsidRDefault="00D617EF" w:rsidP="002C0271">
            <w:pPr>
              <w:jc w:val="center"/>
              <w:rPr>
                <w:sz w:val="20"/>
                <w:szCs w:val="20"/>
                <w:highlight w:val="yellow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B4341B" w:rsidRPr="002C0271">
              <w:rPr>
                <w:sz w:val="20"/>
                <w:szCs w:val="20"/>
              </w:rPr>
              <w:t xml:space="preserve"> 1/</w:t>
            </w:r>
            <w:r w:rsidR="00182140" w:rsidRPr="002C027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94524" w:rsidRPr="002C0271" w:rsidRDefault="0018214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86</w:t>
            </w:r>
            <w:r w:rsidR="00A42DB2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94524" w:rsidRPr="002C0271" w:rsidRDefault="00E65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09"/>
          <w:jc w:val="center"/>
        </w:trPr>
        <w:tc>
          <w:tcPr>
            <w:tcW w:w="321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94524" w:rsidRPr="002C0271" w:rsidRDefault="00A42DB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94524" w:rsidRPr="002C0271" w:rsidRDefault="00D617EF" w:rsidP="002C0271">
            <w:pPr>
              <w:jc w:val="center"/>
              <w:rPr>
                <w:sz w:val="20"/>
                <w:szCs w:val="20"/>
                <w:highlight w:val="yellow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B4341B" w:rsidRPr="002C0271">
              <w:rPr>
                <w:sz w:val="20"/>
                <w:szCs w:val="20"/>
              </w:rPr>
              <w:t xml:space="preserve"> 1/</w:t>
            </w:r>
            <w:r w:rsidR="00182140" w:rsidRPr="002C027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94524" w:rsidRPr="002C0271" w:rsidRDefault="0018214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06</w:t>
            </w:r>
            <w:r w:rsidR="00A42DB2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94524" w:rsidRPr="002C0271" w:rsidRDefault="00E65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94524" w:rsidRPr="002C0271" w:rsidRDefault="00A94524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457"/>
          <w:jc w:val="center"/>
        </w:trPr>
        <w:tc>
          <w:tcPr>
            <w:tcW w:w="321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3FA6" w:rsidRPr="002C0271" w:rsidRDefault="00573FA6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72</w:t>
            </w:r>
            <w:r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573FA6" w:rsidRPr="002C0271" w:rsidRDefault="00573FA6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896"/>
          <w:jc w:val="center"/>
        </w:trPr>
        <w:tc>
          <w:tcPr>
            <w:tcW w:w="321" w:type="dxa"/>
            <w:vMerge w:val="restart"/>
            <w:vAlign w:val="center"/>
          </w:tcPr>
          <w:p w:rsidR="00D27065" w:rsidRPr="002C0271" w:rsidRDefault="002E00BE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985" w:type="dxa"/>
            <w:vMerge w:val="restart"/>
            <w:vAlign w:val="center"/>
          </w:tcPr>
          <w:p w:rsidR="00A960DD" w:rsidRPr="002C0271" w:rsidRDefault="00D27065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Дьяченкова </w:t>
            </w:r>
          </w:p>
          <w:p w:rsidR="00D27065" w:rsidRPr="002C0271" w:rsidRDefault="00D27065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Татьяна Андреевна</w:t>
            </w:r>
          </w:p>
        </w:tc>
        <w:tc>
          <w:tcPr>
            <w:tcW w:w="1418" w:type="dxa"/>
            <w:vMerge w:val="restart"/>
            <w:vAlign w:val="center"/>
          </w:tcPr>
          <w:p w:rsidR="00D27065" w:rsidRPr="002C0271" w:rsidRDefault="00B6049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D27065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8</w:t>
            </w:r>
            <w:r w:rsidR="00FC4278" w:rsidRPr="002C0271">
              <w:rPr>
                <w:sz w:val="20"/>
                <w:szCs w:val="20"/>
              </w:rPr>
              <w:t>,0</w:t>
            </w: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27065" w:rsidRPr="002C0271" w:rsidRDefault="00C53D2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0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100,0</w:t>
            </w:r>
          </w:p>
        </w:tc>
        <w:tc>
          <w:tcPr>
            <w:tcW w:w="1418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27065" w:rsidRPr="002C0271" w:rsidRDefault="00940358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948 724,00</w:t>
            </w:r>
          </w:p>
        </w:tc>
        <w:tc>
          <w:tcPr>
            <w:tcW w:w="1492" w:type="dxa"/>
            <w:vMerge w:val="restart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715"/>
          <w:jc w:val="center"/>
        </w:trPr>
        <w:tc>
          <w:tcPr>
            <w:tcW w:w="321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27065" w:rsidRPr="002C0271" w:rsidRDefault="00D27065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27065" w:rsidRPr="002C0271" w:rsidRDefault="00E8168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</w:t>
            </w:r>
            <w:r w:rsidR="00D27065" w:rsidRPr="002C0271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92,00</w:t>
            </w:r>
          </w:p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12,6</w:t>
            </w:r>
          </w:p>
        </w:tc>
        <w:tc>
          <w:tcPr>
            <w:tcW w:w="1418" w:type="dxa"/>
            <w:vMerge w:val="restart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485521">
        <w:trPr>
          <w:trHeight w:val="339"/>
          <w:jc w:val="center"/>
        </w:trPr>
        <w:tc>
          <w:tcPr>
            <w:tcW w:w="321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27065" w:rsidRPr="002C0271" w:rsidRDefault="00D27065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9,7</w:t>
            </w:r>
          </w:p>
        </w:tc>
        <w:tc>
          <w:tcPr>
            <w:tcW w:w="1417" w:type="dxa"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D27065" w:rsidRPr="002C0271" w:rsidRDefault="00D27065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33"/>
          <w:jc w:val="center"/>
        </w:trPr>
        <w:tc>
          <w:tcPr>
            <w:tcW w:w="321" w:type="dxa"/>
            <w:vMerge w:val="restart"/>
            <w:vAlign w:val="center"/>
          </w:tcPr>
          <w:p w:rsidR="00445E2B" w:rsidRPr="002C0271" w:rsidRDefault="00445E2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52FAC" w:rsidRPr="002C0271" w:rsidRDefault="00352FAC" w:rsidP="002C0271">
            <w:pPr>
              <w:rPr>
                <w:sz w:val="20"/>
                <w:szCs w:val="20"/>
              </w:rPr>
            </w:pPr>
          </w:p>
          <w:p w:rsidR="00352FAC" w:rsidRPr="002C0271" w:rsidRDefault="00352FAC" w:rsidP="002C0271">
            <w:pPr>
              <w:rPr>
                <w:sz w:val="20"/>
                <w:szCs w:val="20"/>
              </w:rPr>
            </w:pPr>
          </w:p>
          <w:p w:rsidR="00445E2B" w:rsidRPr="002C0271" w:rsidRDefault="00352FAC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</w:t>
            </w:r>
            <w:r w:rsidR="00445E2B" w:rsidRPr="002C0271">
              <w:rPr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 w:val="restart"/>
            <w:vAlign w:val="center"/>
          </w:tcPr>
          <w:p w:rsidR="00445E2B" w:rsidRPr="002C0271" w:rsidRDefault="00445E2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445E2B" w:rsidRPr="002C0271" w:rsidRDefault="00FF11A1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445E2B" w:rsidRPr="002C0271" w:rsidRDefault="00445E2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45E2B" w:rsidRPr="002C0271" w:rsidRDefault="00445E2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100</w:t>
            </w:r>
            <w:r w:rsidR="001146E2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445E2B" w:rsidRPr="002C0271" w:rsidRDefault="00445E2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445E2B" w:rsidRPr="002C0271" w:rsidRDefault="00C11B7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445E2B" w:rsidRPr="002C0271" w:rsidRDefault="00C11B7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45E2B" w:rsidRPr="002C0271" w:rsidRDefault="00C11B7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45E2B" w:rsidRPr="002C0271" w:rsidRDefault="00445E2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  <w:r w:rsidR="00DF379D" w:rsidRPr="002C0271">
              <w:rPr>
                <w:sz w:val="20"/>
                <w:szCs w:val="20"/>
              </w:rPr>
              <w:t xml:space="preserve">          </w:t>
            </w:r>
            <w:proofErr w:type="spellStart"/>
            <w:r w:rsidR="0017527C" w:rsidRPr="002C0271">
              <w:rPr>
                <w:bCs/>
                <w:color w:val="000000"/>
                <w:sz w:val="20"/>
                <w:szCs w:val="20"/>
              </w:rPr>
              <w:t>Renault</w:t>
            </w:r>
            <w:proofErr w:type="spellEnd"/>
            <w:r w:rsidR="00FE07F7" w:rsidRPr="002C0271">
              <w:rPr>
                <w:sz w:val="20"/>
                <w:szCs w:val="20"/>
              </w:rPr>
              <w:t xml:space="preserve"> </w:t>
            </w:r>
            <w:proofErr w:type="spellStart"/>
            <w:r w:rsidR="00FE07F7" w:rsidRPr="002C0271">
              <w:rPr>
                <w:sz w:val="20"/>
                <w:szCs w:val="20"/>
                <w:lang w:val="en-US"/>
              </w:rPr>
              <w:t>Megane</w:t>
            </w:r>
            <w:proofErr w:type="spellEnd"/>
            <w:r w:rsidRPr="002C0271">
              <w:rPr>
                <w:sz w:val="20"/>
                <w:szCs w:val="20"/>
              </w:rPr>
              <w:t xml:space="preserve">  </w:t>
            </w:r>
            <w:proofErr w:type="gramStart"/>
            <w:r w:rsidRPr="002C027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45E2B" w:rsidRPr="002C0271" w:rsidRDefault="00CE733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87 631,00</w:t>
            </w:r>
          </w:p>
        </w:tc>
        <w:tc>
          <w:tcPr>
            <w:tcW w:w="1492" w:type="dxa"/>
            <w:vMerge w:val="restart"/>
            <w:vAlign w:val="center"/>
          </w:tcPr>
          <w:p w:rsidR="00445E2B" w:rsidRPr="002C0271" w:rsidRDefault="00445E2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C36618" w:rsidRPr="002C0271" w:rsidRDefault="00C36618" w:rsidP="002C0271">
            <w:pPr>
              <w:jc w:val="center"/>
              <w:rPr>
                <w:sz w:val="20"/>
                <w:szCs w:val="20"/>
              </w:rPr>
            </w:pPr>
          </w:p>
          <w:p w:rsidR="00C36618" w:rsidRPr="002C0271" w:rsidRDefault="00C36618" w:rsidP="002C0271">
            <w:pPr>
              <w:jc w:val="center"/>
              <w:rPr>
                <w:sz w:val="20"/>
                <w:szCs w:val="20"/>
              </w:rPr>
            </w:pPr>
          </w:p>
          <w:p w:rsidR="00C36618" w:rsidRPr="002C0271" w:rsidRDefault="00C36618" w:rsidP="002C0271">
            <w:pPr>
              <w:jc w:val="center"/>
              <w:rPr>
                <w:sz w:val="20"/>
                <w:szCs w:val="20"/>
              </w:rPr>
            </w:pPr>
          </w:p>
          <w:p w:rsidR="00C36618" w:rsidRPr="002C0271" w:rsidRDefault="00C36618" w:rsidP="002C0271">
            <w:pPr>
              <w:jc w:val="center"/>
              <w:rPr>
                <w:sz w:val="20"/>
                <w:szCs w:val="20"/>
              </w:rPr>
            </w:pPr>
          </w:p>
          <w:p w:rsidR="00C36618" w:rsidRPr="002C0271" w:rsidRDefault="00C36618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485521">
        <w:trPr>
          <w:trHeight w:val="470"/>
          <w:jc w:val="center"/>
        </w:trPr>
        <w:tc>
          <w:tcPr>
            <w:tcW w:w="321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12,6</w:t>
            </w:r>
          </w:p>
        </w:tc>
        <w:tc>
          <w:tcPr>
            <w:tcW w:w="1417" w:type="dxa"/>
            <w:vAlign w:val="center"/>
          </w:tcPr>
          <w:p w:rsidR="00B60492" w:rsidRPr="002C0271" w:rsidRDefault="00B60492" w:rsidP="002C0271">
            <w:pPr>
              <w:jc w:val="center"/>
              <w:rPr>
                <w:sz w:val="20"/>
                <w:szCs w:val="20"/>
              </w:rPr>
            </w:pPr>
          </w:p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B60492" w:rsidRPr="002C0271" w:rsidRDefault="00B60492" w:rsidP="002C02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1C4982" w:rsidRPr="002C0271" w:rsidRDefault="001C4982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D42627">
        <w:trPr>
          <w:trHeight w:val="365"/>
          <w:jc w:val="center"/>
        </w:trPr>
        <w:tc>
          <w:tcPr>
            <w:tcW w:w="321" w:type="dxa"/>
            <w:vMerge w:val="restart"/>
            <w:vAlign w:val="center"/>
          </w:tcPr>
          <w:p w:rsidR="00E47DC7" w:rsidRPr="002C0271" w:rsidRDefault="004C4AD5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1985" w:type="dxa"/>
            <w:vMerge w:val="restart"/>
            <w:vAlign w:val="center"/>
          </w:tcPr>
          <w:p w:rsidR="004F1D5F" w:rsidRPr="002C0271" w:rsidRDefault="00E47DC7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Троепольская </w:t>
            </w:r>
          </w:p>
          <w:p w:rsidR="00E47DC7" w:rsidRPr="002C0271" w:rsidRDefault="00E47DC7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Елена Евгеньевна</w:t>
            </w:r>
          </w:p>
        </w:tc>
        <w:tc>
          <w:tcPr>
            <w:tcW w:w="1418" w:type="dxa"/>
            <w:vMerge w:val="restart"/>
            <w:vAlign w:val="center"/>
          </w:tcPr>
          <w:p w:rsidR="00E47DC7" w:rsidRPr="002C0271" w:rsidRDefault="00B6049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021DAA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7DC7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E47DC7" w:rsidRPr="002C0271">
              <w:rPr>
                <w:sz w:val="20"/>
                <w:szCs w:val="20"/>
              </w:rPr>
              <w:t xml:space="preserve"> </w:t>
            </w:r>
            <w:r w:rsidR="00E47DC7" w:rsidRPr="002C0271">
              <w:rPr>
                <w:sz w:val="20"/>
                <w:szCs w:val="20"/>
                <w:lang w:val="en-US"/>
              </w:rPr>
              <w:t>1/2</w:t>
            </w:r>
          </w:p>
        </w:tc>
        <w:tc>
          <w:tcPr>
            <w:tcW w:w="851" w:type="dxa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8,0</w:t>
            </w:r>
          </w:p>
        </w:tc>
        <w:tc>
          <w:tcPr>
            <w:tcW w:w="1417" w:type="dxa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47DC7" w:rsidRPr="002C0271" w:rsidRDefault="00B1261B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47DC7" w:rsidRPr="002C0271" w:rsidRDefault="00B1261B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47DC7" w:rsidRPr="002C0271" w:rsidRDefault="00B1261B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HONDA</w:t>
            </w:r>
            <w:r w:rsidRPr="002C0271">
              <w:rPr>
                <w:sz w:val="20"/>
                <w:szCs w:val="20"/>
              </w:rPr>
              <w:t xml:space="preserve"> </w:t>
            </w:r>
            <w:r w:rsidRPr="002C0271">
              <w:rPr>
                <w:sz w:val="20"/>
                <w:szCs w:val="20"/>
                <w:lang w:val="en-US"/>
              </w:rPr>
              <w:t>CRV</w:t>
            </w:r>
          </w:p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7DC7" w:rsidRPr="002C0271" w:rsidRDefault="00EF1EAD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97 083,56</w:t>
            </w:r>
          </w:p>
        </w:tc>
        <w:tc>
          <w:tcPr>
            <w:tcW w:w="1492" w:type="dxa"/>
            <w:vMerge w:val="restart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183"/>
          <w:jc w:val="center"/>
        </w:trPr>
        <w:tc>
          <w:tcPr>
            <w:tcW w:w="321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A2A73" w:rsidRPr="002C0271" w:rsidRDefault="00FA2A73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FA2A73" w:rsidRPr="002C0271" w:rsidRDefault="00FA2A7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98"/>
          <w:jc w:val="center"/>
        </w:trPr>
        <w:tc>
          <w:tcPr>
            <w:tcW w:w="321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7DC7" w:rsidRPr="002C0271" w:rsidRDefault="00E47DC7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7DC7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с</w:t>
            </w:r>
            <w:r w:rsidR="00E47DC7" w:rsidRPr="002C0271">
              <w:rPr>
                <w:sz w:val="20"/>
                <w:szCs w:val="20"/>
              </w:rPr>
              <w:t>овместная</w:t>
            </w:r>
          </w:p>
          <w:p w:rsidR="00D71762" w:rsidRPr="002C0271" w:rsidRDefault="00B60492" w:rsidP="002C0271">
            <w:pPr>
              <w:jc w:val="center"/>
              <w:rPr>
                <w:sz w:val="20"/>
                <w:szCs w:val="20"/>
              </w:rPr>
            </w:pPr>
            <w:proofErr w:type="spellStart"/>
            <w:r w:rsidRPr="002C0271">
              <w:rPr>
                <w:sz w:val="20"/>
                <w:szCs w:val="20"/>
              </w:rPr>
              <w:t>Троепольский</w:t>
            </w:r>
            <w:proofErr w:type="spellEnd"/>
            <w:r w:rsidRPr="002C0271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851" w:type="dxa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6,0</w:t>
            </w:r>
          </w:p>
        </w:tc>
        <w:tc>
          <w:tcPr>
            <w:tcW w:w="1417" w:type="dxa"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D71762" w:rsidRPr="002C0271" w:rsidRDefault="00D71762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47DC7" w:rsidRPr="002C0271" w:rsidRDefault="00E47DC7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747"/>
          <w:jc w:val="center"/>
        </w:trPr>
        <w:tc>
          <w:tcPr>
            <w:tcW w:w="321" w:type="dxa"/>
            <w:vMerge w:val="restart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D4D4F" w:rsidRPr="002C0271" w:rsidRDefault="00BD4D4F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D4D4F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с</w:t>
            </w:r>
            <w:r w:rsidR="00BD4D4F" w:rsidRPr="002C0271">
              <w:rPr>
                <w:sz w:val="20"/>
                <w:szCs w:val="20"/>
              </w:rPr>
              <w:t>овместная</w:t>
            </w:r>
          </w:p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Троепольская Е.Е.</w:t>
            </w:r>
          </w:p>
        </w:tc>
        <w:tc>
          <w:tcPr>
            <w:tcW w:w="851" w:type="dxa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6,0</w:t>
            </w:r>
          </w:p>
        </w:tc>
        <w:tc>
          <w:tcPr>
            <w:tcW w:w="1417" w:type="dxa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D4D4F" w:rsidRPr="002C0271" w:rsidRDefault="00D102E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D4D4F" w:rsidRPr="002C0271" w:rsidRDefault="0061230F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52 913,50</w:t>
            </w:r>
          </w:p>
        </w:tc>
        <w:tc>
          <w:tcPr>
            <w:tcW w:w="1492" w:type="dxa"/>
            <w:vMerge w:val="restart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D42627">
        <w:trPr>
          <w:trHeight w:val="500"/>
          <w:jc w:val="center"/>
        </w:trPr>
        <w:tc>
          <w:tcPr>
            <w:tcW w:w="321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D4D4F" w:rsidRPr="002C0271" w:rsidRDefault="00B23D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Дачный з</w:t>
            </w:r>
            <w:r w:rsidR="00032D21" w:rsidRPr="002C0271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vAlign w:val="center"/>
          </w:tcPr>
          <w:p w:rsidR="00BD4D4F" w:rsidRPr="002C0271" w:rsidRDefault="00005749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BD4D4F" w:rsidRPr="002C0271" w:rsidRDefault="00BD4D4F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F82CC7">
        <w:trPr>
          <w:trHeight w:val="794"/>
          <w:jc w:val="center"/>
        </w:trPr>
        <w:tc>
          <w:tcPr>
            <w:tcW w:w="321" w:type="dxa"/>
            <w:vMerge w:val="restart"/>
            <w:vAlign w:val="center"/>
          </w:tcPr>
          <w:p w:rsidR="003910EB" w:rsidRPr="002C0271" w:rsidRDefault="003910EB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985" w:type="dxa"/>
            <w:vMerge w:val="restart"/>
            <w:vAlign w:val="center"/>
          </w:tcPr>
          <w:p w:rsidR="003910EB" w:rsidRPr="002C0271" w:rsidRDefault="003910EB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Федотова Ирина Викторовна</w:t>
            </w:r>
          </w:p>
        </w:tc>
        <w:tc>
          <w:tcPr>
            <w:tcW w:w="1418" w:type="dxa"/>
            <w:vMerge w:val="restart"/>
            <w:vAlign w:val="center"/>
          </w:tcPr>
          <w:p w:rsidR="003910EB" w:rsidRPr="002C0271" w:rsidRDefault="00B60492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г</w:t>
            </w:r>
            <w:r w:rsidR="003910EB" w:rsidRPr="002C0271">
              <w:rPr>
                <w:b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059" w:type="dxa"/>
            <w:vMerge w:val="restart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3910EB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с</w:t>
            </w:r>
            <w:r w:rsidR="003910EB" w:rsidRPr="002C0271">
              <w:rPr>
                <w:sz w:val="20"/>
                <w:szCs w:val="20"/>
              </w:rPr>
              <w:t>овместная</w:t>
            </w:r>
          </w:p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Федотов Д.В.</w:t>
            </w:r>
          </w:p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,6</w:t>
            </w:r>
          </w:p>
        </w:tc>
        <w:tc>
          <w:tcPr>
            <w:tcW w:w="1417" w:type="dxa"/>
            <w:vMerge w:val="restart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10EB" w:rsidRPr="002C0271" w:rsidRDefault="002555B1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</w:t>
            </w:r>
            <w:r w:rsidR="003910EB" w:rsidRPr="002C0271">
              <w:rPr>
                <w:sz w:val="20"/>
                <w:szCs w:val="20"/>
              </w:rPr>
              <w:t>емельный участок</w:t>
            </w:r>
            <w:r w:rsidRPr="002C0271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850" w:type="dxa"/>
            <w:vAlign w:val="center"/>
          </w:tcPr>
          <w:p w:rsidR="003910EB" w:rsidRPr="002C0271" w:rsidRDefault="003B0D30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</w:t>
            </w:r>
            <w:r w:rsidR="002555B1" w:rsidRPr="002C0271">
              <w:rPr>
                <w:sz w:val="20"/>
                <w:szCs w:val="20"/>
              </w:rPr>
              <w:t>56</w:t>
            </w:r>
            <w:r w:rsidRPr="002C0271">
              <w:rPr>
                <w:sz w:val="20"/>
                <w:szCs w:val="20"/>
              </w:rPr>
              <w:t>0</w:t>
            </w:r>
            <w:r w:rsidR="002555B1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747 495,11</w:t>
            </w:r>
            <w:r w:rsidRPr="002C0271">
              <w:rPr>
                <w:sz w:val="20"/>
                <w:szCs w:val="20"/>
              </w:rPr>
              <w:t xml:space="preserve"> </w:t>
            </w:r>
            <w:r w:rsidR="00050F6F" w:rsidRPr="002C0271">
              <w:rPr>
                <w:sz w:val="20"/>
                <w:szCs w:val="20"/>
              </w:rPr>
              <w:t xml:space="preserve">      </w:t>
            </w:r>
            <w:r w:rsidRPr="002C0271">
              <w:rPr>
                <w:sz w:val="20"/>
                <w:szCs w:val="20"/>
              </w:rPr>
              <w:t xml:space="preserve">(в том числе доход, полученный от </w:t>
            </w:r>
            <w:r w:rsidR="007832F4" w:rsidRPr="002C0271">
              <w:rPr>
                <w:sz w:val="20"/>
                <w:szCs w:val="20"/>
              </w:rPr>
              <w:t xml:space="preserve">близкого </w:t>
            </w:r>
            <w:r w:rsidRPr="002C0271">
              <w:rPr>
                <w:sz w:val="20"/>
                <w:szCs w:val="20"/>
              </w:rPr>
              <w:t>родственника на невозвратной основе)</w:t>
            </w:r>
          </w:p>
        </w:tc>
        <w:tc>
          <w:tcPr>
            <w:tcW w:w="1492" w:type="dxa"/>
            <w:vMerge w:val="restart"/>
            <w:vAlign w:val="center"/>
          </w:tcPr>
          <w:p w:rsidR="003910EB" w:rsidRPr="00E57AC4" w:rsidRDefault="00CE7A00" w:rsidP="002C0271">
            <w:pPr>
              <w:jc w:val="center"/>
              <w:rPr>
                <w:sz w:val="19"/>
                <w:szCs w:val="19"/>
              </w:rPr>
            </w:pPr>
            <w:r w:rsidRPr="00E57AC4">
              <w:rPr>
                <w:sz w:val="19"/>
                <w:szCs w:val="19"/>
              </w:rPr>
              <w:t xml:space="preserve">Источниками получения средств, за счет которых совершена покупка квартиры площадью </w:t>
            </w:r>
            <w:r w:rsidR="00801C81" w:rsidRPr="00E57AC4">
              <w:rPr>
                <w:sz w:val="19"/>
                <w:szCs w:val="19"/>
              </w:rPr>
              <w:t>55,6</w:t>
            </w:r>
            <w:r w:rsidRPr="00E57AC4">
              <w:rPr>
                <w:sz w:val="19"/>
                <w:szCs w:val="19"/>
              </w:rPr>
              <w:t xml:space="preserve"> м</w:t>
            </w:r>
            <w:proofErr w:type="gramStart"/>
            <w:r w:rsidRPr="00E57AC4">
              <w:rPr>
                <w:sz w:val="19"/>
                <w:szCs w:val="19"/>
              </w:rPr>
              <w:t>2</w:t>
            </w:r>
            <w:proofErr w:type="gramEnd"/>
            <w:r w:rsidRPr="00E57AC4">
              <w:rPr>
                <w:sz w:val="19"/>
                <w:szCs w:val="19"/>
              </w:rPr>
              <w:t xml:space="preserve"> являются: </w:t>
            </w:r>
            <w:r w:rsidR="006D085A" w:rsidRPr="00E57AC4">
              <w:rPr>
                <w:sz w:val="19"/>
                <w:szCs w:val="19"/>
              </w:rPr>
              <w:t>и</w:t>
            </w:r>
            <w:r w:rsidR="00801C81" w:rsidRPr="00E57AC4">
              <w:rPr>
                <w:sz w:val="19"/>
                <w:szCs w:val="19"/>
              </w:rPr>
              <w:t>потечный кредит</w:t>
            </w:r>
            <w:r w:rsidR="00283528" w:rsidRPr="00E57AC4">
              <w:rPr>
                <w:sz w:val="19"/>
                <w:szCs w:val="19"/>
              </w:rPr>
              <w:t xml:space="preserve"> </w:t>
            </w:r>
            <w:r w:rsidR="006D085A" w:rsidRPr="00E57AC4">
              <w:rPr>
                <w:sz w:val="19"/>
                <w:szCs w:val="19"/>
              </w:rPr>
              <w:t xml:space="preserve">и </w:t>
            </w:r>
            <w:r w:rsidR="00801C81" w:rsidRPr="00E57AC4">
              <w:rPr>
                <w:sz w:val="19"/>
                <w:szCs w:val="19"/>
              </w:rPr>
              <w:t xml:space="preserve"> </w:t>
            </w:r>
            <w:r w:rsidR="007832F4" w:rsidRPr="00E57AC4">
              <w:rPr>
                <w:sz w:val="19"/>
                <w:szCs w:val="19"/>
              </w:rPr>
              <w:t>д</w:t>
            </w:r>
            <w:r w:rsidR="003910EB" w:rsidRPr="00E57AC4">
              <w:rPr>
                <w:sz w:val="19"/>
                <w:szCs w:val="19"/>
              </w:rPr>
              <w:t>енежные средства, полученные от близкого родственника на невозвратной основе.</w:t>
            </w:r>
          </w:p>
        </w:tc>
      </w:tr>
      <w:tr w:rsidR="002C0271" w:rsidRPr="002C0271" w:rsidTr="00077485">
        <w:trPr>
          <w:trHeight w:val="778"/>
          <w:jc w:val="center"/>
        </w:trPr>
        <w:tc>
          <w:tcPr>
            <w:tcW w:w="321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910EB" w:rsidRPr="002C0271" w:rsidRDefault="003910EB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910EB" w:rsidRPr="002C0271" w:rsidRDefault="002555B1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9,8</w:t>
            </w:r>
          </w:p>
        </w:tc>
        <w:tc>
          <w:tcPr>
            <w:tcW w:w="1418" w:type="dxa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2" w:type="dxa"/>
            <w:vMerge/>
            <w:vAlign w:val="center"/>
          </w:tcPr>
          <w:p w:rsidR="003910EB" w:rsidRPr="002C0271" w:rsidRDefault="003910EB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628"/>
          <w:jc w:val="center"/>
        </w:trPr>
        <w:tc>
          <w:tcPr>
            <w:tcW w:w="321" w:type="dxa"/>
            <w:vMerge w:val="restart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77BE8" w:rsidRPr="002C0271" w:rsidRDefault="00977BE8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  <w:p w:rsidR="00977BE8" w:rsidRPr="002C0271" w:rsidRDefault="00977BE8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77BE8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с</w:t>
            </w:r>
            <w:r w:rsidR="00977BE8" w:rsidRPr="002C0271">
              <w:rPr>
                <w:sz w:val="20"/>
                <w:szCs w:val="20"/>
              </w:rPr>
              <w:t>овместная</w:t>
            </w:r>
          </w:p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Федотова И.В.</w:t>
            </w:r>
          </w:p>
        </w:tc>
        <w:tc>
          <w:tcPr>
            <w:tcW w:w="851" w:type="dxa"/>
            <w:vMerge w:val="restart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5,6</w:t>
            </w:r>
          </w:p>
        </w:tc>
        <w:tc>
          <w:tcPr>
            <w:tcW w:w="1417" w:type="dxa"/>
            <w:vMerge w:val="restart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133,0</w:t>
            </w:r>
          </w:p>
        </w:tc>
        <w:tc>
          <w:tcPr>
            <w:tcW w:w="1418" w:type="dxa"/>
            <w:vAlign w:val="center"/>
          </w:tcPr>
          <w:p w:rsidR="00977BE8" w:rsidRPr="002C0271" w:rsidRDefault="00513B2D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77BE8" w:rsidRPr="002C0271" w:rsidRDefault="00977BE8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79 813,40</w:t>
            </w:r>
          </w:p>
        </w:tc>
        <w:tc>
          <w:tcPr>
            <w:tcW w:w="1492" w:type="dxa"/>
            <w:vMerge w:val="restart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4872E5">
        <w:trPr>
          <w:trHeight w:val="327"/>
          <w:jc w:val="center"/>
        </w:trPr>
        <w:tc>
          <w:tcPr>
            <w:tcW w:w="321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77BE8" w:rsidRPr="002C0271" w:rsidRDefault="004872E5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07,3</w:t>
            </w:r>
          </w:p>
        </w:tc>
        <w:tc>
          <w:tcPr>
            <w:tcW w:w="1418" w:type="dxa"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77BE8" w:rsidRPr="002C0271" w:rsidRDefault="00977BE8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15"/>
          <w:jc w:val="center"/>
        </w:trPr>
        <w:tc>
          <w:tcPr>
            <w:tcW w:w="321" w:type="dxa"/>
            <w:vAlign w:val="center"/>
          </w:tcPr>
          <w:p w:rsidR="0012749B" w:rsidRPr="002C0271" w:rsidRDefault="007979B9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1985" w:type="dxa"/>
            <w:vAlign w:val="center"/>
          </w:tcPr>
          <w:p w:rsidR="0012749B" w:rsidRPr="002C0271" w:rsidRDefault="0012749B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Сопова </w:t>
            </w:r>
          </w:p>
          <w:p w:rsidR="0012749B" w:rsidRPr="002C0271" w:rsidRDefault="0012749B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Анна Владимировна</w:t>
            </w:r>
          </w:p>
        </w:tc>
        <w:tc>
          <w:tcPr>
            <w:tcW w:w="1418" w:type="dxa"/>
            <w:vAlign w:val="center"/>
          </w:tcPr>
          <w:p w:rsidR="0012749B" w:rsidRPr="002C0271" w:rsidRDefault="0084755C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867D77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2749B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12749B" w:rsidRPr="002C0271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83</w:t>
            </w:r>
            <w:r w:rsidR="001146E2" w:rsidRPr="002C0271">
              <w:rPr>
                <w:sz w:val="20"/>
                <w:szCs w:val="20"/>
              </w:rPr>
              <w:t>,</w:t>
            </w:r>
            <w:r w:rsidR="00100E6A" w:rsidRPr="002C027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49B" w:rsidRPr="002C0271" w:rsidRDefault="00583893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78 600,80</w:t>
            </w:r>
          </w:p>
        </w:tc>
        <w:tc>
          <w:tcPr>
            <w:tcW w:w="1492" w:type="dxa"/>
            <w:vAlign w:val="center"/>
          </w:tcPr>
          <w:p w:rsidR="0012749B" w:rsidRPr="002C0271" w:rsidRDefault="0012749B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5"/>
          <w:jc w:val="center"/>
        </w:trPr>
        <w:tc>
          <w:tcPr>
            <w:tcW w:w="321" w:type="dxa"/>
            <w:vMerge w:val="restart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53C63" w:rsidRPr="002C0271" w:rsidRDefault="00053C63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</w:t>
            </w:r>
            <w:r w:rsidR="0089178D" w:rsidRPr="002C0271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559" w:type="dxa"/>
            <w:vAlign w:val="center"/>
          </w:tcPr>
          <w:p w:rsidR="00053C63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053C63" w:rsidRPr="002C0271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000</w:t>
            </w:r>
            <w:r w:rsidR="001146E2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A237F" w:rsidRPr="002C0271" w:rsidRDefault="004A237F" w:rsidP="002C0271">
            <w:pPr>
              <w:jc w:val="center"/>
              <w:rPr>
                <w:sz w:val="20"/>
                <w:szCs w:val="20"/>
              </w:rPr>
            </w:pPr>
          </w:p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FD64A0" w:rsidRPr="002C0271">
              <w:rPr>
                <w:sz w:val="20"/>
                <w:szCs w:val="20"/>
              </w:rPr>
              <w:t>Renault</w:t>
            </w:r>
            <w:proofErr w:type="spellEnd"/>
            <w:r w:rsidR="00FD64A0" w:rsidRPr="002C0271">
              <w:rPr>
                <w:sz w:val="20"/>
                <w:szCs w:val="20"/>
              </w:rPr>
              <w:t xml:space="preserve"> </w:t>
            </w:r>
            <w:proofErr w:type="spellStart"/>
            <w:r w:rsidR="00FD64A0" w:rsidRPr="002C0271">
              <w:rPr>
                <w:sz w:val="20"/>
                <w:szCs w:val="20"/>
              </w:rPr>
              <w:t>Duster</w:t>
            </w:r>
            <w:proofErr w:type="spellEnd"/>
            <w:r w:rsidR="00FD64A0" w:rsidRPr="002C0271">
              <w:rPr>
                <w:sz w:val="20"/>
                <w:szCs w:val="20"/>
              </w:rPr>
              <w:t xml:space="preserve"> </w:t>
            </w:r>
          </w:p>
          <w:p w:rsidR="004A237F" w:rsidRPr="002C0271" w:rsidRDefault="004A237F" w:rsidP="002C0271">
            <w:pPr>
              <w:jc w:val="center"/>
              <w:rPr>
                <w:sz w:val="20"/>
                <w:szCs w:val="20"/>
              </w:rPr>
            </w:pPr>
          </w:p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прицеп </w:t>
            </w:r>
            <w:r w:rsidR="00E90F85" w:rsidRPr="002C0271">
              <w:rPr>
                <w:sz w:val="20"/>
                <w:szCs w:val="20"/>
              </w:rPr>
              <w:t xml:space="preserve">ВАЗ </w:t>
            </w:r>
            <w:r w:rsidR="002C0271" w:rsidRPr="002C0271">
              <w:rPr>
                <w:sz w:val="20"/>
                <w:szCs w:val="20"/>
              </w:rPr>
              <w:t>для легкового автомобиля</w:t>
            </w:r>
          </w:p>
        </w:tc>
        <w:tc>
          <w:tcPr>
            <w:tcW w:w="1134" w:type="dxa"/>
            <w:vMerge w:val="restart"/>
            <w:vAlign w:val="center"/>
          </w:tcPr>
          <w:p w:rsidR="00053C63" w:rsidRPr="002C0271" w:rsidRDefault="00301EF7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864 634,62</w:t>
            </w:r>
          </w:p>
        </w:tc>
        <w:tc>
          <w:tcPr>
            <w:tcW w:w="1492" w:type="dxa"/>
            <w:vMerge w:val="restart"/>
            <w:vAlign w:val="center"/>
          </w:tcPr>
          <w:p w:rsidR="00053C63" w:rsidRPr="002C0271" w:rsidRDefault="00756B51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2C0271" w:rsidTr="00077485">
        <w:trPr>
          <w:trHeight w:val="1203"/>
          <w:jc w:val="center"/>
        </w:trPr>
        <w:tc>
          <w:tcPr>
            <w:tcW w:w="321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2C0271" w:rsidRDefault="00053C63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</w:t>
            </w:r>
            <w:r w:rsidR="004367BD" w:rsidRPr="002C0271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6</w:t>
            </w:r>
            <w:r w:rsidR="001146E2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45"/>
          <w:jc w:val="center"/>
        </w:trPr>
        <w:tc>
          <w:tcPr>
            <w:tcW w:w="321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2C0271" w:rsidRDefault="00053C63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53C63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Общая  долевая </w:t>
            </w:r>
            <w:r w:rsidR="001D0477" w:rsidRPr="002C0271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3</w:t>
            </w:r>
            <w:r w:rsidR="001146E2" w:rsidRPr="002C027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45"/>
          <w:jc w:val="center"/>
        </w:trPr>
        <w:tc>
          <w:tcPr>
            <w:tcW w:w="321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2C0271" w:rsidRDefault="00053C63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53C63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053C63" w:rsidRPr="002C0271">
              <w:rPr>
                <w:sz w:val="20"/>
                <w:szCs w:val="20"/>
              </w:rPr>
              <w:t xml:space="preserve"> </w:t>
            </w:r>
            <w:r w:rsidR="001D0477" w:rsidRPr="002C0271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83</w:t>
            </w:r>
            <w:r w:rsidR="001146E2" w:rsidRPr="002C0271">
              <w:rPr>
                <w:sz w:val="20"/>
                <w:szCs w:val="20"/>
              </w:rPr>
              <w:t>,</w:t>
            </w:r>
            <w:r w:rsidR="00365CE0" w:rsidRPr="002C027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4A5029">
        <w:trPr>
          <w:trHeight w:val="284"/>
          <w:jc w:val="center"/>
        </w:trPr>
        <w:tc>
          <w:tcPr>
            <w:tcW w:w="321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2C0271" w:rsidRDefault="00053C63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1</w:t>
            </w:r>
            <w:r w:rsidR="001146E2"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2C0271" w:rsidRDefault="00053C63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17"/>
          <w:jc w:val="center"/>
        </w:trPr>
        <w:tc>
          <w:tcPr>
            <w:tcW w:w="321" w:type="dxa"/>
            <w:vMerge w:val="restart"/>
            <w:vAlign w:val="center"/>
          </w:tcPr>
          <w:p w:rsidR="00E44277" w:rsidRPr="002C0271" w:rsidRDefault="0084755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1</w:t>
            </w:r>
            <w:r w:rsidRPr="002C027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E44277" w:rsidRPr="002C0271" w:rsidRDefault="00E44277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Миллер </w:t>
            </w:r>
          </w:p>
          <w:p w:rsidR="00E44277" w:rsidRPr="002C0271" w:rsidRDefault="00E44277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Дарья Андреевна</w:t>
            </w:r>
          </w:p>
        </w:tc>
        <w:tc>
          <w:tcPr>
            <w:tcW w:w="1418" w:type="dxa"/>
            <w:vMerge w:val="restart"/>
            <w:vAlign w:val="center"/>
          </w:tcPr>
          <w:p w:rsidR="00E44277" w:rsidRPr="002C0271" w:rsidRDefault="0084755C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E44277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2C0271" w:rsidRDefault="00D617E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Общая  долевая </w:t>
            </w:r>
            <w:r w:rsidR="00E44277" w:rsidRPr="002C0271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44277" w:rsidRPr="002C0271" w:rsidRDefault="007378D4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705 562,26</w:t>
            </w:r>
            <w:r w:rsidR="00E44277" w:rsidRPr="002C02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Merge w:val="restart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2C0271" w:rsidTr="004A5029">
        <w:trPr>
          <w:trHeight w:val="509"/>
          <w:jc w:val="center"/>
        </w:trPr>
        <w:tc>
          <w:tcPr>
            <w:tcW w:w="321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2C0271" w:rsidRDefault="00E44277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07,0</w:t>
            </w:r>
          </w:p>
        </w:tc>
        <w:tc>
          <w:tcPr>
            <w:tcW w:w="1417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4A5029">
        <w:trPr>
          <w:trHeight w:val="403"/>
          <w:jc w:val="center"/>
        </w:trPr>
        <w:tc>
          <w:tcPr>
            <w:tcW w:w="321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2C0271" w:rsidRDefault="00E44277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9,0</w:t>
            </w:r>
          </w:p>
        </w:tc>
        <w:tc>
          <w:tcPr>
            <w:tcW w:w="1417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2C0271">
        <w:trPr>
          <w:trHeight w:val="367"/>
          <w:jc w:val="center"/>
        </w:trPr>
        <w:tc>
          <w:tcPr>
            <w:tcW w:w="321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2C0271" w:rsidRDefault="00E44277" w:rsidP="002C02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7,0</w:t>
            </w:r>
          </w:p>
        </w:tc>
        <w:tc>
          <w:tcPr>
            <w:tcW w:w="1417" w:type="dxa"/>
            <w:vAlign w:val="center"/>
          </w:tcPr>
          <w:p w:rsidR="00E44277" w:rsidRPr="002C0271" w:rsidRDefault="002C0271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44277" w:rsidRPr="002C0271" w:rsidRDefault="00E44277" w:rsidP="002C0271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4A5029">
        <w:trPr>
          <w:trHeight w:val="600"/>
          <w:jc w:val="center"/>
        </w:trPr>
        <w:tc>
          <w:tcPr>
            <w:tcW w:w="321" w:type="dxa"/>
            <w:vAlign w:val="center"/>
          </w:tcPr>
          <w:p w:rsidR="00954EC5" w:rsidRPr="002C0271" w:rsidRDefault="0084755C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2</w:t>
            </w:r>
            <w:r w:rsidRPr="002C027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4A5029" w:rsidRPr="002C0271" w:rsidRDefault="00C75C4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Воробьев </w:t>
            </w:r>
          </w:p>
          <w:p w:rsidR="00954EC5" w:rsidRPr="002C0271" w:rsidRDefault="00C75C42" w:rsidP="002C0271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Андрей Григорьевич</w:t>
            </w:r>
          </w:p>
        </w:tc>
        <w:tc>
          <w:tcPr>
            <w:tcW w:w="1418" w:type="dxa"/>
            <w:vAlign w:val="center"/>
          </w:tcPr>
          <w:p w:rsidR="00954EC5" w:rsidRPr="002C0271" w:rsidRDefault="0084755C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з</w:t>
            </w:r>
            <w:r w:rsidR="00C75C42" w:rsidRPr="002C0271">
              <w:rPr>
                <w:b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059" w:type="dxa"/>
            <w:vAlign w:val="center"/>
          </w:tcPr>
          <w:p w:rsidR="00954EC5" w:rsidRPr="002C0271" w:rsidRDefault="00C75C4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954EC5" w:rsidRPr="002C0271" w:rsidRDefault="00C75C4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54EC5" w:rsidRPr="002C0271" w:rsidRDefault="00C75C4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9</w:t>
            </w:r>
            <w:r w:rsidR="001146E2"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54EC5" w:rsidRPr="002C0271" w:rsidRDefault="00C75C42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954EC5" w:rsidRPr="002C0271" w:rsidRDefault="007D336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54EC5" w:rsidRPr="002C0271" w:rsidRDefault="007D336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54EC5" w:rsidRPr="002C0271" w:rsidRDefault="007D336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54EC5" w:rsidRPr="002C0271" w:rsidRDefault="007D336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4EC5" w:rsidRPr="002C0271" w:rsidRDefault="0019047C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08 849,97</w:t>
            </w:r>
          </w:p>
        </w:tc>
        <w:tc>
          <w:tcPr>
            <w:tcW w:w="1492" w:type="dxa"/>
            <w:vAlign w:val="center"/>
          </w:tcPr>
          <w:p w:rsidR="00954EC5" w:rsidRPr="002C0271" w:rsidRDefault="007D3364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232"/>
          <w:jc w:val="center"/>
        </w:trPr>
        <w:tc>
          <w:tcPr>
            <w:tcW w:w="321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6256F" w:rsidRPr="002C0271" w:rsidRDefault="0006256F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256F" w:rsidRPr="002C0271" w:rsidRDefault="0029348A" w:rsidP="002C0271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86 202,47</w:t>
            </w:r>
          </w:p>
        </w:tc>
        <w:tc>
          <w:tcPr>
            <w:tcW w:w="1492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232"/>
          <w:jc w:val="center"/>
        </w:trPr>
        <w:tc>
          <w:tcPr>
            <w:tcW w:w="321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6256F" w:rsidRPr="002C0271" w:rsidRDefault="0006256F" w:rsidP="002C0271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06256F" w:rsidRPr="002C0271" w:rsidRDefault="0006256F" w:rsidP="002C0271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</w:tbl>
    <w:p w:rsidR="007C54F1" w:rsidRDefault="007C54F1" w:rsidP="00676C71"/>
    <w:p w:rsidR="001E6BFE" w:rsidRDefault="004104BC" w:rsidP="004104BC">
      <w:pPr>
        <w:tabs>
          <w:tab w:val="left" w:pos="4567"/>
          <w:tab w:val="center" w:pos="7285"/>
        </w:tabs>
      </w:pPr>
      <w:r>
        <w:tab/>
      </w:r>
      <w:r>
        <w:tab/>
      </w:r>
      <w:r w:rsidR="005928F5">
        <w:t xml:space="preserve">          </w:t>
      </w:r>
      <w:r w:rsidR="001E6BFE">
        <w:t>_________________________________</w:t>
      </w:r>
      <w:bookmarkStart w:id="0" w:name="_GoBack"/>
      <w:bookmarkEnd w:id="0"/>
    </w:p>
    <w:sectPr w:rsidR="001E6BFE" w:rsidSect="00450259">
      <w:headerReference w:type="default" r:id="rId8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0A" w:rsidRDefault="00D23C0A" w:rsidP="001E6BFE">
      <w:r>
        <w:separator/>
      </w:r>
    </w:p>
  </w:endnote>
  <w:endnote w:type="continuationSeparator" w:id="0">
    <w:p w:rsidR="00D23C0A" w:rsidRDefault="00D23C0A" w:rsidP="001E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0A" w:rsidRDefault="00D23C0A" w:rsidP="001E6BFE">
      <w:r>
        <w:separator/>
      </w:r>
    </w:p>
  </w:footnote>
  <w:footnote w:type="continuationSeparator" w:id="0">
    <w:p w:rsidR="00D23C0A" w:rsidRDefault="00D23C0A" w:rsidP="001E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5A" w:rsidRDefault="006D085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17D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71"/>
    <w:rsid w:val="0000183C"/>
    <w:rsid w:val="000034D4"/>
    <w:rsid w:val="00003A27"/>
    <w:rsid w:val="000052C7"/>
    <w:rsid w:val="00005749"/>
    <w:rsid w:val="0000577C"/>
    <w:rsid w:val="00007478"/>
    <w:rsid w:val="000108F4"/>
    <w:rsid w:val="00012E37"/>
    <w:rsid w:val="00013652"/>
    <w:rsid w:val="00016E01"/>
    <w:rsid w:val="00020704"/>
    <w:rsid w:val="000210D1"/>
    <w:rsid w:val="00021DAA"/>
    <w:rsid w:val="00023535"/>
    <w:rsid w:val="00023820"/>
    <w:rsid w:val="00023EAC"/>
    <w:rsid w:val="00025A37"/>
    <w:rsid w:val="000324FC"/>
    <w:rsid w:val="00032D21"/>
    <w:rsid w:val="0003354C"/>
    <w:rsid w:val="000335BD"/>
    <w:rsid w:val="00034585"/>
    <w:rsid w:val="0003477E"/>
    <w:rsid w:val="000373A5"/>
    <w:rsid w:val="000406BF"/>
    <w:rsid w:val="000419E2"/>
    <w:rsid w:val="00043D79"/>
    <w:rsid w:val="0004468F"/>
    <w:rsid w:val="00045A4D"/>
    <w:rsid w:val="000460DC"/>
    <w:rsid w:val="000468DB"/>
    <w:rsid w:val="00046E7D"/>
    <w:rsid w:val="000500F7"/>
    <w:rsid w:val="00050F6F"/>
    <w:rsid w:val="0005144F"/>
    <w:rsid w:val="000517C8"/>
    <w:rsid w:val="000521D4"/>
    <w:rsid w:val="00052A28"/>
    <w:rsid w:val="00052F6C"/>
    <w:rsid w:val="00053C63"/>
    <w:rsid w:val="00055BA7"/>
    <w:rsid w:val="00056CC7"/>
    <w:rsid w:val="0006155C"/>
    <w:rsid w:val="0006256F"/>
    <w:rsid w:val="00063806"/>
    <w:rsid w:val="00064A14"/>
    <w:rsid w:val="00064A8D"/>
    <w:rsid w:val="0006547B"/>
    <w:rsid w:val="00070EE6"/>
    <w:rsid w:val="00070F92"/>
    <w:rsid w:val="00072301"/>
    <w:rsid w:val="0007363E"/>
    <w:rsid w:val="000739B7"/>
    <w:rsid w:val="00073E12"/>
    <w:rsid w:val="00074294"/>
    <w:rsid w:val="000745C6"/>
    <w:rsid w:val="00076A9D"/>
    <w:rsid w:val="00076FA5"/>
    <w:rsid w:val="00077070"/>
    <w:rsid w:val="00077485"/>
    <w:rsid w:val="0007786A"/>
    <w:rsid w:val="0007793F"/>
    <w:rsid w:val="00082245"/>
    <w:rsid w:val="00082BAD"/>
    <w:rsid w:val="000833F5"/>
    <w:rsid w:val="00084589"/>
    <w:rsid w:val="000852B9"/>
    <w:rsid w:val="000856BB"/>
    <w:rsid w:val="000900E9"/>
    <w:rsid w:val="000917DC"/>
    <w:rsid w:val="00092698"/>
    <w:rsid w:val="0009372A"/>
    <w:rsid w:val="00093B3F"/>
    <w:rsid w:val="00094662"/>
    <w:rsid w:val="00094F2B"/>
    <w:rsid w:val="00094F3A"/>
    <w:rsid w:val="00096DD7"/>
    <w:rsid w:val="000A060C"/>
    <w:rsid w:val="000A0899"/>
    <w:rsid w:val="000A0CDB"/>
    <w:rsid w:val="000A1E10"/>
    <w:rsid w:val="000A2372"/>
    <w:rsid w:val="000A2BA1"/>
    <w:rsid w:val="000A3880"/>
    <w:rsid w:val="000A3ACD"/>
    <w:rsid w:val="000A3ACF"/>
    <w:rsid w:val="000A54BA"/>
    <w:rsid w:val="000B0869"/>
    <w:rsid w:val="000B0A1F"/>
    <w:rsid w:val="000B114A"/>
    <w:rsid w:val="000B2E0F"/>
    <w:rsid w:val="000B3344"/>
    <w:rsid w:val="000B53F6"/>
    <w:rsid w:val="000B7A4E"/>
    <w:rsid w:val="000C0A3B"/>
    <w:rsid w:val="000C1996"/>
    <w:rsid w:val="000C1F08"/>
    <w:rsid w:val="000C2E6D"/>
    <w:rsid w:val="000C2EC2"/>
    <w:rsid w:val="000C3CD8"/>
    <w:rsid w:val="000C449A"/>
    <w:rsid w:val="000C5F1B"/>
    <w:rsid w:val="000C7F44"/>
    <w:rsid w:val="000D027F"/>
    <w:rsid w:val="000D4C50"/>
    <w:rsid w:val="000D4EA1"/>
    <w:rsid w:val="000E4607"/>
    <w:rsid w:val="000E4992"/>
    <w:rsid w:val="000E4DFA"/>
    <w:rsid w:val="000E6F21"/>
    <w:rsid w:val="000E7833"/>
    <w:rsid w:val="000F04A5"/>
    <w:rsid w:val="000F1E88"/>
    <w:rsid w:val="000F2FB0"/>
    <w:rsid w:val="000F3E45"/>
    <w:rsid w:val="000F4ABD"/>
    <w:rsid w:val="000F5C6F"/>
    <w:rsid w:val="000F5D4B"/>
    <w:rsid w:val="00100A2D"/>
    <w:rsid w:val="00100E6A"/>
    <w:rsid w:val="00101C15"/>
    <w:rsid w:val="0010238E"/>
    <w:rsid w:val="00103D76"/>
    <w:rsid w:val="00103DF3"/>
    <w:rsid w:val="00104659"/>
    <w:rsid w:val="00106BAF"/>
    <w:rsid w:val="001075BC"/>
    <w:rsid w:val="001101E6"/>
    <w:rsid w:val="0011153B"/>
    <w:rsid w:val="00111BF7"/>
    <w:rsid w:val="001122A6"/>
    <w:rsid w:val="00112FE2"/>
    <w:rsid w:val="00113328"/>
    <w:rsid w:val="001146E2"/>
    <w:rsid w:val="00115B7C"/>
    <w:rsid w:val="00117B31"/>
    <w:rsid w:val="00120D40"/>
    <w:rsid w:val="0012273D"/>
    <w:rsid w:val="00122B18"/>
    <w:rsid w:val="001237A7"/>
    <w:rsid w:val="00123B89"/>
    <w:rsid w:val="00124E12"/>
    <w:rsid w:val="00124F38"/>
    <w:rsid w:val="0012655F"/>
    <w:rsid w:val="0012749B"/>
    <w:rsid w:val="00132579"/>
    <w:rsid w:val="00132FFB"/>
    <w:rsid w:val="00134E56"/>
    <w:rsid w:val="00135949"/>
    <w:rsid w:val="001359D1"/>
    <w:rsid w:val="00137F95"/>
    <w:rsid w:val="001413F6"/>
    <w:rsid w:val="00147C0C"/>
    <w:rsid w:val="00150793"/>
    <w:rsid w:val="00151E7C"/>
    <w:rsid w:val="00153AF9"/>
    <w:rsid w:val="00154E4A"/>
    <w:rsid w:val="001556AF"/>
    <w:rsid w:val="00157817"/>
    <w:rsid w:val="00162846"/>
    <w:rsid w:val="00164093"/>
    <w:rsid w:val="00166C7F"/>
    <w:rsid w:val="001672CA"/>
    <w:rsid w:val="001677C1"/>
    <w:rsid w:val="0016786B"/>
    <w:rsid w:val="00171D6A"/>
    <w:rsid w:val="00172BAB"/>
    <w:rsid w:val="00173C24"/>
    <w:rsid w:val="0017527C"/>
    <w:rsid w:val="0017678F"/>
    <w:rsid w:val="00176B28"/>
    <w:rsid w:val="00180F89"/>
    <w:rsid w:val="00182140"/>
    <w:rsid w:val="00185174"/>
    <w:rsid w:val="0019047C"/>
    <w:rsid w:val="00190485"/>
    <w:rsid w:val="00190CE6"/>
    <w:rsid w:val="00194076"/>
    <w:rsid w:val="0019452A"/>
    <w:rsid w:val="00195C9E"/>
    <w:rsid w:val="00197E8A"/>
    <w:rsid w:val="001A14A2"/>
    <w:rsid w:val="001A1C38"/>
    <w:rsid w:val="001A1F3D"/>
    <w:rsid w:val="001A46E6"/>
    <w:rsid w:val="001A5DAC"/>
    <w:rsid w:val="001A62ED"/>
    <w:rsid w:val="001A7F76"/>
    <w:rsid w:val="001B1614"/>
    <w:rsid w:val="001B167A"/>
    <w:rsid w:val="001B40C0"/>
    <w:rsid w:val="001B4376"/>
    <w:rsid w:val="001B4513"/>
    <w:rsid w:val="001B4725"/>
    <w:rsid w:val="001B4B79"/>
    <w:rsid w:val="001B57F7"/>
    <w:rsid w:val="001B7043"/>
    <w:rsid w:val="001C064F"/>
    <w:rsid w:val="001C0889"/>
    <w:rsid w:val="001C1935"/>
    <w:rsid w:val="001C2955"/>
    <w:rsid w:val="001C45EA"/>
    <w:rsid w:val="001C4982"/>
    <w:rsid w:val="001C65BF"/>
    <w:rsid w:val="001C7263"/>
    <w:rsid w:val="001C7E44"/>
    <w:rsid w:val="001D0477"/>
    <w:rsid w:val="001D097D"/>
    <w:rsid w:val="001D1420"/>
    <w:rsid w:val="001D1841"/>
    <w:rsid w:val="001D242A"/>
    <w:rsid w:val="001D2AE6"/>
    <w:rsid w:val="001D54EE"/>
    <w:rsid w:val="001E0DF5"/>
    <w:rsid w:val="001E119C"/>
    <w:rsid w:val="001E1678"/>
    <w:rsid w:val="001E1881"/>
    <w:rsid w:val="001E3CB7"/>
    <w:rsid w:val="001E454F"/>
    <w:rsid w:val="001E6BFE"/>
    <w:rsid w:val="001E71C6"/>
    <w:rsid w:val="001F098C"/>
    <w:rsid w:val="001F0D79"/>
    <w:rsid w:val="001F13D5"/>
    <w:rsid w:val="001F3455"/>
    <w:rsid w:val="001F5854"/>
    <w:rsid w:val="001F5A8D"/>
    <w:rsid w:val="001F602D"/>
    <w:rsid w:val="001F690A"/>
    <w:rsid w:val="001F6C66"/>
    <w:rsid w:val="00201272"/>
    <w:rsid w:val="0020202D"/>
    <w:rsid w:val="00203CFF"/>
    <w:rsid w:val="002049BA"/>
    <w:rsid w:val="00204A1C"/>
    <w:rsid w:val="00204DC9"/>
    <w:rsid w:val="00207525"/>
    <w:rsid w:val="00210A86"/>
    <w:rsid w:val="00210FAD"/>
    <w:rsid w:val="00213428"/>
    <w:rsid w:val="0021358A"/>
    <w:rsid w:val="00213E10"/>
    <w:rsid w:val="00214BD6"/>
    <w:rsid w:val="00220368"/>
    <w:rsid w:val="002223BB"/>
    <w:rsid w:val="00223A5E"/>
    <w:rsid w:val="00224E3D"/>
    <w:rsid w:val="002300D9"/>
    <w:rsid w:val="00230D9B"/>
    <w:rsid w:val="00230E0E"/>
    <w:rsid w:val="00232B5F"/>
    <w:rsid w:val="00232D90"/>
    <w:rsid w:val="0023475C"/>
    <w:rsid w:val="00234AD4"/>
    <w:rsid w:val="00234C0A"/>
    <w:rsid w:val="0023538D"/>
    <w:rsid w:val="002356CD"/>
    <w:rsid w:val="00235ADE"/>
    <w:rsid w:val="00237365"/>
    <w:rsid w:val="00241342"/>
    <w:rsid w:val="00241A3B"/>
    <w:rsid w:val="00243BDB"/>
    <w:rsid w:val="00243F09"/>
    <w:rsid w:val="00245543"/>
    <w:rsid w:val="00245587"/>
    <w:rsid w:val="00245A72"/>
    <w:rsid w:val="002509F3"/>
    <w:rsid w:val="002511FA"/>
    <w:rsid w:val="00253943"/>
    <w:rsid w:val="002555B1"/>
    <w:rsid w:val="00257021"/>
    <w:rsid w:val="00257BF9"/>
    <w:rsid w:val="0026013C"/>
    <w:rsid w:val="00262873"/>
    <w:rsid w:val="00265D8F"/>
    <w:rsid w:val="002670A7"/>
    <w:rsid w:val="002730FA"/>
    <w:rsid w:val="00274B9F"/>
    <w:rsid w:val="00277EE2"/>
    <w:rsid w:val="00280B6E"/>
    <w:rsid w:val="00281917"/>
    <w:rsid w:val="00283528"/>
    <w:rsid w:val="00284C16"/>
    <w:rsid w:val="00284CDE"/>
    <w:rsid w:val="00285E65"/>
    <w:rsid w:val="002864E7"/>
    <w:rsid w:val="00287B6B"/>
    <w:rsid w:val="002909AC"/>
    <w:rsid w:val="00290A23"/>
    <w:rsid w:val="002925E2"/>
    <w:rsid w:val="0029348A"/>
    <w:rsid w:val="00294DB6"/>
    <w:rsid w:val="00295B4F"/>
    <w:rsid w:val="00295DFA"/>
    <w:rsid w:val="00296507"/>
    <w:rsid w:val="002974ED"/>
    <w:rsid w:val="00297FB6"/>
    <w:rsid w:val="002A266D"/>
    <w:rsid w:val="002A4132"/>
    <w:rsid w:val="002A4C96"/>
    <w:rsid w:val="002A53CF"/>
    <w:rsid w:val="002A5616"/>
    <w:rsid w:val="002A63BD"/>
    <w:rsid w:val="002A7F6D"/>
    <w:rsid w:val="002B00DC"/>
    <w:rsid w:val="002B2938"/>
    <w:rsid w:val="002B2C79"/>
    <w:rsid w:val="002B51E3"/>
    <w:rsid w:val="002B7DA5"/>
    <w:rsid w:val="002C0271"/>
    <w:rsid w:val="002C18FA"/>
    <w:rsid w:val="002C3432"/>
    <w:rsid w:val="002C35C8"/>
    <w:rsid w:val="002C3E1E"/>
    <w:rsid w:val="002C450C"/>
    <w:rsid w:val="002C4D1F"/>
    <w:rsid w:val="002C4E05"/>
    <w:rsid w:val="002C5980"/>
    <w:rsid w:val="002C5F62"/>
    <w:rsid w:val="002D2863"/>
    <w:rsid w:val="002D3555"/>
    <w:rsid w:val="002D360F"/>
    <w:rsid w:val="002D5155"/>
    <w:rsid w:val="002D658A"/>
    <w:rsid w:val="002E00BE"/>
    <w:rsid w:val="002E26ED"/>
    <w:rsid w:val="002E4BBC"/>
    <w:rsid w:val="002E6924"/>
    <w:rsid w:val="002E730A"/>
    <w:rsid w:val="002E7A7C"/>
    <w:rsid w:val="002F1BD4"/>
    <w:rsid w:val="002F1D94"/>
    <w:rsid w:val="002F21D6"/>
    <w:rsid w:val="002F25A1"/>
    <w:rsid w:val="002F4645"/>
    <w:rsid w:val="002F4BA1"/>
    <w:rsid w:val="002F7461"/>
    <w:rsid w:val="002F78AE"/>
    <w:rsid w:val="00301EF7"/>
    <w:rsid w:val="0030615F"/>
    <w:rsid w:val="00306BCC"/>
    <w:rsid w:val="00310FBF"/>
    <w:rsid w:val="003127F8"/>
    <w:rsid w:val="00312FE3"/>
    <w:rsid w:val="00313280"/>
    <w:rsid w:val="0031330B"/>
    <w:rsid w:val="00316C65"/>
    <w:rsid w:val="00317688"/>
    <w:rsid w:val="00320C92"/>
    <w:rsid w:val="0032104E"/>
    <w:rsid w:val="00321BD2"/>
    <w:rsid w:val="00321DAD"/>
    <w:rsid w:val="00322327"/>
    <w:rsid w:val="00323A41"/>
    <w:rsid w:val="00323EA9"/>
    <w:rsid w:val="00327F7F"/>
    <w:rsid w:val="00330AD0"/>
    <w:rsid w:val="00333398"/>
    <w:rsid w:val="00335411"/>
    <w:rsid w:val="00337372"/>
    <w:rsid w:val="0034365A"/>
    <w:rsid w:val="00344F06"/>
    <w:rsid w:val="003459BF"/>
    <w:rsid w:val="00346C87"/>
    <w:rsid w:val="0035140E"/>
    <w:rsid w:val="00352B02"/>
    <w:rsid w:val="00352D45"/>
    <w:rsid w:val="00352FAC"/>
    <w:rsid w:val="00353633"/>
    <w:rsid w:val="00356D76"/>
    <w:rsid w:val="00357D17"/>
    <w:rsid w:val="00357E0E"/>
    <w:rsid w:val="00363144"/>
    <w:rsid w:val="00363D9A"/>
    <w:rsid w:val="00365442"/>
    <w:rsid w:val="00365CE0"/>
    <w:rsid w:val="003668E5"/>
    <w:rsid w:val="00371DED"/>
    <w:rsid w:val="00372D82"/>
    <w:rsid w:val="003739AA"/>
    <w:rsid w:val="00373D3E"/>
    <w:rsid w:val="00375B82"/>
    <w:rsid w:val="00377F2B"/>
    <w:rsid w:val="0038006C"/>
    <w:rsid w:val="0038008A"/>
    <w:rsid w:val="00381138"/>
    <w:rsid w:val="0038265E"/>
    <w:rsid w:val="00383A0B"/>
    <w:rsid w:val="00384C28"/>
    <w:rsid w:val="00385EDC"/>
    <w:rsid w:val="00387E43"/>
    <w:rsid w:val="003910EB"/>
    <w:rsid w:val="00391FB1"/>
    <w:rsid w:val="00395076"/>
    <w:rsid w:val="003A192F"/>
    <w:rsid w:val="003A2350"/>
    <w:rsid w:val="003A3FD0"/>
    <w:rsid w:val="003A4A9F"/>
    <w:rsid w:val="003A60BF"/>
    <w:rsid w:val="003B0358"/>
    <w:rsid w:val="003B04DB"/>
    <w:rsid w:val="003B0D30"/>
    <w:rsid w:val="003B176C"/>
    <w:rsid w:val="003B1A5F"/>
    <w:rsid w:val="003B3F93"/>
    <w:rsid w:val="003B613A"/>
    <w:rsid w:val="003B70E2"/>
    <w:rsid w:val="003C0350"/>
    <w:rsid w:val="003C0C37"/>
    <w:rsid w:val="003C1860"/>
    <w:rsid w:val="003C4ADB"/>
    <w:rsid w:val="003C56F0"/>
    <w:rsid w:val="003C64BD"/>
    <w:rsid w:val="003C6E9B"/>
    <w:rsid w:val="003C70B2"/>
    <w:rsid w:val="003C78FB"/>
    <w:rsid w:val="003D1738"/>
    <w:rsid w:val="003D18CD"/>
    <w:rsid w:val="003D2731"/>
    <w:rsid w:val="003D3400"/>
    <w:rsid w:val="003D39DF"/>
    <w:rsid w:val="003D3C93"/>
    <w:rsid w:val="003D5296"/>
    <w:rsid w:val="003E1E3F"/>
    <w:rsid w:val="003E2100"/>
    <w:rsid w:val="003E22CB"/>
    <w:rsid w:val="003E24EB"/>
    <w:rsid w:val="003E36A0"/>
    <w:rsid w:val="003E3C50"/>
    <w:rsid w:val="003E485D"/>
    <w:rsid w:val="003E53B6"/>
    <w:rsid w:val="003E67AE"/>
    <w:rsid w:val="003E7751"/>
    <w:rsid w:val="003E7F4A"/>
    <w:rsid w:val="003F007F"/>
    <w:rsid w:val="003F009F"/>
    <w:rsid w:val="003F02DE"/>
    <w:rsid w:val="003F1EF0"/>
    <w:rsid w:val="003F3B10"/>
    <w:rsid w:val="003F4659"/>
    <w:rsid w:val="003F53B1"/>
    <w:rsid w:val="003F7043"/>
    <w:rsid w:val="00405590"/>
    <w:rsid w:val="004068C1"/>
    <w:rsid w:val="00407C43"/>
    <w:rsid w:val="00410211"/>
    <w:rsid w:val="004104BC"/>
    <w:rsid w:val="00411416"/>
    <w:rsid w:val="00411535"/>
    <w:rsid w:val="0041306E"/>
    <w:rsid w:val="00413186"/>
    <w:rsid w:val="004132B6"/>
    <w:rsid w:val="00413576"/>
    <w:rsid w:val="00415FD4"/>
    <w:rsid w:val="00417D27"/>
    <w:rsid w:val="0042073E"/>
    <w:rsid w:val="0042294A"/>
    <w:rsid w:val="00423FDA"/>
    <w:rsid w:val="004241B3"/>
    <w:rsid w:val="004257FC"/>
    <w:rsid w:val="004308FA"/>
    <w:rsid w:val="00432609"/>
    <w:rsid w:val="00433700"/>
    <w:rsid w:val="00433EC9"/>
    <w:rsid w:val="004367BD"/>
    <w:rsid w:val="004377E5"/>
    <w:rsid w:val="00440A31"/>
    <w:rsid w:val="00442A27"/>
    <w:rsid w:val="0044330B"/>
    <w:rsid w:val="00443DC1"/>
    <w:rsid w:val="00445CE4"/>
    <w:rsid w:val="00445E2B"/>
    <w:rsid w:val="00450259"/>
    <w:rsid w:val="00450283"/>
    <w:rsid w:val="00452346"/>
    <w:rsid w:val="00453B66"/>
    <w:rsid w:val="00455E05"/>
    <w:rsid w:val="00456056"/>
    <w:rsid w:val="0045770D"/>
    <w:rsid w:val="004601FD"/>
    <w:rsid w:val="00461874"/>
    <w:rsid w:val="00472261"/>
    <w:rsid w:val="00474310"/>
    <w:rsid w:val="0047572E"/>
    <w:rsid w:val="00480259"/>
    <w:rsid w:val="00480FA9"/>
    <w:rsid w:val="00481B01"/>
    <w:rsid w:val="00481F55"/>
    <w:rsid w:val="004823AC"/>
    <w:rsid w:val="0048246D"/>
    <w:rsid w:val="0048314A"/>
    <w:rsid w:val="0048483C"/>
    <w:rsid w:val="00485521"/>
    <w:rsid w:val="0048576C"/>
    <w:rsid w:val="00485D75"/>
    <w:rsid w:val="00486159"/>
    <w:rsid w:val="004872E5"/>
    <w:rsid w:val="004920A8"/>
    <w:rsid w:val="0049529A"/>
    <w:rsid w:val="00496161"/>
    <w:rsid w:val="004964BD"/>
    <w:rsid w:val="004A06C1"/>
    <w:rsid w:val="004A237F"/>
    <w:rsid w:val="004A259A"/>
    <w:rsid w:val="004A2CC8"/>
    <w:rsid w:val="004A2D0B"/>
    <w:rsid w:val="004A339C"/>
    <w:rsid w:val="004A37A6"/>
    <w:rsid w:val="004A427B"/>
    <w:rsid w:val="004A4CB7"/>
    <w:rsid w:val="004A5029"/>
    <w:rsid w:val="004A6498"/>
    <w:rsid w:val="004A6EFE"/>
    <w:rsid w:val="004A7318"/>
    <w:rsid w:val="004A7583"/>
    <w:rsid w:val="004B1E28"/>
    <w:rsid w:val="004B273C"/>
    <w:rsid w:val="004B5319"/>
    <w:rsid w:val="004C0ACC"/>
    <w:rsid w:val="004C39F4"/>
    <w:rsid w:val="004C4480"/>
    <w:rsid w:val="004C4817"/>
    <w:rsid w:val="004C4AD5"/>
    <w:rsid w:val="004C6CD9"/>
    <w:rsid w:val="004C7EE2"/>
    <w:rsid w:val="004D330E"/>
    <w:rsid w:val="004D7F33"/>
    <w:rsid w:val="004E0917"/>
    <w:rsid w:val="004E603B"/>
    <w:rsid w:val="004E735F"/>
    <w:rsid w:val="004F0D06"/>
    <w:rsid w:val="004F0D45"/>
    <w:rsid w:val="004F126C"/>
    <w:rsid w:val="004F16FF"/>
    <w:rsid w:val="004F1788"/>
    <w:rsid w:val="004F1B65"/>
    <w:rsid w:val="004F1D5F"/>
    <w:rsid w:val="004F3B01"/>
    <w:rsid w:val="004F5311"/>
    <w:rsid w:val="004F63EE"/>
    <w:rsid w:val="0050032E"/>
    <w:rsid w:val="0050067B"/>
    <w:rsid w:val="005069BF"/>
    <w:rsid w:val="00506D85"/>
    <w:rsid w:val="00506FC1"/>
    <w:rsid w:val="005071AB"/>
    <w:rsid w:val="005078B3"/>
    <w:rsid w:val="005114FD"/>
    <w:rsid w:val="00513B2D"/>
    <w:rsid w:val="0051419B"/>
    <w:rsid w:val="00517594"/>
    <w:rsid w:val="00520899"/>
    <w:rsid w:val="005211E5"/>
    <w:rsid w:val="00521D08"/>
    <w:rsid w:val="0052269E"/>
    <w:rsid w:val="0052427C"/>
    <w:rsid w:val="0052472E"/>
    <w:rsid w:val="00525438"/>
    <w:rsid w:val="005277B3"/>
    <w:rsid w:val="00530105"/>
    <w:rsid w:val="0053217E"/>
    <w:rsid w:val="00532544"/>
    <w:rsid w:val="00533E60"/>
    <w:rsid w:val="0053404E"/>
    <w:rsid w:val="00534539"/>
    <w:rsid w:val="0053780F"/>
    <w:rsid w:val="00541A85"/>
    <w:rsid w:val="00541DE5"/>
    <w:rsid w:val="00543C36"/>
    <w:rsid w:val="0054470E"/>
    <w:rsid w:val="00545771"/>
    <w:rsid w:val="00545C42"/>
    <w:rsid w:val="00545FA1"/>
    <w:rsid w:val="00547AF2"/>
    <w:rsid w:val="00550706"/>
    <w:rsid w:val="00552237"/>
    <w:rsid w:val="00554EBD"/>
    <w:rsid w:val="005551B6"/>
    <w:rsid w:val="005562A6"/>
    <w:rsid w:val="005564DD"/>
    <w:rsid w:val="00557BFB"/>
    <w:rsid w:val="00561406"/>
    <w:rsid w:val="00562CB4"/>
    <w:rsid w:val="00563DEC"/>
    <w:rsid w:val="00570643"/>
    <w:rsid w:val="00570FF6"/>
    <w:rsid w:val="00572CE7"/>
    <w:rsid w:val="005730B7"/>
    <w:rsid w:val="00573FA6"/>
    <w:rsid w:val="0057553B"/>
    <w:rsid w:val="00577334"/>
    <w:rsid w:val="005808AC"/>
    <w:rsid w:val="00580916"/>
    <w:rsid w:val="005829AC"/>
    <w:rsid w:val="005832EA"/>
    <w:rsid w:val="00583893"/>
    <w:rsid w:val="0058403D"/>
    <w:rsid w:val="005857E0"/>
    <w:rsid w:val="00586126"/>
    <w:rsid w:val="00586DEA"/>
    <w:rsid w:val="005879E4"/>
    <w:rsid w:val="005901C7"/>
    <w:rsid w:val="00590730"/>
    <w:rsid w:val="005928F5"/>
    <w:rsid w:val="0059525E"/>
    <w:rsid w:val="00595C92"/>
    <w:rsid w:val="00596FF8"/>
    <w:rsid w:val="0059748F"/>
    <w:rsid w:val="005A00E8"/>
    <w:rsid w:val="005A1CBB"/>
    <w:rsid w:val="005A5FDD"/>
    <w:rsid w:val="005A62EF"/>
    <w:rsid w:val="005A6558"/>
    <w:rsid w:val="005A6624"/>
    <w:rsid w:val="005A6704"/>
    <w:rsid w:val="005B0209"/>
    <w:rsid w:val="005B1ABC"/>
    <w:rsid w:val="005B23A7"/>
    <w:rsid w:val="005B3A1E"/>
    <w:rsid w:val="005B426F"/>
    <w:rsid w:val="005B5FCD"/>
    <w:rsid w:val="005B6619"/>
    <w:rsid w:val="005C09AD"/>
    <w:rsid w:val="005C09E1"/>
    <w:rsid w:val="005C1306"/>
    <w:rsid w:val="005C1E8E"/>
    <w:rsid w:val="005C1F44"/>
    <w:rsid w:val="005C6BFB"/>
    <w:rsid w:val="005D007C"/>
    <w:rsid w:val="005D2DE4"/>
    <w:rsid w:val="005D3784"/>
    <w:rsid w:val="005D3927"/>
    <w:rsid w:val="005D62F4"/>
    <w:rsid w:val="005D6AA9"/>
    <w:rsid w:val="005D74B8"/>
    <w:rsid w:val="005E1C72"/>
    <w:rsid w:val="005E210D"/>
    <w:rsid w:val="005E317D"/>
    <w:rsid w:val="005E4DA5"/>
    <w:rsid w:val="005E5726"/>
    <w:rsid w:val="005E6051"/>
    <w:rsid w:val="005E7868"/>
    <w:rsid w:val="005F06D2"/>
    <w:rsid w:val="005F2663"/>
    <w:rsid w:val="005F280F"/>
    <w:rsid w:val="005F2D05"/>
    <w:rsid w:val="005F2FE0"/>
    <w:rsid w:val="005F3A23"/>
    <w:rsid w:val="005F47B0"/>
    <w:rsid w:val="005F4B0F"/>
    <w:rsid w:val="005F6067"/>
    <w:rsid w:val="005F64DD"/>
    <w:rsid w:val="005F66B7"/>
    <w:rsid w:val="005F6F92"/>
    <w:rsid w:val="00600220"/>
    <w:rsid w:val="00600DEF"/>
    <w:rsid w:val="0060105F"/>
    <w:rsid w:val="00602D7B"/>
    <w:rsid w:val="00603466"/>
    <w:rsid w:val="00603AA9"/>
    <w:rsid w:val="00604AA5"/>
    <w:rsid w:val="00607FB5"/>
    <w:rsid w:val="00607FF0"/>
    <w:rsid w:val="0061230F"/>
    <w:rsid w:val="006160F7"/>
    <w:rsid w:val="00621470"/>
    <w:rsid w:val="0062161D"/>
    <w:rsid w:val="00625043"/>
    <w:rsid w:val="00625A04"/>
    <w:rsid w:val="0063096C"/>
    <w:rsid w:val="00631507"/>
    <w:rsid w:val="00632ECE"/>
    <w:rsid w:val="00633B60"/>
    <w:rsid w:val="0064109F"/>
    <w:rsid w:val="006425CE"/>
    <w:rsid w:val="00642C3F"/>
    <w:rsid w:val="00643F41"/>
    <w:rsid w:val="0064427C"/>
    <w:rsid w:val="0064466D"/>
    <w:rsid w:val="006452B1"/>
    <w:rsid w:val="0065046D"/>
    <w:rsid w:val="00650A61"/>
    <w:rsid w:val="006511E6"/>
    <w:rsid w:val="006524B2"/>
    <w:rsid w:val="00655011"/>
    <w:rsid w:val="00655300"/>
    <w:rsid w:val="00655B7F"/>
    <w:rsid w:val="00665C28"/>
    <w:rsid w:val="006671C6"/>
    <w:rsid w:val="0067011F"/>
    <w:rsid w:val="0067366A"/>
    <w:rsid w:val="006749A3"/>
    <w:rsid w:val="0067529D"/>
    <w:rsid w:val="006755C6"/>
    <w:rsid w:val="00676860"/>
    <w:rsid w:val="00676C71"/>
    <w:rsid w:val="0068059B"/>
    <w:rsid w:val="006814AA"/>
    <w:rsid w:val="0068256A"/>
    <w:rsid w:val="006842D4"/>
    <w:rsid w:val="0068503F"/>
    <w:rsid w:val="0068671A"/>
    <w:rsid w:val="00690B35"/>
    <w:rsid w:val="006936B6"/>
    <w:rsid w:val="00696E60"/>
    <w:rsid w:val="00697009"/>
    <w:rsid w:val="006A0058"/>
    <w:rsid w:val="006A16DD"/>
    <w:rsid w:val="006A2404"/>
    <w:rsid w:val="006A2992"/>
    <w:rsid w:val="006A2F6B"/>
    <w:rsid w:val="006A31D3"/>
    <w:rsid w:val="006A399F"/>
    <w:rsid w:val="006A5889"/>
    <w:rsid w:val="006A5A2E"/>
    <w:rsid w:val="006A77A3"/>
    <w:rsid w:val="006A7B04"/>
    <w:rsid w:val="006A7B11"/>
    <w:rsid w:val="006B10A8"/>
    <w:rsid w:val="006B4EFA"/>
    <w:rsid w:val="006B5770"/>
    <w:rsid w:val="006B61B8"/>
    <w:rsid w:val="006B775B"/>
    <w:rsid w:val="006C18E4"/>
    <w:rsid w:val="006C4BD6"/>
    <w:rsid w:val="006D085A"/>
    <w:rsid w:val="006D0B38"/>
    <w:rsid w:val="006D12C6"/>
    <w:rsid w:val="006D1CBA"/>
    <w:rsid w:val="006D3848"/>
    <w:rsid w:val="006D3BC2"/>
    <w:rsid w:val="006D45D1"/>
    <w:rsid w:val="006D4B07"/>
    <w:rsid w:val="006D4B75"/>
    <w:rsid w:val="006D5C59"/>
    <w:rsid w:val="006D6735"/>
    <w:rsid w:val="006D6A2A"/>
    <w:rsid w:val="006D6F47"/>
    <w:rsid w:val="006E08F8"/>
    <w:rsid w:val="006E20E1"/>
    <w:rsid w:val="006E2D06"/>
    <w:rsid w:val="006E326A"/>
    <w:rsid w:val="006E4E01"/>
    <w:rsid w:val="006E65DB"/>
    <w:rsid w:val="006E6617"/>
    <w:rsid w:val="006F002B"/>
    <w:rsid w:val="006F2703"/>
    <w:rsid w:val="006F2E45"/>
    <w:rsid w:val="006F2F4A"/>
    <w:rsid w:val="006F45F5"/>
    <w:rsid w:val="006F4C5D"/>
    <w:rsid w:val="006F5975"/>
    <w:rsid w:val="00704B48"/>
    <w:rsid w:val="00710E12"/>
    <w:rsid w:val="007110A7"/>
    <w:rsid w:val="007119FA"/>
    <w:rsid w:val="0071360E"/>
    <w:rsid w:val="007142F3"/>
    <w:rsid w:val="007147BF"/>
    <w:rsid w:val="007148DC"/>
    <w:rsid w:val="007163F1"/>
    <w:rsid w:val="007177D5"/>
    <w:rsid w:val="007179B8"/>
    <w:rsid w:val="00720543"/>
    <w:rsid w:val="007205B1"/>
    <w:rsid w:val="00720B09"/>
    <w:rsid w:val="00721270"/>
    <w:rsid w:val="007230FF"/>
    <w:rsid w:val="007241EA"/>
    <w:rsid w:val="00724BA6"/>
    <w:rsid w:val="007304A1"/>
    <w:rsid w:val="00732DC3"/>
    <w:rsid w:val="00734013"/>
    <w:rsid w:val="00735B45"/>
    <w:rsid w:val="00735EBD"/>
    <w:rsid w:val="00737749"/>
    <w:rsid w:val="007378D4"/>
    <w:rsid w:val="00743725"/>
    <w:rsid w:val="00745C91"/>
    <w:rsid w:val="00745D48"/>
    <w:rsid w:val="007472B5"/>
    <w:rsid w:val="00747FEB"/>
    <w:rsid w:val="007503DB"/>
    <w:rsid w:val="00752464"/>
    <w:rsid w:val="00754023"/>
    <w:rsid w:val="007541EB"/>
    <w:rsid w:val="00754697"/>
    <w:rsid w:val="007546EC"/>
    <w:rsid w:val="00754EA8"/>
    <w:rsid w:val="00755AB7"/>
    <w:rsid w:val="00755B8E"/>
    <w:rsid w:val="0075659E"/>
    <w:rsid w:val="00756B51"/>
    <w:rsid w:val="007602A7"/>
    <w:rsid w:val="0076288F"/>
    <w:rsid w:val="0076422D"/>
    <w:rsid w:val="007648F5"/>
    <w:rsid w:val="007650F6"/>
    <w:rsid w:val="00765B2F"/>
    <w:rsid w:val="00766820"/>
    <w:rsid w:val="00771013"/>
    <w:rsid w:val="007737F8"/>
    <w:rsid w:val="007766F2"/>
    <w:rsid w:val="00776DB6"/>
    <w:rsid w:val="007832F4"/>
    <w:rsid w:val="00784229"/>
    <w:rsid w:val="00787DCF"/>
    <w:rsid w:val="0079376B"/>
    <w:rsid w:val="0079662A"/>
    <w:rsid w:val="007966FA"/>
    <w:rsid w:val="007979B9"/>
    <w:rsid w:val="007A263A"/>
    <w:rsid w:val="007A4271"/>
    <w:rsid w:val="007A42C5"/>
    <w:rsid w:val="007A5AF6"/>
    <w:rsid w:val="007A6B4F"/>
    <w:rsid w:val="007A78E2"/>
    <w:rsid w:val="007B1C4E"/>
    <w:rsid w:val="007B25F4"/>
    <w:rsid w:val="007B4124"/>
    <w:rsid w:val="007B43D9"/>
    <w:rsid w:val="007B4F04"/>
    <w:rsid w:val="007C15E2"/>
    <w:rsid w:val="007C2562"/>
    <w:rsid w:val="007C54F1"/>
    <w:rsid w:val="007C5CE9"/>
    <w:rsid w:val="007C5DC4"/>
    <w:rsid w:val="007C64A5"/>
    <w:rsid w:val="007C6A5E"/>
    <w:rsid w:val="007C6E68"/>
    <w:rsid w:val="007C7DA0"/>
    <w:rsid w:val="007D040B"/>
    <w:rsid w:val="007D06A6"/>
    <w:rsid w:val="007D325A"/>
    <w:rsid w:val="007D3364"/>
    <w:rsid w:val="007D33F9"/>
    <w:rsid w:val="007D56C9"/>
    <w:rsid w:val="007D6129"/>
    <w:rsid w:val="007D6A37"/>
    <w:rsid w:val="007E0028"/>
    <w:rsid w:val="007E4004"/>
    <w:rsid w:val="007E6218"/>
    <w:rsid w:val="007E67ED"/>
    <w:rsid w:val="007E7BB2"/>
    <w:rsid w:val="007F069A"/>
    <w:rsid w:val="007F07A7"/>
    <w:rsid w:val="007F188E"/>
    <w:rsid w:val="007F2CA6"/>
    <w:rsid w:val="007F3681"/>
    <w:rsid w:val="007F4728"/>
    <w:rsid w:val="007F69BB"/>
    <w:rsid w:val="007F706D"/>
    <w:rsid w:val="007F7C6A"/>
    <w:rsid w:val="00800102"/>
    <w:rsid w:val="00801C81"/>
    <w:rsid w:val="00802922"/>
    <w:rsid w:val="0080580E"/>
    <w:rsid w:val="00810221"/>
    <w:rsid w:val="008124E8"/>
    <w:rsid w:val="00812B83"/>
    <w:rsid w:val="0081380F"/>
    <w:rsid w:val="00813DD5"/>
    <w:rsid w:val="00814F2C"/>
    <w:rsid w:val="008160F0"/>
    <w:rsid w:val="00820C9E"/>
    <w:rsid w:val="00822972"/>
    <w:rsid w:val="00824A7D"/>
    <w:rsid w:val="00826F34"/>
    <w:rsid w:val="00830310"/>
    <w:rsid w:val="00831653"/>
    <w:rsid w:val="00831EE8"/>
    <w:rsid w:val="0083251C"/>
    <w:rsid w:val="00832C2E"/>
    <w:rsid w:val="008337A5"/>
    <w:rsid w:val="00836825"/>
    <w:rsid w:val="00841E7A"/>
    <w:rsid w:val="00842E3D"/>
    <w:rsid w:val="00842E90"/>
    <w:rsid w:val="008437D7"/>
    <w:rsid w:val="008448F7"/>
    <w:rsid w:val="00844B0E"/>
    <w:rsid w:val="00844FDA"/>
    <w:rsid w:val="00846482"/>
    <w:rsid w:val="0084755C"/>
    <w:rsid w:val="00850600"/>
    <w:rsid w:val="00853003"/>
    <w:rsid w:val="008537A7"/>
    <w:rsid w:val="00855B4D"/>
    <w:rsid w:val="00857564"/>
    <w:rsid w:val="00860D6E"/>
    <w:rsid w:val="008617B9"/>
    <w:rsid w:val="008629BD"/>
    <w:rsid w:val="00862FFF"/>
    <w:rsid w:val="0086446C"/>
    <w:rsid w:val="0086475F"/>
    <w:rsid w:val="00864966"/>
    <w:rsid w:val="00866BC8"/>
    <w:rsid w:val="00867D77"/>
    <w:rsid w:val="008716B1"/>
    <w:rsid w:val="0087311F"/>
    <w:rsid w:val="0087325F"/>
    <w:rsid w:val="00873C50"/>
    <w:rsid w:val="0087422F"/>
    <w:rsid w:val="0087452B"/>
    <w:rsid w:val="008751A5"/>
    <w:rsid w:val="00875A5F"/>
    <w:rsid w:val="00876536"/>
    <w:rsid w:val="00876642"/>
    <w:rsid w:val="008779F2"/>
    <w:rsid w:val="00880482"/>
    <w:rsid w:val="00881DC4"/>
    <w:rsid w:val="00881F0D"/>
    <w:rsid w:val="00882E15"/>
    <w:rsid w:val="00884B7A"/>
    <w:rsid w:val="00884DBA"/>
    <w:rsid w:val="00884FE6"/>
    <w:rsid w:val="00885227"/>
    <w:rsid w:val="0088659D"/>
    <w:rsid w:val="00886FAD"/>
    <w:rsid w:val="00890256"/>
    <w:rsid w:val="00890FF9"/>
    <w:rsid w:val="0089146B"/>
    <w:rsid w:val="0089178D"/>
    <w:rsid w:val="00893CBC"/>
    <w:rsid w:val="00894D7A"/>
    <w:rsid w:val="008A0701"/>
    <w:rsid w:val="008A09FD"/>
    <w:rsid w:val="008A0DB4"/>
    <w:rsid w:val="008A125F"/>
    <w:rsid w:val="008A147D"/>
    <w:rsid w:val="008A251A"/>
    <w:rsid w:val="008A3C56"/>
    <w:rsid w:val="008A4C14"/>
    <w:rsid w:val="008A5016"/>
    <w:rsid w:val="008B2075"/>
    <w:rsid w:val="008B2D31"/>
    <w:rsid w:val="008B4232"/>
    <w:rsid w:val="008B48DA"/>
    <w:rsid w:val="008B4DDC"/>
    <w:rsid w:val="008B4E98"/>
    <w:rsid w:val="008B6960"/>
    <w:rsid w:val="008B7A8C"/>
    <w:rsid w:val="008C03B7"/>
    <w:rsid w:val="008C2C95"/>
    <w:rsid w:val="008C2F74"/>
    <w:rsid w:val="008C3034"/>
    <w:rsid w:val="008C4C9C"/>
    <w:rsid w:val="008C642A"/>
    <w:rsid w:val="008C6B6D"/>
    <w:rsid w:val="008C6D93"/>
    <w:rsid w:val="008C7638"/>
    <w:rsid w:val="008D06A2"/>
    <w:rsid w:val="008D1D02"/>
    <w:rsid w:val="008D2A23"/>
    <w:rsid w:val="008D4D58"/>
    <w:rsid w:val="008D5543"/>
    <w:rsid w:val="008D6FCD"/>
    <w:rsid w:val="008D71D0"/>
    <w:rsid w:val="008E0492"/>
    <w:rsid w:val="008E2BD6"/>
    <w:rsid w:val="008E315F"/>
    <w:rsid w:val="008E3CD5"/>
    <w:rsid w:val="008E3F2C"/>
    <w:rsid w:val="008E6A34"/>
    <w:rsid w:val="008F336C"/>
    <w:rsid w:val="008F4D1A"/>
    <w:rsid w:val="008F5D0F"/>
    <w:rsid w:val="008F77BF"/>
    <w:rsid w:val="00900016"/>
    <w:rsid w:val="00900F3B"/>
    <w:rsid w:val="00902A1B"/>
    <w:rsid w:val="00902B01"/>
    <w:rsid w:val="00903C2E"/>
    <w:rsid w:val="00903C87"/>
    <w:rsid w:val="009045D2"/>
    <w:rsid w:val="00904A5B"/>
    <w:rsid w:val="00904E9D"/>
    <w:rsid w:val="009056C3"/>
    <w:rsid w:val="00906C52"/>
    <w:rsid w:val="00906CDF"/>
    <w:rsid w:val="00907E0B"/>
    <w:rsid w:val="00910289"/>
    <w:rsid w:val="0091155F"/>
    <w:rsid w:val="009140C5"/>
    <w:rsid w:val="00914CDA"/>
    <w:rsid w:val="00916FAA"/>
    <w:rsid w:val="00917181"/>
    <w:rsid w:val="00917A6C"/>
    <w:rsid w:val="0092309D"/>
    <w:rsid w:val="00923421"/>
    <w:rsid w:val="00925157"/>
    <w:rsid w:val="009258E5"/>
    <w:rsid w:val="00926DC2"/>
    <w:rsid w:val="0093164C"/>
    <w:rsid w:val="00931BBD"/>
    <w:rsid w:val="009355A9"/>
    <w:rsid w:val="00940358"/>
    <w:rsid w:val="00941F6C"/>
    <w:rsid w:val="009425DA"/>
    <w:rsid w:val="00947837"/>
    <w:rsid w:val="00947D29"/>
    <w:rsid w:val="009503E0"/>
    <w:rsid w:val="00950773"/>
    <w:rsid w:val="00952670"/>
    <w:rsid w:val="00954EC5"/>
    <w:rsid w:val="00955160"/>
    <w:rsid w:val="00955AAE"/>
    <w:rsid w:val="009571E0"/>
    <w:rsid w:val="0095754F"/>
    <w:rsid w:val="00960812"/>
    <w:rsid w:val="00960B93"/>
    <w:rsid w:val="00962F78"/>
    <w:rsid w:val="009643C4"/>
    <w:rsid w:val="009658A9"/>
    <w:rsid w:val="00966A7D"/>
    <w:rsid w:val="009717E1"/>
    <w:rsid w:val="009725B4"/>
    <w:rsid w:val="00972E8D"/>
    <w:rsid w:val="00973DC9"/>
    <w:rsid w:val="00973E98"/>
    <w:rsid w:val="009745C7"/>
    <w:rsid w:val="00974BA5"/>
    <w:rsid w:val="00975D01"/>
    <w:rsid w:val="00977174"/>
    <w:rsid w:val="00977BE8"/>
    <w:rsid w:val="00980DD9"/>
    <w:rsid w:val="00984C89"/>
    <w:rsid w:val="0098591C"/>
    <w:rsid w:val="009865AC"/>
    <w:rsid w:val="00987959"/>
    <w:rsid w:val="00990490"/>
    <w:rsid w:val="00991BA9"/>
    <w:rsid w:val="009939D9"/>
    <w:rsid w:val="00994A73"/>
    <w:rsid w:val="009955E2"/>
    <w:rsid w:val="00995C85"/>
    <w:rsid w:val="00995DAE"/>
    <w:rsid w:val="009A18AB"/>
    <w:rsid w:val="009A3EAB"/>
    <w:rsid w:val="009A4EFD"/>
    <w:rsid w:val="009A5416"/>
    <w:rsid w:val="009A6BD2"/>
    <w:rsid w:val="009A6CF4"/>
    <w:rsid w:val="009B0481"/>
    <w:rsid w:val="009B1E63"/>
    <w:rsid w:val="009B3536"/>
    <w:rsid w:val="009B53D3"/>
    <w:rsid w:val="009B6465"/>
    <w:rsid w:val="009C4204"/>
    <w:rsid w:val="009C5201"/>
    <w:rsid w:val="009C5B3F"/>
    <w:rsid w:val="009C5D9F"/>
    <w:rsid w:val="009D0017"/>
    <w:rsid w:val="009D06F6"/>
    <w:rsid w:val="009D0756"/>
    <w:rsid w:val="009D2CAC"/>
    <w:rsid w:val="009D3917"/>
    <w:rsid w:val="009D41BD"/>
    <w:rsid w:val="009D64E9"/>
    <w:rsid w:val="009D7689"/>
    <w:rsid w:val="009E03E2"/>
    <w:rsid w:val="009E0460"/>
    <w:rsid w:val="009E52CA"/>
    <w:rsid w:val="009E7ED0"/>
    <w:rsid w:val="009F089A"/>
    <w:rsid w:val="009F0ABA"/>
    <w:rsid w:val="009F100C"/>
    <w:rsid w:val="009F1E5F"/>
    <w:rsid w:val="009F393B"/>
    <w:rsid w:val="009F488A"/>
    <w:rsid w:val="009F4E6D"/>
    <w:rsid w:val="009F50C9"/>
    <w:rsid w:val="009F5283"/>
    <w:rsid w:val="009F5D83"/>
    <w:rsid w:val="00A00190"/>
    <w:rsid w:val="00A02D2F"/>
    <w:rsid w:val="00A0302D"/>
    <w:rsid w:val="00A03983"/>
    <w:rsid w:val="00A0657A"/>
    <w:rsid w:val="00A06D3E"/>
    <w:rsid w:val="00A10691"/>
    <w:rsid w:val="00A13177"/>
    <w:rsid w:val="00A13536"/>
    <w:rsid w:val="00A15E9C"/>
    <w:rsid w:val="00A20138"/>
    <w:rsid w:val="00A22EC7"/>
    <w:rsid w:val="00A23777"/>
    <w:rsid w:val="00A23C1A"/>
    <w:rsid w:val="00A23E78"/>
    <w:rsid w:val="00A25AFE"/>
    <w:rsid w:val="00A263E5"/>
    <w:rsid w:val="00A279D2"/>
    <w:rsid w:val="00A350E7"/>
    <w:rsid w:val="00A35695"/>
    <w:rsid w:val="00A378D7"/>
    <w:rsid w:val="00A37950"/>
    <w:rsid w:val="00A42317"/>
    <w:rsid w:val="00A42DB2"/>
    <w:rsid w:val="00A43728"/>
    <w:rsid w:val="00A44076"/>
    <w:rsid w:val="00A4665A"/>
    <w:rsid w:val="00A46CD6"/>
    <w:rsid w:val="00A471FB"/>
    <w:rsid w:val="00A473D3"/>
    <w:rsid w:val="00A477A7"/>
    <w:rsid w:val="00A47A71"/>
    <w:rsid w:val="00A5098A"/>
    <w:rsid w:val="00A521E8"/>
    <w:rsid w:val="00A526A2"/>
    <w:rsid w:val="00A53A19"/>
    <w:rsid w:val="00A53B3A"/>
    <w:rsid w:val="00A55554"/>
    <w:rsid w:val="00A56090"/>
    <w:rsid w:val="00A5634F"/>
    <w:rsid w:val="00A5672C"/>
    <w:rsid w:val="00A57237"/>
    <w:rsid w:val="00A6387D"/>
    <w:rsid w:val="00A63D87"/>
    <w:rsid w:val="00A63DE7"/>
    <w:rsid w:val="00A64E90"/>
    <w:rsid w:val="00A65735"/>
    <w:rsid w:val="00A667B9"/>
    <w:rsid w:val="00A7008A"/>
    <w:rsid w:val="00A70850"/>
    <w:rsid w:val="00A709AE"/>
    <w:rsid w:val="00A70C3E"/>
    <w:rsid w:val="00A73F39"/>
    <w:rsid w:val="00A769D4"/>
    <w:rsid w:val="00A76FB1"/>
    <w:rsid w:val="00A77993"/>
    <w:rsid w:val="00A80854"/>
    <w:rsid w:val="00A823F6"/>
    <w:rsid w:val="00A82923"/>
    <w:rsid w:val="00A87908"/>
    <w:rsid w:val="00A904F0"/>
    <w:rsid w:val="00A9076E"/>
    <w:rsid w:val="00A911A3"/>
    <w:rsid w:val="00A91CB4"/>
    <w:rsid w:val="00A94524"/>
    <w:rsid w:val="00A94C7D"/>
    <w:rsid w:val="00A960DD"/>
    <w:rsid w:val="00A9675F"/>
    <w:rsid w:val="00AA07D2"/>
    <w:rsid w:val="00AA4F3B"/>
    <w:rsid w:val="00AA741D"/>
    <w:rsid w:val="00AA754A"/>
    <w:rsid w:val="00AB01AA"/>
    <w:rsid w:val="00AB08E7"/>
    <w:rsid w:val="00AB3786"/>
    <w:rsid w:val="00AB53E5"/>
    <w:rsid w:val="00AB55B0"/>
    <w:rsid w:val="00AB5790"/>
    <w:rsid w:val="00AB5BD5"/>
    <w:rsid w:val="00AB6943"/>
    <w:rsid w:val="00AB7EB1"/>
    <w:rsid w:val="00AC1C11"/>
    <w:rsid w:val="00AC7EC3"/>
    <w:rsid w:val="00AD25BA"/>
    <w:rsid w:val="00AD25FD"/>
    <w:rsid w:val="00AD364E"/>
    <w:rsid w:val="00AD46ED"/>
    <w:rsid w:val="00AD529C"/>
    <w:rsid w:val="00AE12AA"/>
    <w:rsid w:val="00AE3DCC"/>
    <w:rsid w:val="00AE5282"/>
    <w:rsid w:val="00AE756E"/>
    <w:rsid w:val="00AE77E3"/>
    <w:rsid w:val="00AE7DA3"/>
    <w:rsid w:val="00AF1A7B"/>
    <w:rsid w:val="00AF6F8B"/>
    <w:rsid w:val="00AF7BC1"/>
    <w:rsid w:val="00B000E3"/>
    <w:rsid w:val="00B0317E"/>
    <w:rsid w:val="00B047FC"/>
    <w:rsid w:val="00B04C33"/>
    <w:rsid w:val="00B102BC"/>
    <w:rsid w:val="00B10D75"/>
    <w:rsid w:val="00B11762"/>
    <w:rsid w:val="00B1261B"/>
    <w:rsid w:val="00B13493"/>
    <w:rsid w:val="00B17AC0"/>
    <w:rsid w:val="00B23DE8"/>
    <w:rsid w:val="00B23E16"/>
    <w:rsid w:val="00B27432"/>
    <w:rsid w:val="00B319BE"/>
    <w:rsid w:val="00B33CD7"/>
    <w:rsid w:val="00B34391"/>
    <w:rsid w:val="00B35C68"/>
    <w:rsid w:val="00B37511"/>
    <w:rsid w:val="00B432CA"/>
    <w:rsid w:val="00B4341B"/>
    <w:rsid w:val="00B435C4"/>
    <w:rsid w:val="00B43C7B"/>
    <w:rsid w:val="00B47FDC"/>
    <w:rsid w:val="00B502FB"/>
    <w:rsid w:val="00B516DC"/>
    <w:rsid w:val="00B52C37"/>
    <w:rsid w:val="00B547AB"/>
    <w:rsid w:val="00B55B41"/>
    <w:rsid w:val="00B60492"/>
    <w:rsid w:val="00B646EF"/>
    <w:rsid w:val="00B66F09"/>
    <w:rsid w:val="00B670FE"/>
    <w:rsid w:val="00B674A1"/>
    <w:rsid w:val="00B70606"/>
    <w:rsid w:val="00B70D6D"/>
    <w:rsid w:val="00B70DDA"/>
    <w:rsid w:val="00B72AD5"/>
    <w:rsid w:val="00B72B2C"/>
    <w:rsid w:val="00B73BCA"/>
    <w:rsid w:val="00B73E01"/>
    <w:rsid w:val="00B7560E"/>
    <w:rsid w:val="00B75B27"/>
    <w:rsid w:val="00B75E2C"/>
    <w:rsid w:val="00B771ED"/>
    <w:rsid w:val="00B81418"/>
    <w:rsid w:val="00B8334A"/>
    <w:rsid w:val="00B834E9"/>
    <w:rsid w:val="00B87F47"/>
    <w:rsid w:val="00B9109E"/>
    <w:rsid w:val="00B9137E"/>
    <w:rsid w:val="00B91728"/>
    <w:rsid w:val="00B91888"/>
    <w:rsid w:val="00B91A62"/>
    <w:rsid w:val="00B95649"/>
    <w:rsid w:val="00B9621B"/>
    <w:rsid w:val="00BA1B3F"/>
    <w:rsid w:val="00BA2B98"/>
    <w:rsid w:val="00BA7460"/>
    <w:rsid w:val="00BA75EA"/>
    <w:rsid w:val="00BB0C62"/>
    <w:rsid w:val="00BB2E75"/>
    <w:rsid w:val="00BB3013"/>
    <w:rsid w:val="00BB3096"/>
    <w:rsid w:val="00BB5029"/>
    <w:rsid w:val="00BB70F1"/>
    <w:rsid w:val="00BB7DE3"/>
    <w:rsid w:val="00BC0523"/>
    <w:rsid w:val="00BC1410"/>
    <w:rsid w:val="00BC20BE"/>
    <w:rsid w:val="00BC276B"/>
    <w:rsid w:val="00BC2A59"/>
    <w:rsid w:val="00BC5D51"/>
    <w:rsid w:val="00BD1111"/>
    <w:rsid w:val="00BD2028"/>
    <w:rsid w:val="00BD30AE"/>
    <w:rsid w:val="00BD42B1"/>
    <w:rsid w:val="00BD4D4F"/>
    <w:rsid w:val="00BD6FDF"/>
    <w:rsid w:val="00BE0111"/>
    <w:rsid w:val="00BE0924"/>
    <w:rsid w:val="00BE0A21"/>
    <w:rsid w:val="00BE0E7D"/>
    <w:rsid w:val="00BE17E1"/>
    <w:rsid w:val="00BE3084"/>
    <w:rsid w:val="00BE4413"/>
    <w:rsid w:val="00BE6225"/>
    <w:rsid w:val="00BE74E8"/>
    <w:rsid w:val="00BF2D21"/>
    <w:rsid w:val="00BF34AF"/>
    <w:rsid w:val="00BF491D"/>
    <w:rsid w:val="00BF4EA8"/>
    <w:rsid w:val="00BF7557"/>
    <w:rsid w:val="00C007AE"/>
    <w:rsid w:val="00C01D97"/>
    <w:rsid w:val="00C05DB4"/>
    <w:rsid w:val="00C06931"/>
    <w:rsid w:val="00C07196"/>
    <w:rsid w:val="00C07EAE"/>
    <w:rsid w:val="00C10492"/>
    <w:rsid w:val="00C11B74"/>
    <w:rsid w:val="00C12D30"/>
    <w:rsid w:val="00C12D9B"/>
    <w:rsid w:val="00C13750"/>
    <w:rsid w:val="00C13A30"/>
    <w:rsid w:val="00C142FA"/>
    <w:rsid w:val="00C16623"/>
    <w:rsid w:val="00C16728"/>
    <w:rsid w:val="00C17616"/>
    <w:rsid w:val="00C22264"/>
    <w:rsid w:val="00C223B9"/>
    <w:rsid w:val="00C22A02"/>
    <w:rsid w:val="00C22C3E"/>
    <w:rsid w:val="00C22F0B"/>
    <w:rsid w:val="00C23287"/>
    <w:rsid w:val="00C243AF"/>
    <w:rsid w:val="00C24AB4"/>
    <w:rsid w:val="00C25095"/>
    <w:rsid w:val="00C277F3"/>
    <w:rsid w:val="00C2793C"/>
    <w:rsid w:val="00C3041B"/>
    <w:rsid w:val="00C32811"/>
    <w:rsid w:val="00C3482E"/>
    <w:rsid w:val="00C3643B"/>
    <w:rsid w:val="00C3648B"/>
    <w:rsid w:val="00C36618"/>
    <w:rsid w:val="00C366D4"/>
    <w:rsid w:val="00C404AB"/>
    <w:rsid w:val="00C453CF"/>
    <w:rsid w:val="00C467EF"/>
    <w:rsid w:val="00C471C6"/>
    <w:rsid w:val="00C5032B"/>
    <w:rsid w:val="00C50BEC"/>
    <w:rsid w:val="00C538FE"/>
    <w:rsid w:val="00C53D22"/>
    <w:rsid w:val="00C53E85"/>
    <w:rsid w:val="00C55540"/>
    <w:rsid w:val="00C55A4A"/>
    <w:rsid w:val="00C56AD3"/>
    <w:rsid w:val="00C60441"/>
    <w:rsid w:val="00C66431"/>
    <w:rsid w:val="00C664FD"/>
    <w:rsid w:val="00C674DF"/>
    <w:rsid w:val="00C7107D"/>
    <w:rsid w:val="00C7165B"/>
    <w:rsid w:val="00C73598"/>
    <w:rsid w:val="00C74693"/>
    <w:rsid w:val="00C7496E"/>
    <w:rsid w:val="00C74D39"/>
    <w:rsid w:val="00C75C42"/>
    <w:rsid w:val="00C76481"/>
    <w:rsid w:val="00C76B0E"/>
    <w:rsid w:val="00C83F8D"/>
    <w:rsid w:val="00C84C41"/>
    <w:rsid w:val="00C90505"/>
    <w:rsid w:val="00C908BF"/>
    <w:rsid w:val="00C94BB3"/>
    <w:rsid w:val="00C95450"/>
    <w:rsid w:val="00C96CBF"/>
    <w:rsid w:val="00C96E06"/>
    <w:rsid w:val="00C97CDC"/>
    <w:rsid w:val="00CA0E71"/>
    <w:rsid w:val="00CA167E"/>
    <w:rsid w:val="00CA47C7"/>
    <w:rsid w:val="00CB2007"/>
    <w:rsid w:val="00CB3654"/>
    <w:rsid w:val="00CB445A"/>
    <w:rsid w:val="00CB47C1"/>
    <w:rsid w:val="00CC0D52"/>
    <w:rsid w:val="00CC1113"/>
    <w:rsid w:val="00CC1442"/>
    <w:rsid w:val="00CC14A6"/>
    <w:rsid w:val="00CC1AA3"/>
    <w:rsid w:val="00CC3FAC"/>
    <w:rsid w:val="00CC4C3F"/>
    <w:rsid w:val="00CC6C62"/>
    <w:rsid w:val="00CC78B4"/>
    <w:rsid w:val="00CC7E3E"/>
    <w:rsid w:val="00CD03DF"/>
    <w:rsid w:val="00CD520C"/>
    <w:rsid w:val="00CD52D0"/>
    <w:rsid w:val="00CD5B12"/>
    <w:rsid w:val="00CE113A"/>
    <w:rsid w:val="00CE35CC"/>
    <w:rsid w:val="00CE369B"/>
    <w:rsid w:val="00CE6D41"/>
    <w:rsid w:val="00CE7332"/>
    <w:rsid w:val="00CE7A00"/>
    <w:rsid w:val="00CF0FAB"/>
    <w:rsid w:val="00CF13C0"/>
    <w:rsid w:val="00CF1D12"/>
    <w:rsid w:val="00CF3670"/>
    <w:rsid w:val="00CF547B"/>
    <w:rsid w:val="00CF5AF4"/>
    <w:rsid w:val="00CF5D0A"/>
    <w:rsid w:val="00D00CA6"/>
    <w:rsid w:val="00D01D6B"/>
    <w:rsid w:val="00D02C53"/>
    <w:rsid w:val="00D037DA"/>
    <w:rsid w:val="00D07C65"/>
    <w:rsid w:val="00D102E5"/>
    <w:rsid w:val="00D141F9"/>
    <w:rsid w:val="00D15A50"/>
    <w:rsid w:val="00D16BDE"/>
    <w:rsid w:val="00D16DA9"/>
    <w:rsid w:val="00D20C1D"/>
    <w:rsid w:val="00D217E9"/>
    <w:rsid w:val="00D233FE"/>
    <w:rsid w:val="00D23C0A"/>
    <w:rsid w:val="00D23E93"/>
    <w:rsid w:val="00D24713"/>
    <w:rsid w:val="00D25541"/>
    <w:rsid w:val="00D27065"/>
    <w:rsid w:val="00D273D4"/>
    <w:rsid w:val="00D27704"/>
    <w:rsid w:val="00D30B61"/>
    <w:rsid w:val="00D30C91"/>
    <w:rsid w:val="00D30E6A"/>
    <w:rsid w:val="00D32416"/>
    <w:rsid w:val="00D33F4A"/>
    <w:rsid w:val="00D36F02"/>
    <w:rsid w:val="00D36FBA"/>
    <w:rsid w:val="00D41C56"/>
    <w:rsid w:val="00D42627"/>
    <w:rsid w:val="00D45868"/>
    <w:rsid w:val="00D46E4F"/>
    <w:rsid w:val="00D51D6A"/>
    <w:rsid w:val="00D526F0"/>
    <w:rsid w:val="00D52F81"/>
    <w:rsid w:val="00D53825"/>
    <w:rsid w:val="00D54826"/>
    <w:rsid w:val="00D56474"/>
    <w:rsid w:val="00D617EF"/>
    <w:rsid w:val="00D635BF"/>
    <w:rsid w:val="00D637DC"/>
    <w:rsid w:val="00D63883"/>
    <w:rsid w:val="00D64093"/>
    <w:rsid w:val="00D65EF9"/>
    <w:rsid w:val="00D66C7F"/>
    <w:rsid w:val="00D66D0B"/>
    <w:rsid w:val="00D67369"/>
    <w:rsid w:val="00D71762"/>
    <w:rsid w:val="00D73422"/>
    <w:rsid w:val="00D75957"/>
    <w:rsid w:val="00D76E6A"/>
    <w:rsid w:val="00D77131"/>
    <w:rsid w:val="00D803D3"/>
    <w:rsid w:val="00D8059D"/>
    <w:rsid w:val="00D80EA9"/>
    <w:rsid w:val="00D82318"/>
    <w:rsid w:val="00D82F68"/>
    <w:rsid w:val="00D85680"/>
    <w:rsid w:val="00D86F12"/>
    <w:rsid w:val="00D9096B"/>
    <w:rsid w:val="00D924DD"/>
    <w:rsid w:val="00D92E96"/>
    <w:rsid w:val="00D92FC5"/>
    <w:rsid w:val="00D941CA"/>
    <w:rsid w:val="00D9690F"/>
    <w:rsid w:val="00D97CDE"/>
    <w:rsid w:val="00DA229B"/>
    <w:rsid w:val="00DA2F28"/>
    <w:rsid w:val="00DA38FB"/>
    <w:rsid w:val="00DA45A2"/>
    <w:rsid w:val="00DA5A25"/>
    <w:rsid w:val="00DA6248"/>
    <w:rsid w:val="00DA68EB"/>
    <w:rsid w:val="00DA7BF9"/>
    <w:rsid w:val="00DA7D98"/>
    <w:rsid w:val="00DB0F0F"/>
    <w:rsid w:val="00DB1F05"/>
    <w:rsid w:val="00DB3F61"/>
    <w:rsid w:val="00DB5B61"/>
    <w:rsid w:val="00DB5BC8"/>
    <w:rsid w:val="00DC08C1"/>
    <w:rsid w:val="00DC16A3"/>
    <w:rsid w:val="00DC2BED"/>
    <w:rsid w:val="00DC3F8C"/>
    <w:rsid w:val="00DC46FF"/>
    <w:rsid w:val="00DC4BB6"/>
    <w:rsid w:val="00DC626A"/>
    <w:rsid w:val="00DC7A27"/>
    <w:rsid w:val="00DC7B0A"/>
    <w:rsid w:val="00DD2EC8"/>
    <w:rsid w:val="00DD49C9"/>
    <w:rsid w:val="00DD52CF"/>
    <w:rsid w:val="00DD5DC9"/>
    <w:rsid w:val="00DD5DCF"/>
    <w:rsid w:val="00DD7A3C"/>
    <w:rsid w:val="00DE2406"/>
    <w:rsid w:val="00DE27DA"/>
    <w:rsid w:val="00DE67A8"/>
    <w:rsid w:val="00DE6E05"/>
    <w:rsid w:val="00DE6E4A"/>
    <w:rsid w:val="00DE6EAC"/>
    <w:rsid w:val="00DF1FDD"/>
    <w:rsid w:val="00DF2B98"/>
    <w:rsid w:val="00DF379D"/>
    <w:rsid w:val="00DF39AB"/>
    <w:rsid w:val="00DF53F2"/>
    <w:rsid w:val="00DF617C"/>
    <w:rsid w:val="00DF7AF9"/>
    <w:rsid w:val="00E04403"/>
    <w:rsid w:val="00E04B39"/>
    <w:rsid w:val="00E05E93"/>
    <w:rsid w:val="00E065D1"/>
    <w:rsid w:val="00E12655"/>
    <w:rsid w:val="00E12FC8"/>
    <w:rsid w:val="00E1357A"/>
    <w:rsid w:val="00E13B39"/>
    <w:rsid w:val="00E13CA5"/>
    <w:rsid w:val="00E14FB3"/>
    <w:rsid w:val="00E175CA"/>
    <w:rsid w:val="00E1776C"/>
    <w:rsid w:val="00E2254E"/>
    <w:rsid w:val="00E22BF3"/>
    <w:rsid w:val="00E24CCC"/>
    <w:rsid w:val="00E30BBD"/>
    <w:rsid w:val="00E344EB"/>
    <w:rsid w:val="00E36339"/>
    <w:rsid w:val="00E37785"/>
    <w:rsid w:val="00E40770"/>
    <w:rsid w:val="00E40F86"/>
    <w:rsid w:val="00E4185C"/>
    <w:rsid w:val="00E43C4F"/>
    <w:rsid w:val="00E44277"/>
    <w:rsid w:val="00E44F35"/>
    <w:rsid w:val="00E46F4D"/>
    <w:rsid w:val="00E471F5"/>
    <w:rsid w:val="00E47310"/>
    <w:rsid w:val="00E4750C"/>
    <w:rsid w:val="00E47DC7"/>
    <w:rsid w:val="00E50A81"/>
    <w:rsid w:val="00E51F8A"/>
    <w:rsid w:val="00E568AD"/>
    <w:rsid w:val="00E57372"/>
    <w:rsid w:val="00E57794"/>
    <w:rsid w:val="00E57AB6"/>
    <w:rsid w:val="00E57AC4"/>
    <w:rsid w:val="00E61DDB"/>
    <w:rsid w:val="00E62753"/>
    <w:rsid w:val="00E63EEC"/>
    <w:rsid w:val="00E657EF"/>
    <w:rsid w:val="00E65ABB"/>
    <w:rsid w:val="00E6650E"/>
    <w:rsid w:val="00E67CA8"/>
    <w:rsid w:val="00E7077A"/>
    <w:rsid w:val="00E70AFB"/>
    <w:rsid w:val="00E72A7B"/>
    <w:rsid w:val="00E73D0A"/>
    <w:rsid w:val="00E762EC"/>
    <w:rsid w:val="00E8168B"/>
    <w:rsid w:val="00E81749"/>
    <w:rsid w:val="00E83971"/>
    <w:rsid w:val="00E86DEE"/>
    <w:rsid w:val="00E873A0"/>
    <w:rsid w:val="00E87425"/>
    <w:rsid w:val="00E90E76"/>
    <w:rsid w:val="00E90F85"/>
    <w:rsid w:val="00E9167E"/>
    <w:rsid w:val="00E9252B"/>
    <w:rsid w:val="00E933E9"/>
    <w:rsid w:val="00E954DD"/>
    <w:rsid w:val="00E96746"/>
    <w:rsid w:val="00E9755F"/>
    <w:rsid w:val="00E9763A"/>
    <w:rsid w:val="00EA05A6"/>
    <w:rsid w:val="00EA1ED7"/>
    <w:rsid w:val="00EA247C"/>
    <w:rsid w:val="00EA2F10"/>
    <w:rsid w:val="00EA3652"/>
    <w:rsid w:val="00EA4D01"/>
    <w:rsid w:val="00EA4FFE"/>
    <w:rsid w:val="00EA6650"/>
    <w:rsid w:val="00EB0578"/>
    <w:rsid w:val="00EB1768"/>
    <w:rsid w:val="00EB2C74"/>
    <w:rsid w:val="00EB3265"/>
    <w:rsid w:val="00EB32FD"/>
    <w:rsid w:val="00EB3B75"/>
    <w:rsid w:val="00EB4C95"/>
    <w:rsid w:val="00EB739F"/>
    <w:rsid w:val="00EC097D"/>
    <w:rsid w:val="00EC1014"/>
    <w:rsid w:val="00EC1287"/>
    <w:rsid w:val="00EC2506"/>
    <w:rsid w:val="00EC45A5"/>
    <w:rsid w:val="00EC59A5"/>
    <w:rsid w:val="00EC7424"/>
    <w:rsid w:val="00EC7DF9"/>
    <w:rsid w:val="00ED1212"/>
    <w:rsid w:val="00ED13DC"/>
    <w:rsid w:val="00ED19B7"/>
    <w:rsid w:val="00ED1C69"/>
    <w:rsid w:val="00ED35B6"/>
    <w:rsid w:val="00ED3E4E"/>
    <w:rsid w:val="00ED3FA4"/>
    <w:rsid w:val="00ED4F73"/>
    <w:rsid w:val="00ED6455"/>
    <w:rsid w:val="00ED6482"/>
    <w:rsid w:val="00ED6DD7"/>
    <w:rsid w:val="00ED7221"/>
    <w:rsid w:val="00ED798B"/>
    <w:rsid w:val="00ED7CFD"/>
    <w:rsid w:val="00EE1707"/>
    <w:rsid w:val="00EE1E15"/>
    <w:rsid w:val="00EE4476"/>
    <w:rsid w:val="00EE66B4"/>
    <w:rsid w:val="00EE777F"/>
    <w:rsid w:val="00EF0FDC"/>
    <w:rsid w:val="00EF14EA"/>
    <w:rsid w:val="00EF1EAD"/>
    <w:rsid w:val="00EF24E3"/>
    <w:rsid w:val="00EF3025"/>
    <w:rsid w:val="00F00A00"/>
    <w:rsid w:val="00F01B11"/>
    <w:rsid w:val="00F0214A"/>
    <w:rsid w:val="00F02D70"/>
    <w:rsid w:val="00F03B79"/>
    <w:rsid w:val="00F05A72"/>
    <w:rsid w:val="00F05F5A"/>
    <w:rsid w:val="00F061EA"/>
    <w:rsid w:val="00F074B6"/>
    <w:rsid w:val="00F119B0"/>
    <w:rsid w:val="00F12577"/>
    <w:rsid w:val="00F13165"/>
    <w:rsid w:val="00F17B8C"/>
    <w:rsid w:val="00F20100"/>
    <w:rsid w:val="00F2026E"/>
    <w:rsid w:val="00F22A49"/>
    <w:rsid w:val="00F252F0"/>
    <w:rsid w:val="00F25659"/>
    <w:rsid w:val="00F25D5B"/>
    <w:rsid w:val="00F25F72"/>
    <w:rsid w:val="00F2768A"/>
    <w:rsid w:val="00F27BF0"/>
    <w:rsid w:val="00F3249C"/>
    <w:rsid w:val="00F33398"/>
    <w:rsid w:val="00F33974"/>
    <w:rsid w:val="00F346BB"/>
    <w:rsid w:val="00F34A11"/>
    <w:rsid w:val="00F37DF2"/>
    <w:rsid w:val="00F40891"/>
    <w:rsid w:val="00F40E4B"/>
    <w:rsid w:val="00F40EB9"/>
    <w:rsid w:val="00F42BBC"/>
    <w:rsid w:val="00F4382A"/>
    <w:rsid w:val="00F43C67"/>
    <w:rsid w:val="00F46B73"/>
    <w:rsid w:val="00F473E0"/>
    <w:rsid w:val="00F47670"/>
    <w:rsid w:val="00F518BE"/>
    <w:rsid w:val="00F51AC8"/>
    <w:rsid w:val="00F52770"/>
    <w:rsid w:val="00F55553"/>
    <w:rsid w:val="00F56ACA"/>
    <w:rsid w:val="00F578E6"/>
    <w:rsid w:val="00F61A4F"/>
    <w:rsid w:val="00F61CCD"/>
    <w:rsid w:val="00F62875"/>
    <w:rsid w:val="00F66471"/>
    <w:rsid w:val="00F675B5"/>
    <w:rsid w:val="00F71386"/>
    <w:rsid w:val="00F71450"/>
    <w:rsid w:val="00F72F54"/>
    <w:rsid w:val="00F730AB"/>
    <w:rsid w:val="00F75A64"/>
    <w:rsid w:val="00F75C3C"/>
    <w:rsid w:val="00F761C3"/>
    <w:rsid w:val="00F767DB"/>
    <w:rsid w:val="00F76977"/>
    <w:rsid w:val="00F77055"/>
    <w:rsid w:val="00F777EB"/>
    <w:rsid w:val="00F8066D"/>
    <w:rsid w:val="00F812EC"/>
    <w:rsid w:val="00F82CC7"/>
    <w:rsid w:val="00F83D65"/>
    <w:rsid w:val="00F85509"/>
    <w:rsid w:val="00F863ED"/>
    <w:rsid w:val="00F87287"/>
    <w:rsid w:val="00F91D19"/>
    <w:rsid w:val="00F91DE6"/>
    <w:rsid w:val="00F92227"/>
    <w:rsid w:val="00F9347D"/>
    <w:rsid w:val="00F94106"/>
    <w:rsid w:val="00F944BE"/>
    <w:rsid w:val="00F95E69"/>
    <w:rsid w:val="00FA2A73"/>
    <w:rsid w:val="00FA4F17"/>
    <w:rsid w:val="00FB23E0"/>
    <w:rsid w:val="00FB2EB3"/>
    <w:rsid w:val="00FB34A1"/>
    <w:rsid w:val="00FB4355"/>
    <w:rsid w:val="00FC0EBF"/>
    <w:rsid w:val="00FC3003"/>
    <w:rsid w:val="00FC34B1"/>
    <w:rsid w:val="00FC4278"/>
    <w:rsid w:val="00FC602D"/>
    <w:rsid w:val="00FD0013"/>
    <w:rsid w:val="00FD073B"/>
    <w:rsid w:val="00FD0C2C"/>
    <w:rsid w:val="00FD1E46"/>
    <w:rsid w:val="00FD34E0"/>
    <w:rsid w:val="00FD3A39"/>
    <w:rsid w:val="00FD3E16"/>
    <w:rsid w:val="00FD5540"/>
    <w:rsid w:val="00FD5583"/>
    <w:rsid w:val="00FD589B"/>
    <w:rsid w:val="00FD64A0"/>
    <w:rsid w:val="00FD6828"/>
    <w:rsid w:val="00FD6B16"/>
    <w:rsid w:val="00FD71E4"/>
    <w:rsid w:val="00FE07DE"/>
    <w:rsid w:val="00FE07F7"/>
    <w:rsid w:val="00FE1734"/>
    <w:rsid w:val="00FE2A07"/>
    <w:rsid w:val="00FE7509"/>
    <w:rsid w:val="00FF00C6"/>
    <w:rsid w:val="00FF11A1"/>
    <w:rsid w:val="00FF308C"/>
    <w:rsid w:val="00FF489E"/>
    <w:rsid w:val="00FF5E78"/>
    <w:rsid w:val="00FF6B7F"/>
    <w:rsid w:val="00FF6BD5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D4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D41BD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D4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D41B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98E2-6335-4EDC-8430-DF85BE2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8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</dc:creator>
  <cp:keywords/>
  <dc:description/>
  <cp:lastModifiedBy>Пользователь Windows</cp:lastModifiedBy>
  <cp:revision>2055</cp:revision>
  <cp:lastPrinted>2015-05-22T14:54:00Z</cp:lastPrinted>
  <dcterms:created xsi:type="dcterms:W3CDTF">2018-05-10T14:40:00Z</dcterms:created>
  <dcterms:modified xsi:type="dcterms:W3CDTF">2019-05-16T13:31:00Z</dcterms:modified>
</cp:coreProperties>
</file>